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BB48F" w14:textId="77777777" w:rsidR="00523CAB" w:rsidRPr="00523CAB" w:rsidRDefault="00523CAB" w:rsidP="00523CAB">
      <w:pPr>
        <w:keepNext/>
        <w:spacing w:before="240" w:after="6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color w:val="000000"/>
          <w:spacing w:val="12"/>
          <w:kern w:val="32"/>
          <w:sz w:val="23"/>
          <w:szCs w:val="28"/>
        </w:rPr>
      </w:pPr>
      <w:r w:rsidRPr="00523CAB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</w:rPr>
        <w:t>Відокремлений структурний підрозділ ЗВО «Відкритий міжнародний університет розвитку людини «Україна»</w:t>
      </w:r>
    </w:p>
    <w:p w14:paraId="34EA9B61" w14:textId="77777777" w:rsidR="00523CAB" w:rsidRPr="00523CAB" w:rsidRDefault="00523CAB" w:rsidP="00523CAB">
      <w:pPr>
        <w:spacing w:after="0"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</w:pP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Карпатський</w:t>
      </w:r>
      <w:proofErr w:type="spell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 xml:space="preserve"> </w:t>
      </w: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інститут</w:t>
      </w:r>
      <w:proofErr w:type="spellEnd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 xml:space="preserve"> </w:t>
      </w:r>
      <w:proofErr w:type="spellStart"/>
      <w:r w:rsidRPr="00523CAB">
        <w:rPr>
          <w:rFonts w:ascii="Times New Roman" w:eastAsia="Arial Unicode MS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  <w:t>підприємництва</w:t>
      </w:r>
      <w:proofErr w:type="spellEnd"/>
    </w:p>
    <w:p w14:paraId="2757B261" w14:textId="77777777" w:rsidR="00523CAB" w:rsidRPr="00523CAB" w:rsidRDefault="00523CAB" w:rsidP="00523CAB">
      <w:pPr>
        <w:spacing w:after="0"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color w:val="000000"/>
          <w:spacing w:val="12"/>
          <w:sz w:val="28"/>
          <w:szCs w:val="28"/>
          <w:lang w:val="ru-RU" w:eastAsia="en-US"/>
        </w:rPr>
      </w:pPr>
    </w:p>
    <w:p w14:paraId="6A62FA6B" w14:textId="77777777" w:rsidR="00523CAB" w:rsidRPr="00523CAB" w:rsidRDefault="00523CAB" w:rsidP="00523CAB">
      <w:pPr>
        <w:tabs>
          <w:tab w:val="right" w:leader="dot" w:pos="9356"/>
        </w:tabs>
        <w:spacing w:after="0" w:line="360" w:lineRule="auto"/>
        <w:jc w:val="center"/>
        <w:outlineLvl w:val="0"/>
        <w:rPr>
          <w:rFonts w:ascii="Arial Unicode MS" w:eastAsia="Arial Unicode MS" w:hAnsi="Arial Unicode MS" w:cs="Arial Unicode MS"/>
          <w:color w:val="000000"/>
          <w:sz w:val="24"/>
          <w:szCs w:val="24"/>
          <w:lang w:val="ru-RU" w:eastAsia="en-US"/>
        </w:rPr>
      </w:pPr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>Кафедра «</w:t>
      </w:r>
      <w:proofErr w:type="spellStart"/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>Економіки</w:t>
      </w:r>
      <w:proofErr w:type="spellEnd"/>
      <w:r w:rsidRPr="00523CA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en-US"/>
        </w:rPr>
        <w:t xml:space="preserve"> та менеджменту»</w:t>
      </w:r>
    </w:p>
    <w:p w14:paraId="722DCA23" w14:textId="77777777" w:rsidR="00523CAB" w:rsidRPr="00523CAB" w:rsidRDefault="00523CAB" w:rsidP="00523CAB">
      <w:pPr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lang w:val="ru-RU" w:eastAsia="en-US"/>
        </w:rPr>
      </w:pPr>
    </w:p>
    <w:p w14:paraId="3B685EBA" w14:textId="77777777" w:rsidR="00E72DF1" w:rsidRDefault="00E72DF1" w:rsidP="00E72DF1">
      <w:pPr>
        <w:ind w:right="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ЗАТВЕРДЖУЮ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2E06C902" w14:textId="77777777" w:rsidR="00E72DF1" w:rsidRDefault="00E72DF1" w:rsidP="00E72DF1">
      <w:pPr>
        <w:pStyle w:val="a7"/>
        <w:ind w:right="829"/>
        <w:jc w:val="right"/>
        <w:rPr>
          <w:szCs w:val="28"/>
        </w:rPr>
      </w:pPr>
      <w:r>
        <w:rPr>
          <w:spacing w:val="-1"/>
          <w:w w:val="95"/>
          <w:szCs w:val="28"/>
        </w:rPr>
        <w:t>Директор</w:t>
      </w:r>
    </w:p>
    <w:p w14:paraId="555A177C" w14:textId="77777777" w:rsidR="00E72DF1" w:rsidRDefault="00E72DF1" w:rsidP="00E72DF1">
      <w:pPr>
        <w:pStyle w:val="a7"/>
        <w:tabs>
          <w:tab w:val="left" w:pos="2324"/>
        </w:tabs>
        <w:spacing w:before="263"/>
        <w:ind w:right="830"/>
        <w:jc w:val="right"/>
        <w:rPr>
          <w:szCs w:val="28"/>
        </w:rPr>
      </w:pPr>
      <w:r>
        <w:rPr>
          <w:w w:val="99"/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pacing w:val="-1"/>
          <w:w w:val="95"/>
          <w:szCs w:val="28"/>
        </w:rPr>
        <w:t xml:space="preserve">В.С. </w:t>
      </w:r>
      <w:proofErr w:type="spellStart"/>
      <w:r>
        <w:rPr>
          <w:spacing w:val="-1"/>
          <w:w w:val="95"/>
          <w:szCs w:val="28"/>
        </w:rPr>
        <w:t>Чопей</w:t>
      </w:r>
      <w:proofErr w:type="spellEnd"/>
    </w:p>
    <w:p w14:paraId="7C43CE01" w14:textId="77777777" w:rsidR="00E72DF1" w:rsidRDefault="00E72DF1" w:rsidP="00E72DF1">
      <w:pPr>
        <w:pStyle w:val="a7"/>
        <w:spacing w:before="11"/>
        <w:rPr>
          <w:rFonts w:ascii="Calibri" w:hAnsi="Calibri"/>
          <w:sz w:val="20"/>
          <w:szCs w:val="22"/>
        </w:rPr>
      </w:pPr>
    </w:p>
    <w:p w14:paraId="5042F406" w14:textId="77777777" w:rsidR="00E72DF1" w:rsidRDefault="00E72DF1" w:rsidP="00E72DF1">
      <w:pPr>
        <w:pStyle w:val="a7"/>
        <w:spacing w:after="0"/>
        <w:ind w:left="5387"/>
        <w:rPr>
          <w:sz w:val="22"/>
          <w:szCs w:val="28"/>
          <w:lang w:val="uk-UA"/>
        </w:rPr>
      </w:pPr>
      <w:r>
        <w:rPr>
          <w:szCs w:val="28"/>
          <w:lang w:val="uk-UA"/>
        </w:rPr>
        <w:t>«____» _______________20___ р.</w:t>
      </w:r>
    </w:p>
    <w:p w14:paraId="60DD1A10" w14:textId="77777777" w:rsidR="00260B87" w:rsidRPr="00CA0FFE" w:rsidRDefault="00260B87" w:rsidP="00260B87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CA0FFE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CA0FFE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14:paraId="1D3DC43C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ЕКОНОМІКА ПІДПРИЄМСТВА</w:t>
      </w:r>
    </w:p>
    <w:p w14:paraId="659E0544" w14:textId="3A2B98DF" w:rsidR="004D77E3" w:rsidRPr="004D77E3" w:rsidRDefault="004D77E3" w:rsidP="004D77E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ОК.2.</w:t>
      </w:r>
      <w:r w:rsidR="002F39A4">
        <w:rPr>
          <w:rFonts w:ascii="Times New Roman" w:hAnsi="Times New Roman" w:cs="Times New Roman"/>
          <w:sz w:val="28"/>
          <w:szCs w:val="28"/>
        </w:rPr>
        <w:t>3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72DF1">
        <w:rPr>
          <w:rFonts w:ascii="Times New Roman" w:hAnsi="Times New Roman" w:cs="Times New Roman"/>
          <w:sz w:val="28"/>
          <w:szCs w:val="28"/>
          <w:u w:val="single"/>
        </w:rPr>
        <w:t>Економіка підприємства</w:t>
      </w:r>
    </w:p>
    <w:p w14:paraId="7A3CE8E0" w14:textId="77777777" w:rsidR="004D77E3" w:rsidRPr="00023912" w:rsidRDefault="004D77E3" w:rsidP="004D77E3">
      <w:pPr>
        <w:rPr>
          <w:sz w:val="24"/>
          <w:szCs w:val="24"/>
        </w:rPr>
      </w:pPr>
      <w:r w:rsidRPr="00023912">
        <w:rPr>
          <w:sz w:val="16"/>
        </w:rPr>
        <w:t xml:space="preserve">                                                                                              (шифр і назва навчальної дисципліни)</w:t>
      </w:r>
    </w:p>
    <w:p w14:paraId="0DBEDE27" w14:textId="77777777" w:rsidR="004D77E3" w:rsidRPr="004D77E3" w:rsidRDefault="004D77E3" w:rsidP="00557D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557DD0">
        <w:rPr>
          <w:rFonts w:ascii="Times New Roman" w:hAnsi="Times New Roman" w:cs="Times New Roman"/>
          <w:sz w:val="28"/>
          <w:szCs w:val="28"/>
          <w:u w:val="single"/>
        </w:rPr>
        <w:t>Фінанси, банківська справа, страхування та фондовий ринок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D77E3">
        <w:rPr>
          <w:rFonts w:ascii="Times New Roman" w:hAnsi="Times New Roman" w:cs="Times New Roman"/>
          <w:sz w:val="28"/>
          <w:szCs w:val="28"/>
        </w:rPr>
        <w:t>___</w:t>
      </w:r>
    </w:p>
    <w:p w14:paraId="6E5D2C8C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освітньої програми)</w:t>
      </w:r>
    </w:p>
    <w:p w14:paraId="0782E169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D77E3">
        <w:rPr>
          <w:rFonts w:ascii="Times New Roman" w:hAnsi="Times New Roman" w:cs="Times New Roman"/>
          <w:sz w:val="28"/>
          <w:szCs w:val="28"/>
        </w:rPr>
        <w:t>освітнього рівня _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_             Бакалавр</w:t>
      </w:r>
      <w:r w:rsidRPr="004D77E3">
        <w:rPr>
          <w:rFonts w:ascii="Times New Roman" w:hAnsi="Times New Roman" w:cs="Times New Roman"/>
          <w:sz w:val="28"/>
          <w:szCs w:val="28"/>
        </w:rPr>
        <w:t>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(перший рівень вищої освіти)_____</w:t>
      </w:r>
    </w:p>
    <w:p w14:paraId="430E3802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освітнього рівня)</w:t>
      </w:r>
    </w:p>
    <w:p w14:paraId="13878DC7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галузь знань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______                  07 Управління та адміністрування_____</w:t>
      </w:r>
    </w:p>
    <w:p w14:paraId="5256D818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шифр і назва галузі знань)</w:t>
      </w:r>
    </w:p>
    <w:p w14:paraId="68ACF186" w14:textId="76FD8728" w:rsidR="004D77E3" w:rsidRPr="004D77E3" w:rsidRDefault="004D77E3" w:rsidP="00557D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4D77E3">
        <w:rPr>
          <w:rFonts w:ascii="Times New Roman" w:hAnsi="Times New Roman" w:cs="Times New Roman"/>
          <w:sz w:val="28"/>
          <w:szCs w:val="28"/>
        </w:rPr>
        <w:t>Спеціальність(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ності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>)</w:t>
      </w:r>
      <w:r w:rsidRPr="004D77E3">
        <w:rPr>
          <w:rFonts w:ascii="Times New Roman" w:hAnsi="Times New Roman" w:cs="Times New Roman"/>
          <w:u w:val="single"/>
        </w:rPr>
        <w:t xml:space="preserve">_     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07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57DD0">
        <w:rPr>
          <w:rFonts w:ascii="Times New Roman" w:hAnsi="Times New Roman" w:cs="Times New Roman"/>
          <w:sz w:val="28"/>
          <w:szCs w:val="28"/>
          <w:u w:val="single"/>
        </w:rPr>
        <w:t>Фінанси, банківська справа</w:t>
      </w:r>
      <w:r w:rsidR="00EE735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та</w:t>
      </w:r>
      <w:r w:rsidR="00557DD0">
        <w:rPr>
          <w:rFonts w:ascii="Times New Roman" w:hAnsi="Times New Roman" w:cs="Times New Roman"/>
          <w:sz w:val="28"/>
          <w:szCs w:val="28"/>
          <w:u w:val="single"/>
        </w:rPr>
        <w:t xml:space="preserve"> страхуванн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DBA9598" w14:textId="77777777" w:rsidR="004D77E3" w:rsidRPr="004D77E3" w:rsidRDefault="004D77E3" w:rsidP="004D77E3">
      <w:pPr>
        <w:spacing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шифр і назва спеціальності(</w:t>
      </w:r>
      <w:proofErr w:type="spellStart"/>
      <w:r w:rsidRPr="004D77E3">
        <w:rPr>
          <w:rFonts w:ascii="Times New Roman" w:hAnsi="Times New Roman" w:cs="Times New Roman"/>
          <w:sz w:val="16"/>
        </w:rPr>
        <w:t>тей</w:t>
      </w:r>
      <w:proofErr w:type="spellEnd"/>
      <w:r w:rsidRPr="004D77E3">
        <w:rPr>
          <w:rFonts w:ascii="Times New Roman" w:hAnsi="Times New Roman" w:cs="Times New Roman"/>
          <w:sz w:val="16"/>
        </w:rPr>
        <w:t>))</w:t>
      </w:r>
    </w:p>
    <w:p w14:paraId="0A09C1FD" w14:textId="77777777" w:rsidR="004D77E3" w:rsidRPr="004D77E3" w:rsidRDefault="004D77E3" w:rsidP="004D77E3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Спеціалізація(ї)                         </w:t>
      </w:r>
      <w:r w:rsidRPr="004D77E3">
        <w:rPr>
          <w:rFonts w:ascii="Times New Roman" w:hAnsi="Times New Roman" w:cs="Times New Roman"/>
        </w:rPr>
        <w:t>___</w:t>
      </w:r>
      <w:r w:rsidRPr="004D77E3">
        <w:rPr>
          <w:rFonts w:ascii="Times New Roman" w:hAnsi="Times New Roman" w:cs="Times New Roman"/>
          <w:u w:val="single"/>
        </w:rPr>
        <w:t xml:space="preserve"> _____________</w:t>
      </w:r>
    </w:p>
    <w:p w14:paraId="3363AB40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спеціалізації)</w:t>
      </w:r>
    </w:p>
    <w:p w14:paraId="11AD93C3" w14:textId="77777777" w:rsidR="004D77E3" w:rsidRPr="004D77E3" w:rsidRDefault="004D77E3" w:rsidP="004D77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інститут, філія,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факультет,коледж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Карпатський інститут підприємництва</w:t>
      </w:r>
    </w:p>
    <w:p w14:paraId="4B0A6DB1" w14:textId="77777777" w:rsidR="004D77E3" w:rsidRPr="004D77E3" w:rsidRDefault="004D77E3" w:rsidP="004D77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4D77E3">
        <w:rPr>
          <w:rFonts w:ascii="Times New Roman" w:hAnsi="Times New Roman" w:cs="Times New Roman"/>
          <w:sz w:val="16"/>
        </w:rPr>
        <w:t>(назва навчально-виховного підрозділу)</w:t>
      </w:r>
    </w:p>
    <w:p w14:paraId="6A1EEE93" w14:textId="77777777" w:rsidR="004D77E3" w:rsidRPr="004D77E3" w:rsidRDefault="004D77E3" w:rsidP="004D77E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</w:rPr>
        <w:t xml:space="preserve">Обсяг, кредитів: </w:t>
      </w:r>
      <w:r w:rsidRPr="004D77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77E3">
        <w:rPr>
          <w:rFonts w:ascii="Times New Roman" w:hAnsi="Times New Roman" w:cs="Times New Roman"/>
          <w:sz w:val="28"/>
          <w:szCs w:val="28"/>
        </w:rPr>
        <w:t xml:space="preserve">0 год.,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FB35DFC" w14:textId="77777777" w:rsidR="004D77E3" w:rsidRPr="004D77E3" w:rsidRDefault="004D77E3" w:rsidP="004D77E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D77E3">
        <w:rPr>
          <w:rFonts w:ascii="Times New Roman" w:hAnsi="Times New Roman" w:cs="Times New Roman"/>
        </w:rPr>
        <w:t>Форма підсумкового контролю: 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іспит</w:t>
      </w:r>
    </w:p>
    <w:p w14:paraId="5F296B8E" w14:textId="77777777" w:rsidR="00260B87" w:rsidRPr="00CA0FFE" w:rsidRDefault="00260B87" w:rsidP="004D77E3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Хуст </w:t>
      </w:r>
      <w:r w:rsidR="000D0F60">
        <w:rPr>
          <w:rFonts w:ascii="Times New Roman" w:hAnsi="Times New Roman" w:cs="Times New Roman"/>
          <w:sz w:val="28"/>
          <w:szCs w:val="28"/>
        </w:rPr>
        <w:t>– 202</w:t>
      </w:r>
      <w:r w:rsidR="0019488D" w:rsidRPr="00557DD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A0FFE">
        <w:rPr>
          <w:rFonts w:ascii="Times New Roman" w:hAnsi="Times New Roman" w:cs="Times New Roman"/>
          <w:sz w:val="28"/>
          <w:szCs w:val="28"/>
        </w:rPr>
        <w:t xml:space="preserve"> рік</w:t>
      </w:r>
    </w:p>
    <w:p w14:paraId="53100CB6" w14:textId="2FFD08BD" w:rsidR="004D77E3" w:rsidRPr="004D77E3" w:rsidRDefault="00260B87" w:rsidP="004D77E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FFE">
        <w:rPr>
          <w:rFonts w:ascii="Times New Roman" w:hAnsi="Times New Roman" w:cs="Times New Roman"/>
          <w:sz w:val="28"/>
          <w:szCs w:val="28"/>
        </w:rPr>
        <w:br w:type="page"/>
      </w:r>
      <w:r w:rsidR="004D77E3" w:rsidRPr="004D77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боча програма </w:t>
      </w:r>
      <w:r w:rsidR="004D77E3" w:rsidRPr="004D77E3">
        <w:rPr>
          <w:rFonts w:ascii="Times New Roman" w:hAnsi="Times New Roman" w:cs="Times New Roman"/>
          <w:sz w:val="28"/>
          <w:szCs w:val="28"/>
        </w:rPr>
        <w:t>О</w:t>
      </w:r>
      <w:r w:rsidR="004D77E3">
        <w:rPr>
          <w:rFonts w:ascii="Times New Roman" w:hAnsi="Times New Roman" w:cs="Times New Roman"/>
          <w:sz w:val="28"/>
          <w:szCs w:val="28"/>
        </w:rPr>
        <w:t>К.2.</w:t>
      </w:r>
      <w:r w:rsidR="002F39A4">
        <w:rPr>
          <w:rFonts w:ascii="Times New Roman" w:hAnsi="Times New Roman" w:cs="Times New Roman"/>
          <w:sz w:val="28"/>
          <w:szCs w:val="28"/>
        </w:rPr>
        <w:t>3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</w:t>
      </w:r>
      <w:r w:rsidR="004D77E3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для </w:t>
      </w:r>
      <w:r w:rsidR="004D77E3">
        <w:rPr>
          <w:rFonts w:ascii="Times New Roman" w:hAnsi="Times New Roman" w:cs="Times New Roman"/>
          <w:sz w:val="28"/>
          <w:szCs w:val="28"/>
        </w:rPr>
        <w:t>здобувачів освіти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за галуззю знань</w:t>
      </w:r>
      <w:r w:rsidR="004D77E3" w:rsidRPr="004D77E3">
        <w:rPr>
          <w:rFonts w:ascii="Times New Roman" w:hAnsi="Times New Roman" w:cs="Times New Roman"/>
          <w:u w:val="single"/>
        </w:rPr>
        <w:t xml:space="preserve">_ </w:t>
      </w:r>
      <w:r w:rsidR="004D77E3" w:rsidRPr="004D77E3">
        <w:rPr>
          <w:rFonts w:ascii="Times New Roman" w:hAnsi="Times New Roman" w:cs="Times New Roman"/>
          <w:sz w:val="28"/>
          <w:szCs w:val="28"/>
          <w:u w:val="single"/>
        </w:rPr>
        <w:t>07 Управління та адміністрування</w:t>
      </w:r>
      <w:r w:rsidR="004D77E3" w:rsidRPr="004D77E3">
        <w:rPr>
          <w:rFonts w:ascii="Times New Roman" w:hAnsi="Times New Roman" w:cs="Times New Roman"/>
          <w:sz w:val="28"/>
          <w:szCs w:val="28"/>
        </w:rPr>
        <w:t>, спеціальністю</w:t>
      </w:r>
      <w:r w:rsidR="004D77E3" w:rsidRPr="004D77E3"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  <w:sz w:val="28"/>
          <w:szCs w:val="28"/>
        </w:rPr>
        <w:t>07</w:t>
      </w:r>
      <w:r w:rsidR="004D77E3">
        <w:rPr>
          <w:rFonts w:ascii="Times New Roman" w:hAnsi="Times New Roman" w:cs="Times New Roman"/>
          <w:sz w:val="28"/>
          <w:szCs w:val="28"/>
        </w:rPr>
        <w:t>2</w:t>
      </w:r>
      <w:r w:rsidR="004D77E3" w:rsidRPr="004D77E3">
        <w:rPr>
          <w:rFonts w:ascii="Times New Roman" w:hAnsi="Times New Roman" w:cs="Times New Roman"/>
          <w:sz w:val="28"/>
          <w:szCs w:val="28"/>
        </w:rPr>
        <w:t xml:space="preserve"> «</w:t>
      </w:r>
      <w:r w:rsidR="00557DD0">
        <w:rPr>
          <w:rFonts w:ascii="Times New Roman" w:hAnsi="Times New Roman" w:cs="Times New Roman"/>
          <w:sz w:val="28"/>
          <w:szCs w:val="28"/>
          <w:u w:val="single"/>
        </w:rPr>
        <w:t>Фінанси, банківська справа</w:t>
      </w:r>
      <w:r w:rsidR="00EE735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т а </w:t>
      </w:r>
      <w:r w:rsidR="00557DD0">
        <w:rPr>
          <w:rFonts w:ascii="Times New Roman" w:hAnsi="Times New Roman" w:cs="Times New Roman"/>
          <w:sz w:val="28"/>
          <w:szCs w:val="28"/>
          <w:u w:val="single"/>
        </w:rPr>
        <w:t>страхування</w:t>
      </w:r>
      <w:bookmarkStart w:id="0" w:name="_GoBack"/>
      <w:bookmarkEnd w:id="0"/>
      <w:r w:rsidR="004D77E3" w:rsidRPr="004D77E3">
        <w:rPr>
          <w:rFonts w:ascii="Times New Roman" w:hAnsi="Times New Roman" w:cs="Times New Roman"/>
          <w:sz w:val="28"/>
          <w:szCs w:val="28"/>
        </w:rPr>
        <w:t>»</w:t>
      </w:r>
      <w:r w:rsidR="004D77E3" w:rsidRPr="004D77E3">
        <w:rPr>
          <w:rFonts w:ascii="Times New Roman" w:hAnsi="Times New Roman" w:cs="Times New Roman"/>
        </w:rPr>
        <w:t xml:space="preserve">. </w:t>
      </w:r>
    </w:p>
    <w:p w14:paraId="29C49210" w14:textId="77777777" w:rsidR="004D77E3" w:rsidRPr="004D77E3" w:rsidRDefault="004D77E3" w:rsidP="004D77E3">
      <w:pP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«</w:t>
      </w:r>
      <w:r w:rsidR="0019488D" w:rsidRPr="00557DD0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D77E3">
        <w:rPr>
          <w:rFonts w:ascii="Times New Roman" w:hAnsi="Times New Roman" w:cs="Times New Roman"/>
          <w:sz w:val="28"/>
          <w:szCs w:val="28"/>
        </w:rPr>
        <w:t xml:space="preserve">» </w:t>
      </w:r>
      <w:r w:rsidR="0019488D" w:rsidRPr="00557DD0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 w:rsidR="0019488D" w:rsidRPr="00557DD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7E3">
        <w:rPr>
          <w:rFonts w:ascii="Times New Roman" w:hAnsi="Times New Roman" w:cs="Times New Roman"/>
          <w:sz w:val="28"/>
          <w:szCs w:val="28"/>
        </w:rPr>
        <w:t xml:space="preserve">року </w:t>
      </w:r>
    </w:p>
    <w:p w14:paraId="75243186" w14:textId="77777777" w:rsidR="004D77E3" w:rsidRDefault="0019488D" w:rsidP="004D77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 w:rsidR="004D77E3" w:rsidRPr="004D77E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88CC6FD" w14:textId="77777777" w:rsidR="004D77E3" w:rsidRPr="004D77E3" w:rsidRDefault="004D77E3" w:rsidP="004D77E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Костіна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 xml:space="preserve"> , старший викладач  кафедри економіки та менеджменту</w:t>
      </w:r>
    </w:p>
    <w:p w14:paraId="1BBA7B34" w14:textId="77777777" w:rsidR="004D77E3" w:rsidRPr="004D77E3" w:rsidRDefault="004D77E3" w:rsidP="004D77E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 xml:space="preserve">Робочу програму розглянуто і затверджено на засіданні </w:t>
      </w:r>
      <w:r w:rsidRPr="004D77E3">
        <w:rPr>
          <w:rFonts w:ascii="Times New Roman" w:hAnsi="Times New Roman" w:cs="Times New Roman"/>
          <w:b/>
          <w:bCs/>
          <w:iCs/>
          <w:sz w:val="28"/>
          <w:szCs w:val="28"/>
        </w:rPr>
        <w:t>кафедри економіки та менеджменту</w:t>
      </w:r>
      <w:r w:rsidRPr="004D77E3">
        <w:rPr>
          <w:rFonts w:ascii="Times New Roman" w:hAnsi="Times New Roman" w:cs="Times New Roman"/>
          <w:bCs/>
          <w:iCs/>
        </w:rPr>
        <w:t>_________________________________________________</w:t>
      </w:r>
    </w:p>
    <w:p w14:paraId="5C154292" w14:textId="77777777" w:rsidR="004D77E3" w:rsidRPr="00557DD0" w:rsidRDefault="004D77E3" w:rsidP="004D77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D77E3">
        <w:rPr>
          <w:rFonts w:ascii="Times New Roman" w:hAnsi="Times New Roman" w:cs="Times New Roman"/>
          <w:sz w:val="28"/>
          <w:szCs w:val="28"/>
        </w:rPr>
        <w:t>Протокол від «</w:t>
      </w:r>
      <w:r w:rsidR="0019488D" w:rsidRPr="00557DD0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4D77E3">
        <w:rPr>
          <w:rFonts w:ascii="Times New Roman" w:hAnsi="Times New Roman" w:cs="Times New Roman"/>
          <w:sz w:val="28"/>
          <w:szCs w:val="28"/>
        </w:rPr>
        <w:t>»</w:t>
      </w:r>
      <w:r w:rsidR="0019488D" w:rsidRPr="00557DD0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4D77E3">
        <w:rPr>
          <w:rFonts w:ascii="Times New Roman" w:hAnsi="Times New Roman" w:cs="Times New Roman"/>
          <w:sz w:val="28"/>
          <w:szCs w:val="28"/>
        </w:rPr>
        <w:t xml:space="preserve"> 202</w:t>
      </w:r>
      <w:r w:rsidR="0019488D" w:rsidRPr="00557DD0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4D77E3">
        <w:rPr>
          <w:rFonts w:ascii="Times New Roman" w:hAnsi="Times New Roman" w:cs="Times New Roman"/>
          <w:sz w:val="28"/>
          <w:szCs w:val="28"/>
        </w:rPr>
        <w:t>року №</w:t>
      </w:r>
      <w:r w:rsidR="0019488D" w:rsidRPr="00557DD0">
        <w:rPr>
          <w:rFonts w:ascii="Times New Roman" w:hAnsi="Times New Roman" w:cs="Times New Roman"/>
          <w:sz w:val="28"/>
          <w:szCs w:val="28"/>
          <w:lang w:val="ru-RU"/>
        </w:rPr>
        <w:t>___</w:t>
      </w:r>
    </w:p>
    <w:p w14:paraId="36A7BC39" w14:textId="77777777"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Завідувач кафедри  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економіки та менеджменту</w:t>
      </w:r>
      <w:r w:rsidRPr="004D77E3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BECA0BC" w14:textId="77777777"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 _______________________    (_</w:t>
      </w:r>
      <w:r w:rsidRPr="004D77E3">
        <w:rPr>
          <w:rFonts w:ascii="Times New Roman" w:hAnsi="Times New Roman" w:cs="Times New Roman"/>
          <w:sz w:val="28"/>
          <w:szCs w:val="28"/>
          <w:u w:val="single"/>
        </w:rPr>
        <w:t>Волощук Н.Ю.</w:t>
      </w:r>
      <w:r w:rsidRPr="004D77E3">
        <w:rPr>
          <w:rFonts w:ascii="Times New Roman" w:hAnsi="Times New Roman" w:cs="Times New Roman"/>
          <w:sz w:val="28"/>
          <w:szCs w:val="28"/>
        </w:rPr>
        <w:t>)</w:t>
      </w:r>
    </w:p>
    <w:p w14:paraId="1FDF37D2" w14:textId="77777777" w:rsidR="004D77E3" w:rsidRPr="004D77E3" w:rsidRDefault="004D77E3" w:rsidP="004D77E3">
      <w:pPr>
        <w:rPr>
          <w:rFonts w:ascii="Times New Roman" w:hAnsi="Times New Roman" w:cs="Times New Roman"/>
          <w:sz w:val="24"/>
          <w:szCs w:val="24"/>
        </w:rPr>
      </w:pPr>
      <w:r w:rsidRPr="004D77E3">
        <w:rPr>
          <w:rFonts w:ascii="Times New Roman" w:hAnsi="Times New Roman" w:cs="Times New Roman"/>
          <w:sz w:val="24"/>
          <w:szCs w:val="24"/>
        </w:rPr>
        <w:t xml:space="preserve">                            (підпис)                    (прізвище </w:t>
      </w:r>
      <w:proofErr w:type="spellStart"/>
      <w:r w:rsidRPr="004D77E3">
        <w:rPr>
          <w:rFonts w:ascii="Times New Roman" w:hAnsi="Times New Roman" w:cs="Times New Roman"/>
          <w:sz w:val="24"/>
          <w:szCs w:val="24"/>
        </w:rPr>
        <w:t>таініціали</w:t>
      </w:r>
      <w:proofErr w:type="spellEnd"/>
      <w:r w:rsidRPr="004D77E3">
        <w:rPr>
          <w:rFonts w:ascii="Times New Roman" w:hAnsi="Times New Roman" w:cs="Times New Roman"/>
          <w:sz w:val="24"/>
          <w:szCs w:val="24"/>
        </w:rPr>
        <w:t>)</w:t>
      </w:r>
    </w:p>
    <w:p w14:paraId="516D3FDD" w14:textId="77777777"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«_____»___________________ 20___ року </w:t>
      </w:r>
    </w:p>
    <w:p w14:paraId="6737F38C" w14:textId="77777777" w:rsidR="004D77E3" w:rsidRPr="004D77E3" w:rsidRDefault="004D77E3" w:rsidP="004D77E3">
      <w:pPr>
        <w:tabs>
          <w:tab w:val="right" w:leader="underscore" w:pos="8864"/>
        </w:tabs>
        <w:ind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>Робочу програму погоджено з гарантом освітньої (професійної / наукової) програми</w:t>
      </w:r>
      <w:r w:rsidRPr="004D77E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керівником проектної групи)</w:t>
      </w:r>
    </w:p>
    <w:p w14:paraId="68874222" w14:textId="77777777" w:rsidR="004D77E3" w:rsidRPr="004D77E3" w:rsidRDefault="004D77E3" w:rsidP="004D77E3">
      <w:pPr>
        <w:tabs>
          <w:tab w:val="right" w:leader="underscore" w:pos="8864"/>
        </w:tabs>
        <w:ind w:right="-1"/>
        <w:jc w:val="both"/>
        <w:rPr>
          <w:rFonts w:ascii="Times New Roman" w:hAnsi="Times New Roman" w:cs="Times New Roman"/>
          <w:spacing w:val="11"/>
          <w:sz w:val="23"/>
          <w:szCs w:val="23"/>
        </w:rPr>
      </w:pPr>
      <w:r w:rsidRPr="004D77E3">
        <w:rPr>
          <w:rFonts w:ascii="Times New Roman" w:hAnsi="Times New Roman" w:cs="Times New Roman"/>
          <w:i/>
          <w:iCs/>
          <w:sz w:val="28"/>
          <w:szCs w:val="28"/>
        </w:rPr>
        <w:t>_______</w:t>
      </w:r>
      <w:r w:rsidRPr="004D77E3">
        <w:rPr>
          <w:rFonts w:ascii="Times New Roman" w:hAnsi="Times New Roman" w:cs="Times New Roman"/>
          <w:i/>
          <w:iCs/>
          <w:sz w:val="28"/>
          <w:szCs w:val="28"/>
          <w:u w:val="single"/>
        </w:rPr>
        <w:t>________________________________________</w:t>
      </w:r>
      <w:r w:rsidRPr="004D77E3">
        <w:rPr>
          <w:rFonts w:ascii="Times New Roman" w:hAnsi="Times New Roman" w:cs="Times New Roman"/>
          <w:i/>
          <w:iCs/>
          <w:sz w:val="28"/>
          <w:szCs w:val="28"/>
        </w:rPr>
        <w:t>______________________</w:t>
      </w:r>
    </w:p>
    <w:p w14:paraId="2801115B" w14:textId="77777777" w:rsidR="004D77E3" w:rsidRPr="004D77E3" w:rsidRDefault="004D77E3" w:rsidP="004D77E3">
      <w:pPr>
        <w:ind w:right="-1"/>
        <w:jc w:val="center"/>
        <w:rPr>
          <w:rFonts w:ascii="Times New Roman" w:hAnsi="Times New Roman" w:cs="Times New Roman"/>
        </w:rPr>
      </w:pPr>
      <w:r w:rsidRPr="004D77E3">
        <w:rPr>
          <w:rFonts w:ascii="Times New Roman" w:hAnsi="Times New Roman" w:cs="Times New Roman"/>
        </w:rPr>
        <w:t>(назва освітньої програми)</w:t>
      </w:r>
    </w:p>
    <w:p w14:paraId="4C03A554" w14:textId="77777777" w:rsidR="004D77E3" w:rsidRPr="004D77E3" w:rsidRDefault="004D77E3" w:rsidP="004D77E3">
      <w:pPr>
        <w:tabs>
          <w:tab w:val="left" w:leader="underscore" w:pos="414"/>
          <w:tab w:val="left" w:leader="underscore" w:pos="865"/>
          <w:tab w:val="right" w:leader="underscore" w:pos="1838"/>
        </w:tabs>
        <w:ind w:right="1699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ab/>
        <w:t>.________________. 20___ р.</w:t>
      </w:r>
    </w:p>
    <w:p w14:paraId="42EA561E" w14:textId="77777777" w:rsidR="004D77E3" w:rsidRPr="004D77E3" w:rsidRDefault="004D77E3" w:rsidP="004D77E3">
      <w:pPr>
        <w:ind w:right="-1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Гарант освітньої (професійної/наукової) програми (керівник проектної групи)</w:t>
      </w:r>
      <w:r w:rsidRPr="004D77E3">
        <w:rPr>
          <w:rFonts w:ascii="Times New Roman" w:hAnsi="Times New Roman" w:cs="Times New Roman"/>
          <w:spacing w:val="11"/>
          <w:sz w:val="28"/>
          <w:szCs w:val="28"/>
        </w:rPr>
        <w:t xml:space="preserve"> _______________________ (________________</w:t>
      </w:r>
    </w:p>
    <w:p w14:paraId="32F68521" w14:textId="77777777" w:rsidR="004D77E3" w:rsidRPr="004D77E3" w:rsidRDefault="004D77E3" w:rsidP="004D77E3">
      <w:pPr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</w:rPr>
        <w:t xml:space="preserve">                                                                                    (підпис)                    </w:t>
      </w:r>
      <w:r w:rsidRPr="004D77E3">
        <w:rPr>
          <w:rFonts w:ascii="Times New Roman" w:hAnsi="Times New Roman" w:cs="Times New Roman"/>
          <w:sz w:val="28"/>
          <w:szCs w:val="28"/>
        </w:rPr>
        <w:t>(</w:t>
      </w:r>
      <w:r w:rsidRPr="004D77E3">
        <w:rPr>
          <w:rFonts w:ascii="Times New Roman" w:hAnsi="Times New Roman" w:cs="Times New Roman"/>
        </w:rPr>
        <w:t xml:space="preserve">прізвище </w:t>
      </w:r>
      <w:proofErr w:type="spellStart"/>
      <w:r w:rsidRPr="004D77E3">
        <w:rPr>
          <w:rFonts w:ascii="Times New Roman" w:hAnsi="Times New Roman" w:cs="Times New Roman"/>
        </w:rPr>
        <w:t>таініціали</w:t>
      </w:r>
      <w:proofErr w:type="spellEnd"/>
      <w:r w:rsidRPr="004D77E3">
        <w:rPr>
          <w:rFonts w:ascii="Times New Roman" w:hAnsi="Times New Roman" w:cs="Times New Roman"/>
        </w:rPr>
        <w:t>)</w:t>
      </w:r>
    </w:p>
    <w:p w14:paraId="365E20B9" w14:textId="77777777" w:rsidR="004D77E3" w:rsidRPr="004D77E3" w:rsidRDefault="004D77E3" w:rsidP="004D77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7E3">
        <w:rPr>
          <w:rFonts w:ascii="Times New Roman" w:hAnsi="Times New Roman" w:cs="Times New Roman"/>
          <w:b/>
          <w:szCs w:val="28"/>
        </w:rPr>
        <w:br w:type="page"/>
      </w:r>
      <w:r w:rsidRPr="004D77E3">
        <w:rPr>
          <w:rFonts w:ascii="Times New Roman" w:hAnsi="Times New Roman" w:cs="Times New Roman"/>
          <w:b/>
          <w:sz w:val="28"/>
          <w:szCs w:val="28"/>
        </w:rPr>
        <w:t>ПРОЛОНГАЦІЯ РОБОЧОЇ НАВЧАЛЬНОЇ ПРОГРАМИ</w:t>
      </w:r>
    </w:p>
    <w:p w14:paraId="541A3BF6" w14:textId="77777777" w:rsidR="004D77E3" w:rsidRPr="004D77E3" w:rsidRDefault="004D77E3" w:rsidP="004D77E3">
      <w:pPr>
        <w:tabs>
          <w:tab w:val="left" w:pos="2030"/>
        </w:tabs>
        <w:spacing w:after="12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1798"/>
        <w:gridCol w:w="1694"/>
        <w:gridCol w:w="1910"/>
        <w:gridCol w:w="1911"/>
      </w:tblGrid>
      <w:tr w:rsidR="004D77E3" w:rsidRPr="004D77E3" w14:paraId="77BD16DF" w14:textId="77777777" w:rsidTr="00F04E0F">
        <w:trPr>
          <w:trHeight w:val="41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35A5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чальний рі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B649" w14:textId="77777777" w:rsidR="004D77E3" w:rsidRPr="0019488D" w:rsidRDefault="0019488D" w:rsidP="0019488D">
            <w:pPr>
              <w:pStyle w:val="1"/>
              <w:rPr>
                <w:lang w:val="en-US"/>
              </w:rPr>
            </w:pPr>
            <w:r w:rsidRPr="004D77E3">
              <w:rPr>
                <w:sz w:val="28"/>
                <w:szCs w:val="28"/>
                <w:lang w:eastAsia="en-US"/>
              </w:rPr>
              <w:t>202</w:t>
            </w:r>
            <w:r>
              <w:rPr>
                <w:sz w:val="28"/>
                <w:szCs w:val="28"/>
                <w:lang w:val="en-US" w:eastAsia="en-US"/>
              </w:rPr>
              <w:t>4</w:t>
            </w:r>
            <w:r w:rsidRPr="004D77E3">
              <w:rPr>
                <w:sz w:val="28"/>
                <w:szCs w:val="28"/>
                <w:lang w:eastAsia="en-US"/>
              </w:rPr>
              <w:t>/202</w:t>
            </w:r>
            <w:r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E2F7" w14:textId="77777777" w:rsidR="004D77E3" w:rsidRPr="002F39A4" w:rsidRDefault="004D77E3" w:rsidP="0019488D">
            <w:pPr>
              <w:pStyle w:val="1"/>
              <w:rPr>
                <w:sz w:val="28"/>
                <w:szCs w:val="28"/>
                <w:lang w:val="en-US"/>
              </w:rPr>
            </w:pPr>
            <w:r w:rsidRPr="002F39A4">
              <w:rPr>
                <w:sz w:val="28"/>
                <w:szCs w:val="28"/>
                <w:lang w:val="en-US"/>
              </w:rPr>
              <w:t>202</w:t>
            </w:r>
            <w:r w:rsidR="0019488D" w:rsidRPr="002F39A4">
              <w:rPr>
                <w:sz w:val="28"/>
                <w:szCs w:val="28"/>
                <w:lang w:val="en-US"/>
              </w:rPr>
              <w:t>5</w:t>
            </w:r>
            <w:r w:rsidRPr="002F39A4">
              <w:rPr>
                <w:sz w:val="28"/>
                <w:szCs w:val="28"/>
                <w:lang w:val="en-US"/>
              </w:rPr>
              <w:t>/202</w:t>
            </w:r>
            <w:r w:rsidR="0019488D" w:rsidRPr="002F39A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EC67" w14:textId="77777777" w:rsidR="004D77E3" w:rsidRPr="0019488D" w:rsidRDefault="004D77E3" w:rsidP="004D77E3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9488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 w:rsidR="0019488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20FB" w14:textId="77777777" w:rsidR="004D77E3" w:rsidRPr="0019488D" w:rsidRDefault="004D77E3" w:rsidP="004D77E3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9488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</w:t>
            </w:r>
            <w:r w:rsidR="0019488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4D77E3" w:rsidRPr="004D77E3" w14:paraId="47F3A786" w14:textId="77777777" w:rsidTr="00F04E0F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531D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засідання кафедри /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3ACD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E50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5DB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7BF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</w:tr>
      <w:tr w:rsidR="004D77E3" w:rsidRPr="004D77E3" w14:paraId="59C038B4" w14:textId="77777777" w:rsidTr="00F04E0F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910D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ротокол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39A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89A8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C4A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696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  <w:tr w:rsidR="004D77E3" w:rsidRPr="004D77E3" w14:paraId="46F06DB9" w14:textId="77777777" w:rsidTr="00F04E0F">
        <w:trPr>
          <w:trHeight w:val="7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44C8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D77E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ідпис завідувача кафедри / голови циклової комісії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7C02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9EA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0E5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7B3" w14:textId="77777777" w:rsidR="004D77E3" w:rsidRPr="004D77E3" w:rsidRDefault="004D77E3" w:rsidP="00F04E0F">
            <w:pPr>
              <w:tabs>
                <w:tab w:val="left" w:pos="2030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</w:tr>
    </w:tbl>
    <w:p w14:paraId="10AE25AF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14:paraId="03E85C08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14:paraId="041F4DE4" w14:textId="77777777" w:rsidR="00C70509" w:rsidRDefault="004D77E3" w:rsidP="00C70509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Матеріали до курсу розміщені на сайті Інтернет-підтримки навчального процесу </w:t>
      </w:r>
      <w:hyperlink r:id="rId8" w:history="1">
        <w:r w:rsidRPr="004D77E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vo.ukraine.edu.ua/</w:t>
        </w:r>
      </w:hyperlink>
      <w:r w:rsidRPr="004D77E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D77E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4D77E3">
        <w:rPr>
          <w:rFonts w:ascii="Times New Roman" w:hAnsi="Times New Roman" w:cs="Times New Roman"/>
          <w:sz w:val="28"/>
          <w:szCs w:val="28"/>
        </w:rPr>
        <w:t>:</w:t>
      </w:r>
      <w:r w:rsidRPr="004D77E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anchor="section-0" w:history="1">
        <w:r w:rsidR="00C70509" w:rsidRPr="002E1F10">
          <w:rPr>
            <w:rStyle w:val="a6"/>
            <w:rFonts w:ascii="Times New Roman" w:hAnsi="Times New Roman" w:cs="Times New Roman"/>
          </w:rPr>
          <w:t>https://vo.uu.edu.ua/course/view.php?id=2282#section-0</w:t>
        </w:r>
      </w:hyperlink>
    </w:p>
    <w:p w14:paraId="3FFBD309" w14:textId="77777777" w:rsidR="004D77E3" w:rsidRPr="004D77E3" w:rsidRDefault="00C70509" w:rsidP="00C70509">
      <w:pPr>
        <w:tabs>
          <w:tab w:val="left" w:pos="2030"/>
          <w:tab w:val="left" w:pos="100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</w:t>
      </w:r>
      <w:r w:rsidRPr="00C70509">
        <w:rPr>
          <w:rFonts w:ascii="Times New Roman" w:hAnsi="Times New Roman" w:cs="Times New Roman"/>
        </w:rPr>
        <w:t xml:space="preserve"> </w:t>
      </w:r>
      <w:r w:rsidR="004D77E3" w:rsidRPr="004D77E3">
        <w:rPr>
          <w:rFonts w:ascii="Times New Roman" w:hAnsi="Times New Roman" w:cs="Times New Roman"/>
        </w:rPr>
        <w:t>(вказати адресу)</w:t>
      </w:r>
    </w:p>
    <w:p w14:paraId="3ADBC461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14:paraId="1C099B5A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1699"/>
        <w:rPr>
          <w:rFonts w:ascii="Times New Roman" w:hAnsi="Times New Roman" w:cs="Times New Roman"/>
          <w:sz w:val="28"/>
          <w:szCs w:val="28"/>
        </w:rPr>
      </w:pPr>
    </w:p>
    <w:p w14:paraId="37998491" w14:textId="77777777" w:rsidR="004D77E3" w:rsidRPr="004D77E3" w:rsidRDefault="004D77E3" w:rsidP="004D77E3">
      <w:pPr>
        <w:tabs>
          <w:tab w:val="left" w:leader="underscore" w:pos="414"/>
          <w:tab w:val="left" w:leader="underscore" w:pos="865"/>
          <w:tab w:val="right" w:leader="underscore" w:pos="1838"/>
        </w:tabs>
        <w:ind w:left="360" w:right="1699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b/>
          <w:sz w:val="28"/>
          <w:szCs w:val="28"/>
        </w:rPr>
        <w:t>Робочу програму перевірено</w:t>
      </w:r>
      <w:r w:rsidRPr="004D77E3">
        <w:rPr>
          <w:rFonts w:ascii="Times New Roman" w:hAnsi="Times New Roman" w:cs="Times New Roman"/>
          <w:sz w:val="28"/>
          <w:szCs w:val="28"/>
        </w:rPr>
        <w:br/>
        <w:t>________________ 20___ р.</w:t>
      </w:r>
    </w:p>
    <w:p w14:paraId="177F8359" w14:textId="77777777" w:rsidR="004D77E3" w:rsidRPr="004D77E3" w:rsidRDefault="004D77E3" w:rsidP="004D77E3">
      <w:pPr>
        <w:tabs>
          <w:tab w:val="left" w:leader="underscore" w:pos="399"/>
          <w:tab w:val="left" w:leader="underscore" w:pos="1652"/>
        </w:tabs>
        <w:ind w:left="360" w:right="-1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>Заступник директора/декана __________________________________________</w:t>
      </w:r>
    </w:p>
    <w:p w14:paraId="11DEAA8D" w14:textId="77777777" w:rsidR="004D77E3" w:rsidRPr="004D77E3" w:rsidRDefault="004D77E3" w:rsidP="004D77E3">
      <w:pPr>
        <w:ind w:left="360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 (__________________)</w:t>
      </w:r>
    </w:p>
    <w:p w14:paraId="2641A610" w14:textId="77777777" w:rsidR="004D77E3" w:rsidRPr="004D77E3" w:rsidRDefault="004D77E3" w:rsidP="004D77E3">
      <w:pPr>
        <w:ind w:left="360"/>
        <w:rPr>
          <w:rFonts w:ascii="Times New Roman" w:hAnsi="Times New Roman" w:cs="Times New Roman"/>
          <w:sz w:val="28"/>
          <w:szCs w:val="28"/>
        </w:rPr>
      </w:pPr>
      <w:r w:rsidRPr="004D77E3">
        <w:rPr>
          <w:rFonts w:ascii="Times New Roman" w:hAnsi="Times New Roman" w:cs="Times New Roman"/>
        </w:rPr>
        <w:t xml:space="preserve">                                                                      (підпис)                    </w:t>
      </w:r>
      <w:r w:rsidRPr="004D77E3">
        <w:rPr>
          <w:rFonts w:ascii="Times New Roman" w:hAnsi="Times New Roman" w:cs="Times New Roman"/>
          <w:sz w:val="28"/>
          <w:szCs w:val="28"/>
        </w:rPr>
        <w:t>(</w:t>
      </w:r>
      <w:r w:rsidRPr="004D77E3">
        <w:rPr>
          <w:rFonts w:ascii="Times New Roman" w:hAnsi="Times New Roman" w:cs="Times New Roman"/>
        </w:rPr>
        <w:t xml:space="preserve">прізвище </w:t>
      </w:r>
      <w:proofErr w:type="spellStart"/>
      <w:r w:rsidRPr="004D77E3">
        <w:rPr>
          <w:rFonts w:ascii="Times New Roman" w:hAnsi="Times New Roman" w:cs="Times New Roman"/>
        </w:rPr>
        <w:t>таініціали</w:t>
      </w:r>
      <w:proofErr w:type="spellEnd"/>
      <w:r w:rsidRPr="004D77E3">
        <w:rPr>
          <w:rFonts w:ascii="Times New Roman" w:hAnsi="Times New Roman" w:cs="Times New Roman"/>
        </w:rPr>
        <w:t xml:space="preserve">) </w:t>
      </w:r>
    </w:p>
    <w:p w14:paraId="3F8C6830" w14:textId="77777777" w:rsidR="00260B87" w:rsidRPr="00C70509" w:rsidRDefault="004D77E3" w:rsidP="00C70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730">
        <w:rPr>
          <w:b/>
          <w:i/>
          <w:szCs w:val="28"/>
        </w:rPr>
        <w:br w:type="page"/>
      </w:r>
      <w:r w:rsidR="00260B87" w:rsidRPr="00C7050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60B87" w:rsidRPr="00C70509">
        <w:rPr>
          <w:rFonts w:ascii="Times New Roman" w:hAnsi="Times New Roman" w:cs="Times New Roman"/>
          <w:b/>
          <w:bCs/>
          <w:sz w:val="28"/>
          <w:szCs w:val="28"/>
        </w:rPr>
        <w:t>Опис навчальної дисципліни «Економіка підприємств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0D0F60" w:rsidRPr="00E9575A" w14:paraId="4D4D808A" w14:textId="77777777" w:rsidTr="000D0F60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D202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3EAB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D27C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0D0F60" w:rsidRPr="00E9575A" w14:paraId="22FC4984" w14:textId="77777777" w:rsidTr="000D0F60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F64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4053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78D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F89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заочна форма навчання</w:t>
            </w:r>
          </w:p>
        </w:tc>
      </w:tr>
      <w:tr w:rsidR="000D0F60" w:rsidRPr="00E9575A" w14:paraId="3822C077" w14:textId="77777777" w:rsidTr="000D0F60">
        <w:trPr>
          <w:trHeight w:val="409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1243" w14:textId="77777777" w:rsidR="000D0F60" w:rsidRPr="00EA4355" w:rsidRDefault="000D0F60" w:rsidP="00EA4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 – </w:t>
            </w:r>
            <w:r w:rsidR="00EA4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EDA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14:paraId="52F38B38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BE14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</w:p>
          <w:p w14:paraId="3CF90432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0F60" w:rsidRPr="00E9575A" w14:paraId="3F930E15" w14:textId="77777777" w:rsidTr="000D0F60">
        <w:trPr>
          <w:trHeight w:val="40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67F4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C37E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Напрям підготовки</w:t>
            </w:r>
          </w:p>
          <w:p w14:paraId="5326C065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B3D8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0F60" w:rsidRPr="00E9575A" w14:paraId="236BDF9D" w14:textId="77777777" w:rsidTr="000D0F60">
        <w:trPr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0058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Модулів – 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D2BC" w14:textId="77777777" w:rsidR="003523EB" w:rsidRDefault="000D0F60" w:rsidP="00352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</w:p>
          <w:p w14:paraId="08C65AEE" w14:textId="77777777" w:rsidR="000D0F60" w:rsidRPr="00E9575A" w:rsidRDefault="007F7A49" w:rsidP="003523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 «Фінанси, банківська справа та страхування»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0DC4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Рік підготовки:</w:t>
            </w:r>
          </w:p>
        </w:tc>
      </w:tr>
      <w:tr w:rsidR="000D0F60" w:rsidRPr="00E9575A" w14:paraId="18873C19" w14:textId="77777777" w:rsidTr="000D0F60">
        <w:trPr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417B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Змістових модулів – 2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F569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7C03" w14:textId="77777777" w:rsidR="000D0F60" w:rsidRPr="00E9575A" w:rsidRDefault="007F7A49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41C6" w14:textId="77777777" w:rsidR="000D0F60" w:rsidRPr="00E9575A" w:rsidRDefault="007F7A49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0D0F60" w:rsidRPr="00E9575A" w14:paraId="0DEA27C4" w14:textId="77777777" w:rsidTr="000D0F60">
        <w:trPr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4587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Індивідуальне науково-дослідне завдання ___________</w:t>
            </w:r>
          </w:p>
          <w:p w14:paraId="3F8D1998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назва)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B5FC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4F3F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0D0F60" w:rsidRPr="00E9575A" w14:paraId="4861E4A5" w14:textId="77777777" w:rsidTr="000D0F60">
        <w:trPr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31B0" w14:textId="77777777" w:rsidR="000D0F60" w:rsidRPr="00260586" w:rsidRDefault="000D0F60" w:rsidP="00EA4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A4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2294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4222" w14:textId="5EEBCE78" w:rsidR="000D0F60" w:rsidRPr="00E9575A" w:rsidRDefault="002F39A4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FF4D" w14:textId="5D3A242E" w:rsidR="000D0F60" w:rsidRPr="00E9575A" w:rsidRDefault="002F39A4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0D0F60" w:rsidRPr="00E9575A" w14:paraId="1C9CCE1F" w14:textId="77777777" w:rsidTr="000D0F60">
        <w:trPr>
          <w:trHeight w:val="322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6634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80B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0146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</w:tr>
      <w:tr w:rsidR="000D0F60" w:rsidRPr="00E9575A" w14:paraId="1CFF254B" w14:textId="77777777" w:rsidTr="000D0F60">
        <w:trPr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401F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14:paraId="7354BC53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их – 4</w:t>
            </w:r>
          </w:p>
          <w:p w14:paraId="14C9BEE8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ої роботи студента -8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7C69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Освітньо-кваліфікаційний рівень:</w:t>
            </w:r>
          </w:p>
          <w:p w14:paraId="0C8A8F7B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14:paraId="3AAF122A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9CBD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E371" w14:textId="77777777" w:rsidR="000D0F60" w:rsidRPr="00E9575A" w:rsidRDefault="00EA4355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0D0F60" w:rsidRPr="00E9575A" w14:paraId="1CE1A2DA" w14:textId="77777777" w:rsidTr="000D0F60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6D6A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3B4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6314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Практичні, семінарські</w:t>
            </w:r>
          </w:p>
        </w:tc>
      </w:tr>
      <w:tr w:rsidR="000D0F60" w:rsidRPr="00E9575A" w14:paraId="6B519682" w14:textId="77777777" w:rsidTr="000D0F60">
        <w:trPr>
          <w:trHeight w:val="32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3B99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0B1D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29A8" w14:textId="77777777" w:rsidR="000D0F60" w:rsidRPr="00E9575A" w:rsidRDefault="00EA4355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EEDF" w14:textId="77777777" w:rsidR="000D0F60" w:rsidRPr="00E9575A" w:rsidRDefault="00EA4355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0D0F60" w:rsidRPr="00150EF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</w:p>
        </w:tc>
      </w:tr>
      <w:tr w:rsidR="000D0F60" w:rsidRPr="00E9575A" w14:paraId="3809F49A" w14:textId="77777777" w:rsidTr="000D0F60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ED97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9724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F63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</w:p>
        </w:tc>
      </w:tr>
      <w:tr w:rsidR="000D0F60" w:rsidRPr="00E9575A" w14:paraId="1AC1B55D" w14:textId="77777777" w:rsidTr="000D0F60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767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33FE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6E91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B9B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0D0F60" w:rsidRPr="00E9575A" w14:paraId="322E1ED4" w14:textId="77777777" w:rsidTr="000D0F60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7247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B7D3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1608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</w:tr>
      <w:tr w:rsidR="000D0F60" w:rsidRPr="00E9575A" w14:paraId="4063EE12" w14:textId="77777777" w:rsidTr="000D0F60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07A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BA68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098F" w14:textId="77777777" w:rsidR="000D0F60" w:rsidRPr="00E9575A" w:rsidRDefault="00EA4355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8 </w:t>
            </w:r>
            <w:r w:rsidR="000D0F60" w:rsidRPr="00E9575A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B4CD" w14:textId="77777777" w:rsidR="000D0F60" w:rsidRPr="00E9575A" w:rsidRDefault="000D0F60" w:rsidP="00EA43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43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0D0F60" w:rsidRPr="00E9575A" w14:paraId="02EE0B6D" w14:textId="77777777" w:rsidTr="000D0F60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FAF6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81B7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14DD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: год.</w:t>
            </w:r>
          </w:p>
        </w:tc>
      </w:tr>
      <w:tr w:rsidR="000D0F60" w:rsidRPr="00E9575A" w14:paraId="2213ADCA" w14:textId="77777777" w:rsidTr="000D0F60">
        <w:trPr>
          <w:trHeight w:val="138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D5D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8513" w14:textId="77777777" w:rsidR="000D0F60" w:rsidRPr="00E9575A" w:rsidRDefault="000D0F60" w:rsidP="001F03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B6D" w14:textId="77777777" w:rsidR="000D0F60" w:rsidRPr="00E9575A" w:rsidRDefault="000D0F60" w:rsidP="001F03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575A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</w:tbl>
    <w:p w14:paraId="67FEDC16" w14:textId="77777777" w:rsidR="00260B87" w:rsidRPr="00CA0FFE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p w14:paraId="374E14F1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634B9" w14:textId="77777777" w:rsidR="00260B87" w:rsidRPr="00CA0FFE" w:rsidRDefault="00260B87" w:rsidP="00260B8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Мета та завдання навчальної дисципліни</w:t>
      </w:r>
    </w:p>
    <w:p w14:paraId="3CA16883" w14:textId="77777777" w:rsidR="00260B87" w:rsidRPr="00CA0FFE" w:rsidRDefault="00260B87" w:rsidP="00260B87">
      <w:pPr>
        <w:autoSpaceDE w:val="0"/>
        <w:autoSpaceDN w:val="0"/>
        <w:adjustRightInd w:val="0"/>
        <w:ind w:left="810"/>
        <w:rPr>
          <w:rFonts w:ascii="Calibri" w:eastAsia="Times New Roman" w:hAnsi="Calibri" w:cs="TimesNewRomanPS-BoldMT"/>
          <w:b/>
          <w:bCs/>
          <w:sz w:val="28"/>
          <w:szCs w:val="28"/>
        </w:rPr>
      </w:pPr>
    </w:p>
    <w:p w14:paraId="17333220" w14:textId="77777777" w:rsidR="00260B87" w:rsidRPr="00CA0FFE" w:rsidRDefault="00260B87" w:rsidP="00260B87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Мета навчальної дисципліни «Економіка підприємства»:</w:t>
      </w:r>
      <w:r w:rsidRPr="00CA0FFE">
        <w:rPr>
          <w:rFonts w:ascii="Times New Roman" w:eastAsia="Times New Roman" w:hAnsi="Times New Roman" w:cs="Times New Roman"/>
          <w:color w:val="1D1D1D"/>
          <w:sz w:val="28"/>
          <w:szCs w:val="28"/>
        </w:rPr>
        <w:t> формування сучасного економічного мислення, здатності приймати управлінські рішення, і забезпечення одержання студентами системи спеціальних знань та необхідних практичних навичок з таких питань: планування та організації ефективного господарювання підприємств в умовах ринкової економіки; обґрунтування економічної стратегії розвитку підприємства і тактики її здійснення; оцінки рівня конкурентоздатності підприємства на ринку,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.</w:t>
      </w:r>
    </w:p>
    <w:p w14:paraId="2216A282" w14:textId="77777777" w:rsidR="00260B87" w:rsidRPr="00CA0FFE" w:rsidRDefault="00260B87" w:rsidP="00260B87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1D1D1D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b/>
          <w:color w:val="1D1D1D"/>
          <w:sz w:val="28"/>
          <w:szCs w:val="28"/>
        </w:rPr>
        <w:t>Завдання навчальної дисципліни:</w:t>
      </w:r>
      <w:r w:rsidRPr="00CA0FFE">
        <w:rPr>
          <w:rFonts w:ascii="Times New Roman" w:eastAsia="Times New Roman" w:hAnsi="Times New Roman" w:cs="Times New Roman"/>
          <w:color w:val="1D1D1D"/>
          <w:sz w:val="28"/>
          <w:szCs w:val="28"/>
        </w:rPr>
        <w:t> вивчення  господарських процесів, що відбуваються у виробничо-комерційних системах підприємств, закріплення комплексу економічних знань і засвоєння досягнень теорії та практики управління підприємствами.</w:t>
      </w:r>
    </w:p>
    <w:p w14:paraId="5965277F" w14:textId="77777777" w:rsidR="00260B87" w:rsidRPr="001F03FB" w:rsidRDefault="00260B87" w:rsidP="001F03F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 xml:space="preserve">В процесі вивчення дисципліни «Економіка підприємства»  та  написання курсової роботи  ставляться завдання набути вмінь і професійних навиків майбутнього фахівця. </w:t>
      </w:r>
      <w:r w:rsidRPr="001F03FB">
        <w:rPr>
          <w:rFonts w:ascii="Times New Roman" w:eastAsia="TimesNewRomanPSMT" w:hAnsi="Times New Roman" w:cs="Times New Roman"/>
          <w:sz w:val="28"/>
          <w:szCs w:val="28"/>
        </w:rPr>
        <w:t>В результаті студенти повинні:</w:t>
      </w:r>
    </w:p>
    <w:p w14:paraId="18A91DEA" w14:textId="77777777" w:rsidR="00260B87" w:rsidRPr="001F03FB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3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нати</w:t>
      </w:r>
      <w:r w:rsidRPr="001F03F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AED4744" w14:textId="77777777" w:rsidR="00260B87" w:rsidRPr="0005686C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5686C">
        <w:rPr>
          <w:rFonts w:ascii="Times New Roman" w:eastAsia="TimesNewRomanPSMT" w:hAnsi="Times New Roman" w:cs="Times New Roman"/>
          <w:sz w:val="28"/>
          <w:szCs w:val="28"/>
        </w:rPr>
        <w:t>- тенденції та закономірності формування економічної політики підприємств;</w:t>
      </w:r>
    </w:p>
    <w:p w14:paraId="6BD3CA73" w14:textId="77777777" w:rsidR="00260B87" w:rsidRPr="00CA0FFE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сновн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истеми</w:t>
      </w:r>
      <w:proofErr w:type="spellEnd"/>
    </w:p>
    <w:p w14:paraId="370A9A4F" w14:textId="77777777" w:rsidR="00260B87" w:rsidRPr="00CA0FFE" w:rsidRDefault="00260B87" w:rsidP="00523C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заємообумовле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та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заємозалеж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фактор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і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еалізації</w:t>
      </w:r>
      <w:proofErr w:type="spellEnd"/>
    </w:p>
    <w:p w14:paraId="2CCE9E58" w14:textId="77777777" w:rsidR="00260B87" w:rsidRPr="00CA0FFE" w:rsidRDefault="00260B87" w:rsidP="00523C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14:paraId="0D9D610D" w14:textId="77777777" w:rsidR="00260B87" w:rsidRPr="00CA0FFE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систему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инцип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метод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щ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еде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ї</w:t>
      </w:r>
      <w:proofErr w:type="spellEnd"/>
    </w:p>
    <w:p w14:paraId="69A0E359" w14:textId="77777777" w:rsidR="00260B87" w:rsidRPr="00CA0FFE" w:rsidRDefault="00260B87" w:rsidP="00523C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господарсько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мерційно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14:paraId="5C3EACF0" w14:textId="77777777" w:rsidR="00260B87" w:rsidRPr="00CA0FFE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вміти</w:t>
      </w:r>
      <w:proofErr w:type="spellEnd"/>
      <w:r w:rsidRPr="00CA0F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:</w:t>
      </w:r>
    </w:p>
    <w:p w14:paraId="6B7D6AB2" w14:textId="77777777" w:rsidR="00260B87" w:rsidRPr="00CA0FFE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знач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оказник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щ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характеризують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че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прямування</w:t>
      </w:r>
      <w:proofErr w:type="spellEnd"/>
    </w:p>
    <w:p w14:paraId="45732400" w14:textId="77777777" w:rsidR="001F03FB" w:rsidRDefault="00260B87" w:rsidP="00523CA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14:paraId="6D38FF38" w14:textId="77777777" w:rsidR="001F03FB" w:rsidRDefault="001F03FB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івень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забезпече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чими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ресурсами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їх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14:paraId="3EA404C6" w14:textId="77777777" w:rsidR="001F03FB" w:rsidRDefault="001F03FB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ибутков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ентабель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</w:p>
    <w:p w14:paraId="3557FC78" w14:textId="77777777" w:rsidR="00260B87" w:rsidRPr="00CA0FFE" w:rsidRDefault="001F03FB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фінансової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стійк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латоспроможності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260B87"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14:paraId="0B7D4796" w14:textId="77777777" w:rsidR="00260B87" w:rsidRPr="00CA0FFE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н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сно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нкрет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рахунк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явля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бґрунтовув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витку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конкурентоспроможних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видів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;</w:t>
      </w:r>
    </w:p>
    <w:p w14:paraId="602FFD9D" w14:textId="77777777" w:rsidR="00260B87" w:rsidRPr="00CA0FFE" w:rsidRDefault="00260B87" w:rsidP="00523CAB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обґрунтуват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ріоритетні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напрями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та</w:t>
      </w:r>
    </w:p>
    <w:p w14:paraId="2C214BC0" w14:textId="77777777" w:rsidR="00260B87" w:rsidRPr="00CA0FFE" w:rsidRDefault="00260B87" w:rsidP="00523CAB">
      <w:pPr>
        <w:tabs>
          <w:tab w:val="left" w:pos="3900"/>
        </w:tabs>
        <w:spacing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розвитку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14:paraId="1463C4D1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52824504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A9E820B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5DEFC6CC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52AA620A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D8002FB" w14:textId="77777777" w:rsidR="00260B87" w:rsidRPr="00CA0FFE" w:rsidRDefault="00260B87" w:rsidP="00260B87">
      <w:pPr>
        <w:tabs>
          <w:tab w:val="left" w:pos="3900"/>
        </w:tabs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</w:p>
    <w:p w14:paraId="62FF3FDB" w14:textId="77777777" w:rsidR="001F03FB" w:rsidRDefault="001F03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41AB51" w14:textId="77777777" w:rsidR="00260B87" w:rsidRPr="00523CAB" w:rsidRDefault="00260B87" w:rsidP="00260B87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>Програма навчальної дисципліни</w:t>
      </w:r>
    </w:p>
    <w:p w14:paraId="73563ECE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 xml:space="preserve">Змістовий модуль </w:t>
      </w:r>
      <w:r w:rsidRPr="00CA0F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A0FFE">
        <w:rPr>
          <w:rFonts w:ascii="Times New Roman" w:hAnsi="Times New Roman" w:cs="Times New Roman"/>
          <w:b/>
          <w:sz w:val="28"/>
          <w:szCs w:val="28"/>
        </w:rPr>
        <w:t>1.</w:t>
      </w:r>
      <w:r w:rsidRPr="00CA0FFE">
        <w:rPr>
          <w:rFonts w:ascii="Times New Roman" w:hAnsi="Times New Roman" w:cs="Times New Roman"/>
          <w:sz w:val="28"/>
          <w:szCs w:val="28"/>
        </w:rPr>
        <w:t xml:space="preserve"> </w:t>
      </w:r>
      <w:r w:rsidRPr="00CA0FFE">
        <w:rPr>
          <w:rFonts w:ascii="Times New Roman" w:hAnsi="Times New Roman" w:cs="Times New Roman"/>
          <w:b/>
          <w:sz w:val="28"/>
          <w:szCs w:val="28"/>
        </w:rPr>
        <w:t>Підприємство та його ресурси в сучасній системі господарювання</w:t>
      </w:r>
    </w:p>
    <w:p w14:paraId="4EB452C1" w14:textId="77777777" w:rsidR="00260B87" w:rsidRPr="00523CAB" w:rsidRDefault="00260B87" w:rsidP="00523CAB">
      <w:pPr>
        <w:ind w:left="426" w:firstLine="709"/>
        <w:jc w:val="center"/>
        <w:rPr>
          <w:rStyle w:val="contlev2"/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 xml:space="preserve">Тема1. </w:t>
      </w:r>
      <w:hyperlink r:id="rId10" w:anchor="2736" w:history="1">
        <w:r w:rsidRPr="00523CAB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ідприємство як суб'єкт господарювання</w:t>
        </w:r>
      </w:hyperlink>
    </w:p>
    <w:p w14:paraId="76D7A1EF" w14:textId="77777777" w:rsidR="00260B87" w:rsidRPr="00CA0FFE" w:rsidRDefault="00260B87" w:rsidP="00523CAB">
      <w:pPr>
        <w:pStyle w:val="12"/>
        <w:spacing w:line="240" w:lineRule="auto"/>
        <w:ind w:left="426" w:firstLine="283"/>
        <w:rPr>
          <w:sz w:val="28"/>
          <w:szCs w:val="28"/>
        </w:rPr>
      </w:pPr>
      <w:r w:rsidRPr="00CA0FFE">
        <w:rPr>
          <w:sz w:val="28"/>
          <w:szCs w:val="28"/>
        </w:rPr>
        <w:br/>
        <w:t>Поняття підприємства, місія, цілі і завдання його створення.  Підприємство як господарча система і форма реалізації підприємництва.</w:t>
      </w:r>
    </w:p>
    <w:p w14:paraId="496C3646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Правові засади функціонування підприємств. Господарський Кодекс України, його основні положення. Статут підприємства. Генеральна тарифна угода й колективний договір.</w:t>
      </w:r>
    </w:p>
    <w:p w14:paraId="576AFD5C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 xml:space="preserve">Класифікація підприємств: за метою та характером  діяльності; за формами власності; за чисельністю працюючих; правовим статусом та формами господарювання; за технологічною і територіальною цілісністю; за </w:t>
      </w:r>
      <w:proofErr w:type="spellStart"/>
      <w:r w:rsidRPr="00CA0FFE">
        <w:rPr>
          <w:sz w:val="28"/>
          <w:szCs w:val="28"/>
        </w:rPr>
        <w:t>галузево</w:t>
      </w:r>
      <w:proofErr w:type="spellEnd"/>
      <w:r w:rsidRPr="00CA0FFE">
        <w:rPr>
          <w:sz w:val="28"/>
          <w:szCs w:val="28"/>
        </w:rPr>
        <w:t>-функціональним видом діяльності.</w:t>
      </w:r>
    </w:p>
    <w:p w14:paraId="3E869BC5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Організаційно-правові форми підприємств та їх характеристика.</w:t>
      </w:r>
    </w:p>
    <w:p w14:paraId="4D12BD3E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Об’єднання підприємств: асоціації, корпорації, консорціуми, концерни, картелі, синдикати,  трести, холдинги, промислово-фінансові групи.</w:t>
      </w:r>
    </w:p>
    <w:p w14:paraId="62F2C3D8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Тенденції розвитку підприємств та їх об’єднань в сучасних умовах.</w:t>
      </w:r>
    </w:p>
    <w:p w14:paraId="16502AE2" w14:textId="77777777" w:rsidR="00260B87" w:rsidRPr="00CA0FFE" w:rsidRDefault="00260B87" w:rsidP="00260B87">
      <w:pPr>
        <w:pStyle w:val="12"/>
        <w:spacing w:line="240" w:lineRule="auto"/>
        <w:ind w:firstLine="709"/>
        <w:rPr>
          <w:sz w:val="28"/>
          <w:szCs w:val="28"/>
        </w:rPr>
      </w:pPr>
      <w:r w:rsidRPr="00CA0FFE">
        <w:rPr>
          <w:sz w:val="28"/>
          <w:szCs w:val="28"/>
        </w:rPr>
        <w:t>Еволюція теорій економіки підприємства (класична, неокласична, інституціональна, еволюційна, підприємницька, інтегральна).</w:t>
      </w:r>
    </w:p>
    <w:p w14:paraId="1C89EBC8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709"/>
        <w:jc w:val="center"/>
        <w:rPr>
          <w:b/>
          <w:i/>
          <w:sz w:val="28"/>
          <w:szCs w:val="28"/>
        </w:rPr>
      </w:pPr>
    </w:p>
    <w:p w14:paraId="72271CAA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1, 3, 5, 8, 22]</w:t>
      </w:r>
    </w:p>
    <w:p w14:paraId="61838AC2" w14:textId="77777777" w:rsidR="00260B87" w:rsidRPr="00CA0FFE" w:rsidRDefault="00260B87" w:rsidP="00260B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E6F2EFD" w14:textId="77777777" w:rsidR="00260B87" w:rsidRPr="00523CAB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523CAB">
        <w:rPr>
          <w:b/>
          <w:sz w:val="28"/>
          <w:szCs w:val="28"/>
        </w:rPr>
        <w:t>Тема 2. Управління підприємством</w:t>
      </w:r>
    </w:p>
    <w:p w14:paraId="5A6A52B6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3BF3EFC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б’єктивна необхідність і поняття управління суб’єктами господарювання. Планування, організація, мотивація, контроль як основні функції управління підприємствами.</w:t>
      </w:r>
    </w:p>
    <w:p w14:paraId="1843639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ринципи та методи управління підприємством.</w:t>
      </w:r>
    </w:p>
    <w:p w14:paraId="6C5062B5" w14:textId="77777777" w:rsidR="00260B87" w:rsidRPr="00CA0FFE" w:rsidRDefault="00260B87" w:rsidP="00260B8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Організаційна структура управління підприємством. Типи організаційних структур управління:  лінійно-функціональні,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дивізіональні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 xml:space="preserve">, матричні. Принципи та етапи процесу побудови організаційних структур управління виробничими й невиробничими підприємствами. </w:t>
      </w:r>
    </w:p>
    <w:p w14:paraId="62E7A533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6BB981A6" w14:textId="77777777" w:rsidR="00260B87" w:rsidRPr="00CA0FFE" w:rsidRDefault="00260B87" w:rsidP="00260B8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, 4, 9, 23]</w:t>
      </w:r>
    </w:p>
    <w:p w14:paraId="46AF9B44" w14:textId="77777777"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</w:p>
    <w:p w14:paraId="59E45126" w14:textId="77777777" w:rsidR="00260B87" w:rsidRPr="00523CAB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r w:rsidRPr="00523CAB">
        <w:rPr>
          <w:b/>
          <w:sz w:val="28"/>
          <w:szCs w:val="28"/>
        </w:rPr>
        <w:t xml:space="preserve">Тема 3. </w:t>
      </w:r>
      <w:hyperlink r:id="rId11" w:anchor="1210" w:history="1">
        <w:r w:rsidRPr="00523CAB">
          <w:rPr>
            <w:rStyle w:val="a6"/>
            <w:b/>
            <w:color w:val="auto"/>
            <w:sz w:val="28"/>
            <w:szCs w:val="28"/>
            <w:u w:val="none"/>
          </w:rPr>
          <w:t xml:space="preserve"> Персонал підприємства </w:t>
        </w:r>
      </w:hyperlink>
    </w:p>
    <w:p w14:paraId="270A09A7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14:paraId="4721264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оняття персоналу в контексті економічних понять трудових ресурсів, кадрів, трудового потенціалу та ін. Категорії персоналу підприємства (керівники, спеціа</w:t>
      </w:r>
      <w:r w:rsidRPr="00CA0FFE">
        <w:rPr>
          <w:sz w:val="28"/>
          <w:szCs w:val="28"/>
        </w:rPr>
        <w:softHyphen/>
        <w:t>лісти, службовці, робітники). Поділ персоналу за професіями і кваліфікацією.</w:t>
      </w:r>
    </w:p>
    <w:p w14:paraId="5DC57C9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изначення чисельності окремих категорій працівників.</w:t>
      </w:r>
    </w:p>
    <w:p w14:paraId="7C4A1CD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адрова політика й система управління персоналом підприємств. Сучасні вимоги держави й фірми до ділових якостей різних категорій персоналу.</w:t>
      </w:r>
    </w:p>
    <w:p w14:paraId="4241A92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систем управління у фірмах економічно розвинутих зарубіжних країн.</w:t>
      </w:r>
    </w:p>
    <w:p w14:paraId="6C03A5A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color w:val="000000"/>
          <w:spacing w:val="1"/>
          <w:sz w:val="28"/>
          <w:szCs w:val="28"/>
        </w:rPr>
        <w:t xml:space="preserve">Продуктивність праці як економічна категорія. Методичні підходи до </w:t>
      </w:r>
      <w:r w:rsidRPr="00CA0FFE">
        <w:rPr>
          <w:color w:val="000000"/>
          <w:spacing w:val="4"/>
          <w:sz w:val="28"/>
          <w:szCs w:val="28"/>
        </w:rPr>
        <w:t xml:space="preserve">розрахунку продуктивності праці на виробничих підприємствах. Чинники </w:t>
      </w:r>
      <w:r w:rsidRPr="00CA0FFE">
        <w:rPr>
          <w:color w:val="000000"/>
          <w:spacing w:val="12"/>
          <w:sz w:val="28"/>
          <w:szCs w:val="28"/>
        </w:rPr>
        <w:t xml:space="preserve">зростання продуктивності праці. </w:t>
      </w:r>
      <w:r w:rsidRPr="00CA0FFE">
        <w:rPr>
          <w:color w:val="000000"/>
          <w:spacing w:val="3"/>
          <w:sz w:val="28"/>
          <w:szCs w:val="28"/>
        </w:rPr>
        <w:t xml:space="preserve"> Наявні резерви зростання продуктивності праці </w:t>
      </w:r>
      <w:r w:rsidRPr="00CA0FFE">
        <w:rPr>
          <w:color w:val="000000"/>
          <w:spacing w:val="1"/>
          <w:sz w:val="28"/>
          <w:szCs w:val="28"/>
        </w:rPr>
        <w:t xml:space="preserve">та заходи для їх використання в сучасних умовах господарювання. Розрахунки </w:t>
      </w:r>
      <w:r w:rsidRPr="00CA0FFE">
        <w:rPr>
          <w:color w:val="000000"/>
          <w:spacing w:val="7"/>
          <w:sz w:val="28"/>
          <w:szCs w:val="28"/>
        </w:rPr>
        <w:t xml:space="preserve">можливого зростання продуктивності праці за рахунок окремих і певної </w:t>
      </w:r>
      <w:r w:rsidRPr="00CA0FFE">
        <w:rPr>
          <w:color w:val="000000"/>
          <w:spacing w:val="1"/>
          <w:sz w:val="28"/>
          <w:szCs w:val="28"/>
        </w:rPr>
        <w:t>сукупності чинників.</w:t>
      </w:r>
    </w:p>
    <w:p w14:paraId="62F78329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both"/>
        <w:rPr>
          <w:b/>
          <w:i/>
          <w:sz w:val="28"/>
          <w:szCs w:val="28"/>
        </w:rPr>
      </w:pPr>
    </w:p>
    <w:p w14:paraId="4C6FA76B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7, 13, 17, 19]</w:t>
      </w:r>
    </w:p>
    <w:p w14:paraId="72768072" w14:textId="77777777" w:rsidR="00260B87" w:rsidRPr="00523CAB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>Тема 4. Основні фонди і виробничі потужності</w:t>
      </w:r>
    </w:p>
    <w:p w14:paraId="472A87AE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атеріальні активи як сукупність виробничих фондів та іншого майна підприємства. Поділ виробничих фондів на основні й оборотні, їх роль у здійсненні процесу виробництва продукції або надання послуг. Майно підпри</w:t>
      </w:r>
      <w:r w:rsidRPr="00CA0FFE">
        <w:rPr>
          <w:sz w:val="28"/>
          <w:szCs w:val="28"/>
        </w:rPr>
        <w:softHyphen/>
        <w:t xml:space="preserve">ємства соціального призначення. </w:t>
      </w:r>
    </w:p>
    <w:p w14:paraId="45A3F833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ласифікація основних фондів за ознакою функціонального призначення та участі у виробничих процесах. Структура  основних фондів та її види.</w:t>
      </w:r>
    </w:p>
    <w:p w14:paraId="3E759C23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цінювання основних фондів. Первісна, відновна й залишкова вартість основних фондів.</w:t>
      </w:r>
    </w:p>
    <w:p w14:paraId="40F3BBD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ідтворення основних виробничих фондів. Характеристика процесу відтворення  основних фондів. Розширене відтворення основних фондів за допомогою їх технічного переозброєння, реконструкції, розширення і нового будівництва.</w:t>
      </w:r>
    </w:p>
    <w:p w14:paraId="617ADC4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ізичне (матеріальне) та економічне спрацювання основних фондів. Техніко-економічне старіння засобів праці та його наслідки.</w:t>
      </w:r>
    </w:p>
    <w:p w14:paraId="4160BB0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Амортизація основних фондів та методи  її нарахування. </w:t>
      </w:r>
    </w:p>
    <w:p w14:paraId="36F4AAD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истема показників ефективності відтворен</w:t>
      </w:r>
      <w:r w:rsidRPr="00CA0FFE">
        <w:rPr>
          <w:sz w:val="28"/>
          <w:szCs w:val="28"/>
        </w:rPr>
        <w:softHyphen/>
        <w:t>ня та використання основних фондів підприємства. Шляхи підвищення  ефективності використання основних виробничих фондів.</w:t>
      </w:r>
    </w:p>
    <w:p w14:paraId="634B51D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Загальна характеристика, види та чинники формування (нарощування) виробничої потужності підприємства. Основні методичні принципи розрахунку виробничої потужності підприємства. Баланс виробничих </w:t>
      </w:r>
      <w:proofErr w:type="spellStart"/>
      <w:r w:rsidRPr="00CA0FFE">
        <w:rPr>
          <w:sz w:val="28"/>
          <w:szCs w:val="28"/>
        </w:rPr>
        <w:t>потужностей</w:t>
      </w:r>
      <w:proofErr w:type="spellEnd"/>
      <w:r w:rsidRPr="00CA0FFE">
        <w:rPr>
          <w:sz w:val="28"/>
          <w:szCs w:val="28"/>
        </w:rPr>
        <w:t>.</w:t>
      </w:r>
    </w:p>
    <w:p w14:paraId="5B8EE35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Форми розвитку і трансформації техніко-технологічної бази підприємства. </w:t>
      </w:r>
    </w:p>
    <w:p w14:paraId="13B38833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і соціально-економічне значення застосування різних форм організа</w:t>
      </w:r>
      <w:r w:rsidRPr="00CA0FFE">
        <w:rPr>
          <w:sz w:val="28"/>
          <w:szCs w:val="28"/>
        </w:rPr>
        <w:softHyphen/>
        <w:t>ції виробництва. Концентрація й розукрупнення виробництва. Спеціалізація, кооперування  та комбінування виробництва.</w:t>
      </w:r>
    </w:p>
    <w:p w14:paraId="697CC3F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Об’єктивна необхід</w:t>
      </w:r>
      <w:r w:rsidRPr="00CA0FFE">
        <w:rPr>
          <w:sz w:val="28"/>
          <w:szCs w:val="28"/>
        </w:rPr>
        <w:softHyphen/>
        <w:t xml:space="preserve">ність, сутність і тенденції розвитку диверсифікації виробництва. </w:t>
      </w:r>
    </w:p>
    <w:p w14:paraId="7277112E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9,10,13, 18]</w:t>
      </w:r>
    </w:p>
    <w:p w14:paraId="5CDAF6DD" w14:textId="77777777" w:rsidR="00260B87" w:rsidRPr="00523CAB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CAB">
        <w:rPr>
          <w:rFonts w:ascii="Times New Roman" w:hAnsi="Times New Roman" w:cs="Times New Roman"/>
          <w:b/>
          <w:sz w:val="28"/>
          <w:szCs w:val="28"/>
        </w:rPr>
        <w:t>Тема 5. Оборотні засоби підприємства</w:t>
      </w:r>
    </w:p>
    <w:p w14:paraId="573D5E8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Сутнісна характеристика оборотних засобів як сукупності поточних витрат фінансових коштів. Виокремлення оборотних засобів, що обслуговують сфери виробництва й обігу. </w:t>
      </w:r>
    </w:p>
    <w:p w14:paraId="685FCCCF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Елементний склад оборотних фондів. Характеристика виробничих запасів, напівфабрикатів власного виготовлення, незавершеного виробництва, витрат майбутніх періодів. </w:t>
      </w:r>
    </w:p>
    <w:p w14:paraId="3E411FC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новні елементи фондів обігу. Нормовані й ненормовані оборотні кошти.</w:t>
      </w:r>
    </w:p>
    <w:p w14:paraId="636C00EF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Джерела формування оборотних коштів. Призначення нормування (розрахунку нормативів) оборотних коштів. Методи розрахунку нормативів оборотних коштів (аналітичний, коефіцієнтний, прямого рахунку).</w:t>
      </w:r>
    </w:p>
    <w:p w14:paraId="416CB827" w14:textId="77777777" w:rsidR="00D52727" w:rsidRPr="003523EB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бчислення нормативів оборотних засобів в окремих їх елементах (виробничих запасах, незавершеному виробництві, витратах майбутніх періодів, залишках готової продукції). Визначення сукупного нормативу</w:t>
      </w:r>
      <w:r w:rsidR="00D52727">
        <w:rPr>
          <w:rFonts w:ascii="Times New Roman" w:hAnsi="Times New Roman" w:cs="Times New Roman"/>
          <w:sz w:val="28"/>
          <w:szCs w:val="28"/>
        </w:rPr>
        <w:t xml:space="preserve"> оборотних коштів підприємства.</w:t>
      </w:r>
    </w:p>
    <w:p w14:paraId="02E17628" w14:textId="77777777"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сновні показники рівня ефективності використання оборотних засобів: коефіцієнти оборотності (кількість оборотів) й завантаження, тривалість повного обороту, рентабельність; методика їх розрахунку. Шляхи підвищення ефективності використання оборотних коштів (оптимізація запасів, ресурсів, незавершеного виробництва; скорочення тривалості виробничого циклу; поліпшення організації матеріально-технічного забезпечення; прискорення реалізації виробленої продукції).</w:t>
      </w:r>
    </w:p>
    <w:p w14:paraId="1E7E82AC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1,22,23]</w:t>
      </w:r>
    </w:p>
    <w:p w14:paraId="7667C56B" w14:textId="77777777" w:rsidR="00260B87" w:rsidRPr="00CA0FFE" w:rsidRDefault="00260B87" w:rsidP="00260B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D8EEA" w14:textId="77777777"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6. Нематеріальні ресурси і активи</w:t>
      </w:r>
    </w:p>
    <w:p w14:paraId="51304FFE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оняття, види та особливості нематеріальних ресурсів, їх вплив на конкурентоспроможність продукції  підприємства на ринку. </w:t>
      </w:r>
    </w:p>
    <w:p w14:paraId="4579AAD3" w14:textId="77777777" w:rsidR="00260B87" w:rsidRPr="003523EB" w:rsidRDefault="00260B87" w:rsidP="00D5272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Об’єкти інтелектуальної власності. Змістова характеристика об’єктів авторського права і суміжних прав. </w:t>
      </w:r>
    </w:p>
    <w:p w14:paraId="679B3B8A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Сутність та особливості правової охорони об’єктів промислової власності (винаходів, промислових зразків, корисних моделей товарних знаків, знаків обслуговування). </w:t>
      </w:r>
    </w:p>
    <w:p w14:paraId="494803A2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Інформаційні технології та програмні продукти. Інші нематеріальні ресурси («ноу-хау», комерційна таємниця, недобросовісна конкуренція ). </w:t>
      </w:r>
    </w:p>
    <w:p w14:paraId="6AC04A45" w14:textId="77777777" w:rsidR="00260B87" w:rsidRPr="00CA0FFE" w:rsidRDefault="00260B87" w:rsidP="00260B87">
      <w:pPr>
        <w:pStyle w:val="12"/>
        <w:spacing w:line="240" w:lineRule="auto"/>
        <w:ind w:firstLine="567"/>
        <w:rPr>
          <w:i/>
          <w:sz w:val="28"/>
          <w:szCs w:val="28"/>
        </w:rPr>
      </w:pPr>
      <w:r w:rsidRPr="00CA0FFE">
        <w:rPr>
          <w:sz w:val="28"/>
          <w:szCs w:val="28"/>
        </w:rPr>
        <w:t xml:space="preserve">  Нематеріальні активи. Характерні риси та особливості. Основні підходи та методи оцінювання вартості нематеріальних активів.</w:t>
      </w:r>
    </w:p>
    <w:p w14:paraId="6DEE32E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14:paraId="662388BB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7, 9, 12, 18]</w:t>
      </w:r>
    </w:p>
    <w:p w14:paraId="7C414C6A" w14:textId="77777777"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CA0FFE">
        <w:rPr>
          <w:b/>
          <w:sz w:val="28"/>
          <w:szCs w:val="28"/>
        </w:rPr>
        <w:t>Змістовий модуль  2.</w:t>
      </w:r>
      <w:r w:rsidRPr="00CA0FFE">
        <w:rPr>
          <w:sz w:val="28"/>
          <w:szCs w:val="28"/>
        </w:rPr>
        <w:t xml:space="preserve">  </w:t>
      </w:r>
      <w:r w:rsidRPr="00CA0FFE">
        <w:rPr>
          <w:b/>
          <w:sz w:val="28"/>
        </w:rPr>
        <w:t xml:space="preserve">Організація діяльності підприємства та </w:t>
      </w:r>
      <w:proofErr w:type="spellStart"/>
      <w:r w:rsidRPr="00CA0FFE">
        <w:rPr>
          <w:b/>
          <w:sz w:val="28"/>
        </w:rPr>
        <w:t>іі</w:t>
      </w:r>
      <w:proofErr w:type="spellEnd"/>
      <w:r w:rsidRPr="00CA0FFE">
        <w:rPr>
          <w:b/>
          <w:sz w:val="28"/>
        </w:rPr>
        <w:t xml:space="preserve"> результати</w:t>
      </w:r>
    </w:p>
    <w:p w14:paraId="701D8095" w14:textId="77777777" w:rsidR="00260B87" w:rsidRPr="00CA0FFE" w:rsidRDefault="00260B87" w:rsidP="00260B87">
      <w:pPr>
        <w:pStyle w:val="33"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14:paraId="36DABA8F" w14:textId="77777777"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7. Інвестиційна діяльність підприємства</w:t>
      </w:r>
    </w:p>
    <w:p w14:paraId="0033BF1E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Сутність, характеристика інвестицій як найважливішого фінансового ресурсу для створення, функціонування й розвитку суб’єктів господарювання.  Класифікація  інвестицій підприємства. </w:t>
      </w:r>
    </w:p>
    <w:p w14:paraId="5C379A18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Джерела формування реальних інвестицій. Технологічна й відтворювальна структура капітальних вкладень, тенденції її зміни у часі. Обґрунтування джерел фінансування та обчислення необхідного обсягу капітальних вкладень відповідно до можливих варіантів економічної ситуації на ринку і підприємстві.</w:t>
      </w:r>
    </w:p>
    <w:p w14:paraId="5C1F6D6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оль фінансових інвестицій у системі господарювання. Види цінних паперів, порядок їх випуску й обігу. Державне регулювання й масштаби обігу цінних паперів в Україні.</w:t>
      </w:r>
    </w:p>
    <w:p w14:paraId="3CB4D2BF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і положення методології визначення ефективності виробничих і фінансових інвестицій.</w:t>
      </w:r>
    </w:p>
    <w:p w14:paraId="0005CA6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купність чинників, що впливають на рівень ефективності інвестицій. Основні організаційно-економічні чинники підвищення ефективності використан</w:t>
      </w:r>
      <w:r w:rsidRPr="00CA0FFE">
        <w:rPr>
          <w:sz w:val="28"/>
          <w:szCs w:val="28"/>
        </w:rPr>
        <w:softHyphen/>
        <w:t>ня капітальних вкладень.</w:t>
      </w:r>
    </w:p>
    <w:p w14:paraId="79334D53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Економічне обґрунтування інвестиційних проектів різних суб’єктів господа</w:t>
      </w:r>
      <w:r w:rsidRPr="00CA0FFE">
        <w:rPr>
          <w:sz w:val="28"/>
          <w:szCs w:val="28"/>
        </w:rPr>
        <w:softHyphen/>
        <w:t>рювання . Стисла характеристика інвестиційного проекту.</w:t>
      </w:r>
    </w:p>
    <w:p w14:paraId="402A5CEB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3, 5, 9, 10, 14]</w:t>
      </w:r>
    </w:p>
    <w:p w14:paraId="343B7D10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9928C" w14:textId="77777777"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8. Інноваційні процеси</w:t>
      </w:r>
    </w:p>
    <w:p w14:paraId="60B7E67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 інноваційної діяльності та інноваційних процесів. Локальні й глобальні новинки (нововведення). Взаємо</w:t>
      </w:r>
      <w:r w:rsidRPr="00CA0FFE">
        <w:rPr>
          <w:sz w:val="28"/>
          <w:szCs w:val="28"/>
        </w:rPr>
        <w:softHyphen/>
        <w:t>зв’язок між окремими видами інноваційних процесів.</w:t>
      </w:r>
    </w:p>
    <w:p w14:paraId="0A123D4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Організаційні форми інноваційної діяльності (інноваційний центр, технопарк, технополіс, інноваційний бізнес-інкубатор тощо). </w:t>
      </w:r>
    </w:p>
    <w:p w14:paraId="78C4930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Інноваційна політика підприємства та принципи її формування. Стратегія інноваційного розвитку підприємства: суть і види.</w:t>
      </w:r>
    </w:p>
    <w:p w14:paraId="284A023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ика визначення ефективності технічних нововведень. Народногосподар</w:t>
      </w:r>
      <w:r w:rsidRPr="00CA0FFE">
        <w:rPr>
          <w:sz w:val="28"/>
          <w:szCs w:val="28"/>
        </w:rPr>
        <w:softHyphen/>
        <w:t>ський і внутрішньогосподарський (комерційний) економічний ефект від створення новинок і використання нововведень.</w:t>
      </w:r>
    </w:p>
    <w:p w14:paraId="3A42A236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4, 9, 17, 19]</w:t>
      </w:r>
    </w:p>
    <w:p w14:paraId="2955C2FE" w14:textId="77777777" w:rsidR="00260B87" w:rsidRPr="00D52727" w:rsidRDefault="00260B87" w:rsidP="00260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727">
        <w:rPr>
          <w:rFonts w:ascii="Times New Roman" w:hAnsi="Times New Roman" w:cs="Times New Roman"/>
          <w:b/>
          <w:sz w:val="28"/>
          <w:szCs w:val="28"/>
        </w:rPr>
        <w:t>Тема 9. Організація виробництва</w:t>
      </w:r>
    </w:p>
    <w:p w14:paraId="5A2647CA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Поняття й основні елементи виробничого процесу. Поділ виробничих проце</w:t>
      </w:r>
      <w:r w:rsidRPr="00CA0FFE">
        <w:rPr>
          <w:sz w:val="28"/>
          <w:szCs w:val="28"/>
        </w:rPr>
        <w:softHyphen/>
        <w:t>сів за призначенням, перебігом у часі та ступенем механізації (автоматизації). Принципи раціональної  організації виробничого процесу.</w:t>
      </w:r>
    </w:p>
    <w:p w14:paraId="099CEF1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рганізаційні  типи виробництва (одиничне, серійне й масове), сутнісна характерис</w:t>
      </w:r>
      <w:r w:rsidRPr="00CA0FFE">
        <w:rPr>
          <w:sz w:val="28"/>
          <w:szCs w:val="28"/>
        </w:rPr>
        <w:softHyphen/>
        <w:t>тика кожного з них. Вплив типу виробництва на його ефективність.</w:t>
      </w:r>
    </w:p>
    <w:p w14:paraId="648D35F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рганізація виробничого процесу в часі.  Виробничий цикл і його структура.</w:t>
      </w:r>
    </w:p>
    <w:p w14:paraId="185C6B8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и організації виробництва.  Організація непотокового виробництва: його ознаки й сфери застосування.</w:t>
      </w:r>
    </w:p>
    <w:p w14:paraId="2C95B3E5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потокового виробництва і його різновиди. Переваги і недоліки потокового виробництва. Тенденції його розвитку.</w:t>
      </w:r>
    </w:p>
    <w:p w14:paraId="0623253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омплексна підготовка  виробництва.</w:t>
      </w:r>
    </w:p>
    <w:p w14:paraId="0D57A4B2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, 4, 6, 9, 11]</w:t>
      </w:r>
    </w:p>
    <w:p w14:paraId="765601D9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91E315" w14:textId="77777777" w:rsidR="00260B87" w:rsidRPr="00D52727" w:rsidRDefault="00EE7353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2" w:anchor="1157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0. Інфраструктура підприємства</w:t>
        </w:r>
      </w:hyperlink>
    </w:p>
    <w:p w14:paraId="63C18334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, компоненти  та моделі  ринкового середовища функціонування підприємств та організацій. </w:t>
      </w:r>
    </w:p>
    <w:p w14:paraId="11D3554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актори макросередовища  та їх вплив на діяльність підприємства. Технологія використання РЕSТ-аналізу для оцінювання факторів макросередовища  підприємства.</w:t>
      </w:r>
    </w:p>
    <w:p w14:paraId="737B7A8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 Характеристика окремих складових </w:t>
      </w:r>
      <w:proofErr w:type="spellStart"/>
      <w:r w:rsidRPr="00CA0FFE">
        <w:rPr>
          <w:sz w:val="28"/>
          <w:szCs w:val="28"/>
        </w:rPr>
        <w:t>мезо</w:t>
      </w:r>
      <w:proofErr w:type="spellEnd"/>
      <w:r w:rsidRPr="00CA0FFE">
        <w:rPr>
          <w:sz w:val="28"/>
          <w:szCs w:val="28"/>
        </w:rPr>
        <w:t>- та мікросередовища підприємства. Методичні підходи до оцінювання середовища господарювання підприємств.</w:t>
      </w:r>
    </w:p>
    <w:p w14:paraId="63178E6A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Визначення ринку,  його типологія. Монополія та її види.</w:t>
      </w:r>
    </w:p>
    <w:p w14:paraId="19BF538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ізновиди інфраструктури ринку. Принципи поведінки суб’єктів господарювання на ринку.</w:t>
      </w:r>
    </w:p>
    <w:p w14:paraId="5BF4EFEF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14:paraId="5EA58800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12, 14, 18, 21]</w:t>
      </w:r>
    </w:p>
    <w:p w14:paraId="0F5F6296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5CE43" w14:textId="77777777" w:rsidR="00260B87" w:rsidRPr="00D52727" w:rsidRDefault="00EE7353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3" w:anchor="18604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1. Регулювання, прогнозування та планування діяльності підприємства</w:t>
        </w:r>
      </w:hyperlink>
    </w:p>
    <w:p w14:paraId="4BD6BBE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огнозування як наукове обґрунтування можливого стану суб’єктів господарювання у майбутньому, а також альтернативних шляхів і строків досягнення цього стану. Мета, ознаки, об’єкти й принципи прогнозування. </w:t>
      </w:r>
    </w:p>
    <w:p w14:paraId="07F3656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Методологічні основи планування. Планування як домінантна функція управління, принципи планування. Система планів підприємства. Методи планування діяльності та розвитку підприємства.</w:t>
      </w:r>
    </w:p>
    <w:p w14:paraId="1F86347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основні етапи стратегічного планування на підприємстві.</w:t>
      </w:r>
    </w:p>
    <w:p w14:paraId="7A98032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Бізнес-планування: сутність і призначення. Стадії формування, логіка розробки й </w:t>
      </w:r>
      <w:proofErr w:type="spellStart"/>
      <w:r w:rsidRPr="00CA0FFE">
        <w:rPr>
          <w:sz w:val="28"/>
          <w:szCs w:val="28"/>
        </w:rPr>
        <w:t>поліваріантність</w:t>
      </w:r>
      <w:proofErr w:type="spellEnd"/>
      <w:r w:rsidRPr="00CA0FFE">
        <w:rPr>
          <w:sz w:val="28"/>
          <w:szCs w:val="28"/>
        </w:rPr>
        <w:t xml:space="preserve"> структури бізнес-плану. Типовий зміст і методика розробки окремих розділів бізнес-плану. </w:t>
      </w:r>
    </w:p>
    <w:p w14:paraId="34BE29BE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Тактичне планування діяльності підприємства. Відмінність тактичного планування від стратегічного.</w:t>
      </w:r>
    </w:p>
    <w:p w14:paraId="7E541C9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перативне планування поточної діяльності: суть і завдання. Розробка оперативних планів та графіків виробництва.</w:t>
      </w:r>
    </w:p>
    <w:p w14:paraId="7BD99A0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облеми удосконалення </w:t>
      </w:r>
      <w:proofErr w:type="spellStart"/>
      <w:r w:rsidRPr="00CA0FFE">
        <w:rPr>
          <w:sz w:val="28"/>
          <w:szCs w:val="28"/>
        </w:rPr>
        <w:t>внутрішньофірмового</w:t>
      </w:r>
      <w:proofErr w:type="spellEnd"/>
      <w:r w:rsidRPr="00CA0FFE">
        <w:rPr>
          <w:sz w:val="28"/>
          <w:szCs w:val="28"/>
        </w:rPr>
        <w:t xml:space="preserve"> планування за умов ринкової системи господарювання.</w:t>
      </w:r>
    </w:p>
    <w:p w14:paraId="65F70257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14:paraId="5021B0ED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3, 6, 8, 9].</w:t>
      </w:r>
    </w:p>
    <w:p w14:paraId="378D4E76" w14:textId="77777777" w:rsidR="00260B87" w:rsidRPr="00D52727" w:rsidRDefault="00EE7353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4" w:anchor="6048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2. Маркетингова діяльність. Якість продукції</w:t>
        </w:r>
      </w:hyperlink>
    </w:p>
    <w:p w14:paraId="4307E0F4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14:paraId="204DD38C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Загальна сутнісна характеристика продукції, її класифікація й вимірники обсягу. Номенклатура й асортимент продукції (послуг). </w:t>
      </w:r>
    </w:p>
    <w:p w14:paraId="64B972B5" w14:textId="77777777"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Виробнича програма підприємства та основні її завдання. Формування вартісних показників виробничої програми: валова, товарна, чиста й реалізована продукція. </w:t>
      </w:r>
    </w:p>
    <w:p w14:paraId="39726338" w14:textId="77777777" w:rsidR="00260B87" w:rsidRPr="00CA0FFE" w:rsidRDefault="00260B87" w:rsidP="00D527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хема формування виробничої програми підприємства, її ресурсне обґрунтування. Вплив маркетингової діяльності на формування програми випуску продукції (надання послуг) для ринку.</w:t>
      </w:r>
    </w:p>
    <w:p w14:paraId="74553089" w14:textId="77777777" w:rsidR="00260B87" w:rsidRPr="00CA0FFE" w:rsidRDefault="00260B87" w:rsidP="00260B8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оняття маркетингу, його концепції та різновиди.</w:t>
      </w:r>
    </w:p>
    <w:p w14:paraId="0333E5C5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ринципи, задачі та функції маркетингу. Система засобів маркетингу та їх структура. Фактори 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макро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>- і мікросередовища маркетингу.</w:t>
      </w:r>
    </w:p>
    <w:p w14:paraId="79025C8D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Особливості визначення ринкового попиту на окремі види продукції. Методи цільового маркетингу. Сегментація ринку. Фактори сегментації споживчого ринку. Основні критерії вибору сегмента.</w:t>
      </w:r>
    </w:p>
    <w:p w14:paraId="6AA590F2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Методи оцінювання і прогнозування попиту.</w:t>
      </w:r>
    </w:p>
    <w:p w14:paraId="6CB69144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утність, завдання, функції та елементи маркетингової політики розподілу. Поняття каналу розподілу. Класи</w:t>
      </w:r>
      <w:r w:rsidRPr="00CA0FFE">
        <w:rPr>
          <w:rFonts w:ascii="Times New Roman" w:hAnsi="Times New Roman" w:cs="Times New Roman"/>
          <w:sz w:val="28"/>
          <w:szCs w:val="28"/>
        </w:rPr>
        <w:softHyphen/>
        <w:t xml:space="preserve">фікація посередницьких підприємств і організацій та їх основні типи. </w:t>
      </w:r>
    </w:p>
    <w:p w14:paraId="32EFD97C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Сутність і зміст маркетингової політики комунікацій .</w:t>
      </w:r>
    </w:p>
    <w:p w14:paraId="36774696" w14:textId="77777777" w:rsidR="00260B87" w:rsidRPr="00CA0FFE" w:rsidRDefault="00260B87" w:rsidP="00260B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Принципи та способи ефективної організації маркетингу на підприємстві.</w:t>
      </w:r>
    </w:p>
    <w:p w14:paraId="18DBA87C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2, 7, 22, 23].</w:t>
      </w:r>
    </w:p>
    <w:p w14:paraId="3DDB552B" w14:textId="77777777" w:rsid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</w:pPr>
      <w:r w:rsidRPr="00CA0FFE">
        <w:rPr>
          <w:color w:val="auto"/>
          <w:sz w:val="28"/>
          <w:szCs w:val="28"/>
        </w:rPr>
        <w:br/>
      </w:r>
    </w:p>
    <w:p w14:paraId="225F2E56" w14:textId="77777777" w:rsidR="00D52727" w:rsidRDefault="00D52727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br w:type="page"/>
      </w:r>
    </w:p>
    <w:p w14:paraId="3881594F" w14:textId="77777777" w:rsidR="00260B87" w:rsidRPr="00D52727" w:rsidRDefault="00EE7353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5" w:anchor="1252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3. Продуктивність, мотивація і оплата праці</w:t>
        </w:r>
      </w:hyperlink>
    </w:p>
    <w:p w14:paraId="554BEACA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</w:p>
    <w:p w14:paraId="5C7B1EF9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pacing w:val="6"/>
          <w:sz w:val="28"/>
          <w:szCs w:val="28"/>
        </w:rPr>
        <w:t xml:space="preserve">Мотивація як процес стимулювання людей до ефективної трудової </w:t>
      </w:r>
      <w:r w:rsidRPr="00CA0FFE">
        <w:rPr>
          <w:rFonts w:ascii="Times New Roman" w:hAnsi="Times New Roman" w:cs="Times New Roman"/>
          <w:sz w:val="28"/>
          <w:szCs w:val="28"/>
        </w:rPr>
        <w:t>діяльності. Методи мотивації трудової діяльності.</w:t>
      </w:r>
    </w:p>
    <w:p w14:paraId="7A601D41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Поняття оплати праці. Основна заробітна плата й додаткова оплата праці. Функції оплати праці та їх реалізація. </w:t>
      </w:r>
      <w:r w:rsidRPr="00CA0FFE">
        <w:rPr>
          <w:rFonts w:ascii="Times New Roman" w:hAnsi="Times New Roman" w:cs="Times New Roman"/>
          <w:spacing w:val="2"/>
          <w:sz w:val="28"/>
          <w:szCs w:val="28"/>
        </w:rPr>
        <w:t>Мінімальна заробітна плата.</w:t>
      </w:r>
    </w:p>
    <w:p w14:paraId="544F4EE8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 Тарифна система. Єдина тарифна система </w:t>
      </w: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розрядів і коефіцієнтів з оплати праці. Диференціація оплати праці за певними ознаками. Оплата праці керівників, спеціалістів і службовців. </w:t>
      </w:r>
    </w:p>
    <w:p w14:paraId="019303B6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A0FFE">
        <w:rPr>
          <w:rFonts w:ascii="Times New Roman" w:hAnsi="Times New Roman" w:cs="Times New Roman"/>
          <w:spacing w:val="1"/>
          <w:sz w:val="28"/>
          <w:szCs w:val="28"/>
        </w:rPr>
        <w:t xml:space="preserve">Форми й системи </w:t>
      </w: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оплати праці робітників. Вибір форм і систем оплати праці на підприємствах </w:t>
      </w:r>
      <w:r w:rsidRPr="00CA0FFE">
        <w:rPr>
          <w:rFonts w:ascii="Times New Roman" w:hAnsi="Times New Roman" w:cs="Times New Roman"/>
          <w:spacing w:val="3"/>
          <w:sz w:val="28"/>
          <w:szCs w:val="28"/>
        </w:rPr>
        <w:t xml:space="preserve">різних форм власності. Можливість колективних форм організації та оплати </w:t>
      </w:r>
      <w:r w:rsidRPr="00CA0FFE">
        <w:rPr>
          <w:rFonts w:ascii="Times New Roman" w:hAnsi="Times New Roman" w:cs="Times New Roman"/>
          <w:spacing w:val="-3"/>
          <w:sz w:val="28"/>
          <w:szCs w:val="28"/>
        </w:rPr>
        <w:t>праці.</w:t>
      </w:r>
    </w:p>
    <w:p w14:paraId="0002000A" w14:textId="77777777" w:rsidR="00260B87" w:rsidRPr="00CA0FFE" w:rsidRDefault="00260B87" w:rsidP="00260B8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A0FFE">
        <w:rPr>
          <w:rFonts w:ascii="Times New Roman" w:hAnsi="Times New Roman" w:cs="Times New Roman"/>
          <w:spacing w:val="2"/>
          <w:sz w:val="28"/>
          <w:szCs w:val="28"/>
        </w:rPr>
        <w:t xml:space="preserve">Сучасна державна політика оплати праці. Механізм </w:t>
      </w:r>
      <w:r w:rsidRPr="00CA0FFE">
        <w:rPr>
          <w:rFonts w:ascii="Times New Roman" w:hAnsi="Times New Roman" w:cs="Times New Roman"/>
          <w:spacing w:val="1"/>
          <w:sz w:val="28"/>
          <w:szCs w:val="28"/>
        </w:rPr>
        <w:t>державного регулювання оплати праці та соціального захисту.</w:t>
      </w:r>
    </w:p>
    <w:p w14:paraId="67C82578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3, 4, 5, 8, 11, 15]</w:t>
      </w:r>
    </w:p>
    <w:p w14:paraId="04526DE2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14:paraId="694E3943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color w:val="auto"/>
          <w:sz w:val="28"/>
          <w:szCs w:val="28"/>
        </w:rPr>
      </w:pPr>
    </w:p>
    <w:p w14:paraId="78F7A816" w14:textId="77777777" w:rsidR="00260B87" w:rsidRPr="00D52727" w:rsidRDefault="00EE7353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6" w:anchor="1190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4. Витрати на виробництво. Собівартість продукції</w:t>
        </w:r>
      </w:hyperlink>
    </w:p>
    <w:p w14:paraId="4FF851A5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14:paraId="04611850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Поточні витрати, собівартість продукції як комплексний економічний показник. Включення поточних витрат виробництва до собівартості продукції (послуг). Класифікація витрат на виробництво за окремими ознаками (ступенем однорідності, зв’язком з обсягом виробництва, способом обчислення на одиницю продукції). Структура поточних витрат за окремими групами первинних елементів на підприємствах різних галузей і тенденція її зміни з часом. Система управління витратами.</w:t>
      </w:r>
    </w:p>
    <w:p w14:paraId="1BEE61B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Формування витрат центрів відповідальності та підприємства в цілому.</w:t>
      </w:r>
    </w:p>
    <w:p w14:paraId="2327B393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міст і методика обчислення кошторису виробництва. Розрахунки кошторису виробництва за окремими економічними елементами.</w:t>
      </w:r>
    </w:p>
    <w:p w14:paraId="4520DF2D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Калькулювання та його місце в економічних розрахунках. Об’єкти калькулю</w:t>
      </w:r>
      <w:r w:rsidRPr="00CA0FFE">
        <w:rPr>
          <w:sz w:val="28"/>
          <w:szCs w:val="28"/>
        </w:rPr>
        <w:softHyphen/>
        <w:t>вання й калькуляційні одиниці.</w:t>
      </w:r>
    </w:p>
    <w:p w14:paraId="191E93D9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бґрунтування й вибір стратегії зниження поточних витрат на підприємствах України.</w:t>
      </w:r>
    </w:p>
    <w:p w14:paraId="451A9EC9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14:paraId="294A4C47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 8, 9, 11]</w:t>
      </w:r>
    </w:p>
    <w:p w14:paraId="225D0FAB" w14:textId="77777777" w:rsidR="00D52727" w:rsidRDefault="00D52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EDEB9" w14:textId="77777777" w:rsidR="00260B87" w:rsidRPr="00D52727" w:rsidRDefault="00EE7353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7" w:anchor="1192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5. Ціни на продукцію: встановлення і регулювання</w:t>
        </w:r>
      </w:hyperlink>
    </w:p>
    <w:p w14:paraId="0C23439D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14:paraId="3FE5A0C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оняття, роль і функції ціни в ринковій економіці. Види цін та сфери їх застосування. </w:t>
      </w:r>
    </w:p>
    <w:p w14:paraId="675685E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Загальні специфічні чинники ціноутворення. Основні методи встановлення ціни: собівартість плюс прибуток; забезпечення фіксованої величини прибутку; за рівнем поточних цін (конкуренції); за рівнем попиту тощо. </w:t>
      </w:r>
    </w:p>
    <w:p w14:paraId="7D5AE56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Технологія розроблення цінової стратегії підприємства.</w:t>
      </w:r>
    </w:p>
    <w:p w14:paraId="23205486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різновиди цінової політики підприємства.</w:t>
      </w:r>
    </w:p>
    <w:p w14:paraId="2A576EE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Шляхи вдосконалення ціноутворення на продукцію (послуги) в Україні.</w:t>
      </w:r>
    </w:p>
    <w:p w14:paraId="7747303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</w:p>
    <w:p w14:paraId="0110CD8D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3, 8, 9, 11, 13]</w:t>
      </w:r>
    </w:p>
    <w:p w14:paraId="7CAA5689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r w:rsidRPr="00CA0FFE">
        <w:rPr>
          <w:color w:val="auto"/>
          <w:sz w:val="28"/>
          <w:szCs w:val="28"/>
        </w:rPr>
        <w:br/>
      </w:r>
      <w:hyperlink r:id="rId18" w:anchor="9791" w:history="1">
        <w:r w:rsidRPr="00D52727">
          <w:rPr>
            <w:rStyle w:val="a6"/>
            <w:b/>
            <w:color w:val="auto"/>
            <w:sz w:val="28"/>
            <w:szCs w:val="28"/>
            <w:u w:val="none"/>
          </w:rPr>
          <w:t>Тема 16. Фінансово-економічні результати і ефективність діяльності підприємства</w:t>
        </w:r>
      </w:hyperlink>
    </w:p>
    <w:p w14:paraId="2DC6CE71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color w:val="auto"/>
          <w:sz w:val="28"/>
          <w:szCs w:val="28"/>
        </w:rPr>
      </w:pPr>
    </w:p>
    <w:p w14:paraId="3EEA900E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Загальна характеристика фінансової діяльності підприємства. Джерела фінансування діяльності.</w:t>
      </w:r>
    </w:p>
    <w:p w14:paraId="47A53C1B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Прибуток і дохід як основні показники фінансових результатів діяльності підприємства. Сутність, функції та види прибутку. Джерела формування загальної величини прибутку (доходу) підприємства. Типова схема використання прибутку (доходу) підприємства. </w:t>
      </w:r>
    </w:p>
    <w:p w14:paraId="28FFBB8A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Рентабельність як відносний показник ефективності діяльності підприємства. Загальна характеристика рентабельності застосовуваних (інвестованих) ресурсів. Обчислення рентабельності: виробничих фондів (виробництва); сукупних активів; власного (акціонерного) капіталу. Рентабельність певного обсягу продукції та окремих виробів. Динаміка і способи підвищення рентабельності на підприємствах різних галузей економіки України.</w:t>
      </w:r>
    </w:p>
    <w:p w14:paraId="75CA6DE7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ь і методичні підходи до оцінки загального фінансово-економічного стану підприємства. Оцінка прибутковості, ліквідності, оборотності, стабільності та ділової активності.</w:t>
      </w:r>
    </w:p>
    <w:p w14:paraId="71E72FC6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14:paraId="4D20BEAF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Рекомендована література: [5, 9, 11, 12, 20, 21]</w:t>
      </w:r>
    </w:p>
    <w:p w14:paraId="7C400DDF" w14:textId="77777777" w:rsidR="00260B87" w:rsidRPr="00CA0FFE" w:rsidRDefault="00260B87" w:rsidP="00260B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611D19" w14:textId="77777777" w:rsidR="00260B87" w:rsidRPr="00D52727" w:rsidRDefault="00EE7353" w:rsidP="00260B87">
      <w:pPr>
        <w:pStyle w:val="23"/>
        <w:shd w:val="clear" w:color="auto" w:fill="auto"/>
        <w:spacing w:after="0" w:line="240" w:lineRule="auto"/>
        <w:ind w:firstLine="0"/>
        <w:jc w:val="center"/>
        <w:rPr>
          <w:rStyle w:val="contlev2"/>
          <w:b/>
          <w:color w:val="auto"/>
          <w:sz w:val="28"/>
          <w:szCs w:val="28"/>
        </w:rPr>
      </w:pPr>
      <w:hyperlink r:id="rId19" w:anchor="20579" w:history="1">
        <w:r w:rsidR="00260B87" w:rsidRPr="00D52727">
          <w:rPr>
            <w:rStyle w:val="a6"/>
            <w:b/>
            <w:color w:val="auto"/>
            <w:sz w:val="28"/>
            <w:szCs w:val="28"/>
            <w:u w:val="none"/>
          </w:rPr>
          <w:t>Тема 17. Банкрутство. Реструктуризація. Санація</w:t>
        </w:r>
      </w:hyperlink>
    </w:p>
    <w:p w14:paraId="68A60FF0" w14:textId="77777777" w:rsidR="00260B87" w:rsidRPr="00D52727" w:rsidRDefault="00260B87" w:rsidP="00260B87">
      <w:pPr>
        <w:pStyle w:val="23"/>
        <w:shd w:val="clear" w:color="auto" w:fill="auto"/>
        <w:spacing w:after="0" w:line="240" w:lineRule="auto"/>
        <w:ind w:firstLine="0"/>
        <w:rPr>
          <w:rStyle w:val="contlev2"/>
          <w:b/>
          <w:color w:val="auto"/>
          <w:sz w:val="28"/>
          <w:szCs w:val="28"/>
        </w:rPr>
      </w:pPr>
    </w:p>
    <w:p w14:paraId="45BE4B72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 xml:space="preserve">Реструктуризація бізнесу: особливості, основні форми та види. </w:t>
      </w:r>
    </w:p>
    <w:p w14:paraId="3061256A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Особливості розроблення та реалізації проекту реструктуризації.</w:t>
      </w:r>
    </w:p>
    <w:p w14:paraId="19E5148C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ь механізму санації (фінансово-економічного оздоровлення) та її цілі. Програма санаційних заходів фінансово-економічного характеру. Особливості державної підтримки проведення санації потенційно конкурентоспроможних під</w:t>
      </w:r>
      <w:r w:rsidRPr="00CA0FFE">
        <w:rPr>
          <w:sz w:val="28"/>
          <w:szCs w:val="28"/>
        </w:rPr>
        <w:softHyphen/>
        <w:t>приємств. Практика й ефективність санації суб’єктів господарювання в Україні.</w:t>
      </w:r>
    </w:p>
    <w:p w14:paraId="04520BD1" w14:textId="77777777" w:rsidR="00260B87" w:rsidRPr="00CA0FFE" w:rsidRDefault="00260B87" w:rsidP="00260B87">
      <w:pPr>
        <w:pStyle w:val="12"/>
        <w:spacing w:line="240" w:lineRule="auto"/>
        <w:ind w:firstLine="567"/>
        <w:rPr>
          <w:sz w:val="28"/>
          <w:szCs w:val="28"/>
        </w:rPr>
      </w:pPr>
      <w:r w:rsidRPr="00CA0FFE">
        <w:rPr>
          <w:sz w:val="28"/>
          <w:szCs w:val="28"/>
        </w:rPr>
        <w:t>Сутність та основні  функціональні цілі економічної безпеки підприємства.</w:t>
      </w:r>
    </w:p>
    <w:p w14:paraId="5A9BF2F1" w14:textId="77777777" w:rsidR="00260B87" w:rsidRPr="00CA0FFE" w:rsidRDefault="00260B87" w:rsidP="00260B87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Антикризова діяльність і банкрутство підприємств. Причини й симптоми банкрутства. Визначення зон ризику та реакція підприємства на настання кризового фінансово-економічного стану. Класифікація чинників, що сприяють банкрутству. Процедура оголошення банкрутства в засобах масової інформації.</w:t>
      </w:r>
    </w:p>
    <w:p w14:paraId="2BC3F339" w14:textId="77777777" w:rsidR="00260B87" w:rsidRPr="00CA0FFE" w:rsidRDefault="00260B87" w:rsidP="00260B87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CA0FFE">
        <w:rPr>
          <w:sz w:val="28"/>
          <w:szCs w:val="28"/>
        </w:rPr>
        <w:t>Рекомендована література: [1, 4, 8, 11, 12, 19]</w:t>
      </w:r>
    </w:p>
    <w:p w14:paraId="1756AC39" w14:textId="77777777" w:rsidR="00D52727" w:rsidRDefault="00D527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19CA5D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z w:val="28"/>
          <w:szCs w:val="28"/>
        </w:rPr>
        <w:t>4. Структура навчальної дисципліни для спеціальності</w:t>
      </w:r>
    </w:p>
    <w:p w14:paraId="3F7552D0" w14:textId="77777777" w:rsidR="001F03FB" w:rsidRPr="00CA0FFE" w:rsidRDefault="001F03FB" w:rsidP="001F0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2 «Фінанси, ба</w:t>
      </w:r>
      <w:r w:rsidR="002D0714">
        <w:rPr>
          <w:rFonts w:ascii="Times New Roman" w:hAnsi="Times New Roman" w:cs="Times New Roman"/>
          <w:sz w:val="28"/>
          <w:szCs w:val="28"/>
        </w:rPr>
        <w:t>нківська справа та страхуванн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6C750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uk-UA"/>
        </w:rPr>
      </w:pPr>
      <w:r w:rsidRPr="00523CAB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 xml:space="preserve">ТЕМА 1. ПРЕДМЕТ І ЗМІСТ </w:t>
      </w:r>
      <w:r w:rsidRPr="00523CAB">
        <w:rPr>
          <w:rFonts w:ascii="Times New Roman" w:eastAsia="Times New Roman" w:hAnsi="Times New Roman" w:cs="Times New Roman"/>
          <w:b/>
          <w:sz w:val="32"/>
          <w:szCs w:val="28"/>
          <w:lang w:bidi="uk-UA"/>
        </w:rPr>
        <w:t>КУРСУ</w:t>
      </w:r>
    </w:p>
    <w:p w14:paraId="2049020F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Bookman Old Style" w:eastAsia="Bookman Old Style" w:hAnsi="Bookman Old Style" w:cs="Bookman Old Style"/>
          <w:b/>
          <w:sz w:val="32"/>
          <w:szCs w:val="32"/>
          <w:lang w:bidi="uk-UA"/>
        </w:rPr>
      </w:pPr>
      <w:r w:rsidRPr="00523CAB">
        <w:rPr>
          <w:rFonts w:ascii="Bookman Old Style" w:eastAsia="Bookman Old Style" w:hAnsi="Bookman Old Style" w:cs="Bookman Old Style"/>
          <w:b/>
          <w:sz w:val="32"/>
          <w:szCs w:val="32"/>
          <w:lang w:bidi="uk-UA"/>
        </w:rPr>
        <w:t>Питання для теоретичної підготовки</w:t>
      </w:r>
    </w:p>
    <w:p w14:paraId="2BE0C38E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няття, предмет і об’єкт вивчення курсу «Економіка</w:t>
      </w:r>
      <w:r w:rsidRPr="00523CAB">
        <w:rPr>
          <w:rFonts w:ascii="Times New Roman" w:eastAsia="Times New Roman" w:hAnsi="Times New Roman" w:cs="Times New Roman"/>
          <w:spacing w:val="-2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», його значення для підготовки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кономістів.</w:t>
      </w:r>
    </w:p>
    <w:p w14:paraId="68BAEAB6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Джерела і завдання</w:t>
      </w:r>
      <w:r w:rsidRPr="00523CAB">
        <w:rPr>
          <w:rFonts w:ascii="Times New Roman" w:eastAsia="Times New Roman" w:hAnsi="Times New Roman" w:cs="Times New Roman"/>
          <w:spacing w:val="6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курсу.</w:t>
      </w:r>
    </w:p>
    <w:p w14:paraId="65CB36EF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Зв’язок «Економіки підприємства» з іншими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дисциплінами.</w:t>
      </w:r>
    </w:p>
    <w:p w14:paraId="40076177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ологія вивчення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курсу.</w:t>
      </w:r>
    </w:p>
    <w:p w14:paraId="7632E89F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674"/>
          <w:tab w:val="left" w:pos="3272"/>
          <w:tab w:val="left" w:pos="4126"/>
          <w:tab w:val="left" w:pos="4980"/>
          <w:tab w:val="left" w:pos="5431"/>
          <w:tab w:val="left" w:pos="7102"/>
          <w:tab w:val="left" w:pos="8283"/>
          <w:tab w:val="left" w:pos="9545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успільний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поділ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праці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та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формування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галузей.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  <w:t>Галузева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ab/>
      </w:r>
      <w:r w:rsidRPr="00523CAB">
        <w:rPr>
          <w:rFonts w:ascii="Times New Roman" w:eastAsia="Times New Roman" w:hAnsi="Times New Roman" w:cs="Times New Roman"/>
          <w:w w:val="95"/>
          <w:sz w:val="28"/>
          <w:lang w:bidi="uk-UA"/>
        </w:rPr>
        <w:t xml:space="preserve">структура,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оказники, що її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зують.</w:t>
      </w:r>
    </w:p>
    <w:p w14:paraId="1A13062A" w14:textId="77777777" w:rsidR="00523CAB" w:rsidRPr="00523CAB" w:rsidRDefault="00523CAB" w:rsidP="00D52727">
      <w:pPr>
        <w:widowControl w:val="0"/>
        <w:numPr>
          <w:ilvl w:val="0"/>
          <w:numId w:val="27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жгалузевий баланс, мета його розробки і</w:t>
      </w:r>
      <w:r w:rsidRPr="00523CAB">
        <w:rPr>
          <w:rFonts w:ascii="Times New Roman" w:eastAsia="Times New Roman" w:hAnsi="Times New Roman" w:cs="Times New Roman"/>
          <w:spacing w:val="-1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.</w:t>
      </w:r>
    </w:p>
    <w:p w14:paraId="66E02A09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B97EA0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2. ТЕОРІЇ ПІДПРИЄМСТВ І ОСНОВИ ПІДПРИЄМНИЦТВА</w:t>
      </w:r>
    </w:p>
    <w:p w14:paraId="273B946C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няття підприємства, його мета, функції та основні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ознаки.</w:t>
      </w:r>
    </w:p>
    <w:p w14:paraId="33B9B3F9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Теорії (концепції)</w:t>
      </w:r>
      <w:r w:rsidRPr="00523CAB">
        <w:rPr>
          <w:rFonts w:ascii="Times New Roman" w:eastAsia="Times New Roman" w:hAnsi="Times New Roman" w:cs="Times New Roman"/>
          <w:spacing w:val="-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14:paraId="763A2EE5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ницька діяльність, її принципи, форми і</w:t>
      </w:r>
      <w:r w:rsidRPr="00523CAB">
        <w:rPr>
          <w:rFonts w:ascii="Times New Roman" w:eastAsia="Times New Roman" w:hAnsi="Times New Roman" w:cs="Times New Roman"/>
          <w:spacing w:val="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типи.</w:t>
      </w:r>
    </w:p>
    <w:p w14:paraId="3126066C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Законодавче забезпечення підприємництва в</w:t>
      </w:r>
      <w:r w:rsidRPr="00523CAB">
        <w:rPr>
          <w:rFonts w:ascii="Times New Roman" w:eastAsia="Times New Roman" w:hAnsi="Times New Roman" w:cs="Times New Roman"/>
          <w:spacing w:val="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раїні.</w:t>
      </w:r>
    </w:p>
    <w:p w14:paraId="1AD12132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ницькі договори, їх структура і порядок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ладання.</w:t>
      </w:r>
    </w:p>
    <w:p w14:paraId="63F34B56" w14:textId="77777777" w:rsidR="00523CAB" w:rsidRPr="00523CAB" w:rsidRDefault="00523CAB" w:rsidP="00D52727">
      <w:pPr>
        <w:widowControl w:val="0"/>
        <w:numPr>
          <w:ilvl w:val="2"/>
          <w:numId w:val="28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жнародний бізнес, його суб’єкти, типи і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види.</w:t>
      </w:r>
    </w:p>
    <w:p w14:paraId="079E09B9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4E7ABC3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3. ВИДИ ПІДПРИЄМСТВ,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val="ru-RU" w:bidi="uk-UA"/>
        </w:rPr>
        <w:t xml:space="preserve"> 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ЇХ ОРГАНІЗАЦІЙНО-ПРАВОВІ ФОРМИ</w:t>
      </w:r>
    </w:p>
    <w:p w14:paraId="56B54276" w14:textId="77777777"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равові основи функціонування підприємств в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країні.</w:t>
      </w:r>
    </w:p>
    <w:p w14:paraId="02C394EB" w14:textId="77777777"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орядок створення та реєстрації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14:paraId="2434AC00" w14:textId="77777777"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Класифікація</w:t>
      </w:r>
      <w:r w:rsidRPr="00523CAB">
        <w:rPr>
          <w:rFonts w:ascii="Times New Roman" w:eastAsia="Times New Roman" w:hAnsi="Times New Roman" w:cs="Times New Roman"/>
          <w:spacing w:val="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14:paraId="13B7516C" w14:textId="77777777" w:rsidR="00523CAB" w:rsidRPr="00523CAB" w:rsidRDefault="00523CAB" w:rsidP="00D52727">
      <w:pPr>
        <w:widowControl w:val="0"/>
        <w:numPr>
          <w:ilvl w:val="3"/>
          <w:numId w:val="29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Форми об’єднання підприємств, їх утворення, мета і</w:t>
      </w:r>
      <w:r w:rsidRPr="00523CAB">
        <w:rPr>
          <w:rFonts w:ascii="Times New Roman" w:eastAsia="Times New Roman" w:hAnsi="Times New Roman" w:cs="Times New Roman"/>
          <w:spacing w:val="-3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.</w:t>
      </w:r>
    </w:p>
    <w:p w14:paraId="7ABB6968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7BE6F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4. ЗОВНІШНЄ СЕРЕДОВИЩЕ ГОСПОДАРЮВАННЯ ПІДПРИЄМСТВА</w:t>
      </w:r>
    </w:p>
    <w:p w14:paraId="43E16158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Bookman Old Style" w:eastAsia="Bookman Old Style" w:hAnsi="Bookman Old Style" w:cs="Bookman Old Style"/>
          <w:b/>
          <w:i/>
          <w:sz w:val="32"/>
          <w:szCs w:val="32"/>
          <w:lang w:bidi="uk-UA"/>
        </w:rPr>
      </w:pPr>
      <w:r w:rsidRPr="00523CAB">
        <w:rPr>
          <w:rFonts w:ascii="Bookman Old Style" w:eastAsia="Bookman Old Style" w:hAnsi="Bookman Old Style" w:cs="Bookman Old Style"/>
          <w:b/>
          <w:i/>
          <w:sz w:val="32"/>
          <w:szCs w:val="32"/>
          <w:lang w:bidi="uk-UA"/>
        </w:rPr>
        <w:t>Питання для теоретичної підготовки</w:t>
      </w:r>
    </w:p>
    <w:p w14:paraId="38604F94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ередовище функціонування підприємства, його</w:t>
      </w:r>
      <w:r w:rsidRPr="00523CAB">
        <w:rPr>
          <w:rFonts w:ascii="Times New Roman" w:eastAsia="Times New Roman" w:hAnsi="Times New Roman" w:cs="Times New Roman"/>
          <w:spacing w:val="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.</w:t>
      </w:r>
    </w:p>
    <w:p w14:paraId="61D9ACBE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нутрішнє середовище</w:t>
      </w:r>
      <w:r w:rsidRPr="00523CAB">
        <w:rPr>
          <w:rFonts w:ascii="Times New Roman" w:eastAsia="Times New Roman" w:hAnsi="Times New Roman" w:cs="Times New Roman"/>
          <w:spacing w:val="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14:paraId="76C4D5E7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акросередовище господарювання</w:t>
      </w:r>
      <w:r w:rsidRPr="00523CAB">
        <w:rPr>
          <w:rFonts w:ascii="Times New Roman" w:eastAsia="Times New Roman" w:hAnsi="Times New Roman" w:cs="Times New Roman"/>
          <w:spacing w:val="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.</w:t>
      </w:r>
    </w:p>
    <w:p w14:paraId="784EF9CC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ікросередовище підприємства, його</w:t>
      </w:r>
      <w:r w:rsidRPr="00523CAB">
        <w:rPr>
          <w:rFonts w:ascii="Times New Roman" w:eastAsia="Times New Roman" w:hAnsi="Times New Roman" w:cs="Times New Roman"/>
          <w:spacing w:val="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лементи.</w:t>
      </w:r>
    </w:p>
    <w:p w14:paraId="08D2031F" w14:textId="77777777" w:rsidR="00523CAB" w:rsidRPr="00523CAB" w:rsidRDefault="00523CAB" w:rsidP="00D52727">
      <w:pPr>
        <w:widowControl w:val="0"/>
        <w:numPr>
          <w:ilvl w:val="3"/>
          <w:numId w:val="30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Аналіз зовнішнього середовища</w:t>
      </w:r>
      <w:r w:rsidRPr="00523CAB">
        <w:rPr>
          <w:rFonts w:ascii="Times New Roman" w:eastAsia="Times New Roman" w:hAnsi="Times New Roman" w:cs="Times New Roman"/>
          <w:spacing w:val="8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а.</w:t>
      </w:r>
    </w:p>
    <w:p w14:paraId="7BCE610C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E10AE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5. СТРУКТУРА ТА УПРАВЛІННЯ</w:t>
      </w:r>
      <w:r w:rsidRPr="00523CAB">
        <w:rPr>
          <w:rFonts w:ascii="Bookman Old Style" w:eastAsia="Times New Roman" w:hAnsi="Bookman Old Style" w:cs="Times New Roman"/>
          <w:b/>
          <w:spacing w:val="91"/>
          <w:sz w:val="28"/>
          <w:szCs w:val="28"/>
          <w:lang w:bidi="uk-UA"/>
        </w:rPr>
        <w:t xml:space="preserve"> </w:t>
      </w: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ПІДПРИЄМСТВОМ</w:t>
      </w:r>
    </w:p>
    <w:p w14:paraId="1482BEDA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иробнича структура підприємства, її види і</w:t>
      </w:r>
      <w:r w:rsidRPr="00523CAB">
        <w:rPr>
          <w:rFonts w:ascii="Times New Roman" w:eastAsia="Times New Roman" w:hAnsi="Times New Roman" w:cs="Times New Roman"/>
          <w:spacing w:val="4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стика.</w:t>
      </w:r>
    </w:p>
    <w:p w14:paraId="76E06A4A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 підприємством: поняття, завдання і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ринципи.</w:t>
      </w:r>
    </w:p>
    <w:p w14:paraId="1A5A8276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, інструменти та риси сучасного</w:t>
      </w:r>
      <w:r w:rsidRPr="00523CAB">
        <w:rPr>
          <w:rFonts w:ascii="Times New Roman" w:eastAsia="Times New Roman" w:hAnsi="Times New Roman" w:cs="Times New Roman"/>
          <w:spacing w:val="9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.</w:t>
      </w:r>
    </w:p>
    <w:p w14:paraId="1D4B99CC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и</w:t>
      </w:r>
      <w:r w:rsidRPr="00523CAB">
        <w:rPr>
          <w:rFonts w:ascii="Times New Roman" w:eastAsia="Times New Roman" w:hAnsi="Times New Roman" w:cs="Times New Roman"/>
          <w:spacing w:val="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управління.</w:t>
      </w:r>
    </w:p>
    <w:p w14:paraId="7857F209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Організаційні структури управління</w:t>
      </w:r>
      <w:r w:rsidRPr="00523CAB">
        <w:rPr>
          <w:rFonts w:ascii="Times New Roman" w:eastAsia="Times New Roman" w:hAnsi="Times New Roman" w:cs="Times New Roman"/>
          <w:spacing w:val="-2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ом.</w:t>
      </w:r>
    </w:p>
    <w:p w14:paraId="60ED35AF" w14:textId="77777777" w:rsidR="00523CAB" w:rsidRPr="00523CAB" w:rsidRDefault="00523CAB" w:rsidP="00D52727">
      <w:pPr>
        <w:widowControl w:val="0"/>
        <w:numPr>
          <w:ilvl w:val="2"/>
          <w:numId w:val="31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Напрями вдосконалення управління</w:t>
      </w:r>
      <w:r w:rsidRPr="00523CAB">
        <w:rPr>
          <w:rFonts w:ascii="Times New Roman" w:eastAsia="Times New Roman" w:hAnsi="Times New Roman" w:cs="Times New Roman"/>
          <w:spacing w:val="-42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ом.</w:t>
      </w:r>
    </w:p>
    <w:p w14:paraId="07316281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C9FDF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6. РИНОК І ПРОДУКЦІЯ</w:t>
      </w:r>
    </w:p>
    <w:p w14:paraId="6FADD98B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rPr>
          <w:rFonts w:ascii="Bookman Old Style" w:eastAsia="Times New Roman" w:hAnsi="Times New Roman" w:cs="Times New Roman"/>
          <w:b/>
          <w:sz w:val="33"/>
          <w:szCs w:val="28"/>
          <w:lang w:bidi="uk-UA"/>
        </w:rPr>
      </w:pPr>
    </w:p>
    <w:p w14:paraId="7B7F97CA" w14:textId="77777777" w:rsidR="00523CAB" w:rsidRPr="00523CAB" w:rsidRDefault="00523CAB" w:rsidP="00D52727">
      <w:pPr>
        <w:widowControl w:val="0"/>
        <w:numPr>
          <w:ilvl w:val="2"/>
          <w:numId w:val="32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Ринок: поняття, умови формування і</w:t>
      </w:r>
      <w:r w:rsidRPr="00523CAB">
        <w:rPr>
          <w:rFonts w:ascii="Times New Roman" w:eastAsia="Times New Roman" w:hAnsi="Times New Roman" w:cs="Times New Roman"/>
          <w:spacing w:val="-5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функції.</w:t>
      </w:r>
    </w:p>
    <w:p w14:paraId="68EF089B" w14:textId="77777777" w:rsidR="00523CAB" w:rsidRPr="00523CAB" w:rsidRDefault="00523CAB" w:rsidP="00D52727">
      <w:pPr>
        <w:widowControl w:val="0"/>
        <w:numPr>
          <w:ilvl w:val="2"/>
          <w:numId w:val="32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а і види ринків.</w:t>
      </w:r>
    </w:p>
    <w:p w14:paraId="352A15A0" w14:textId="77777777" w:rsidR="00523CAB" w:rsidRPr="00523CAB" w:rsidRDefault="00523CAB" w:rsidP="00D52727">
      <w:pPr>
        <w:widowControl w:val="0"/>
        <w:numPr>
          <w:ilvl w:val="0"/>
          <w:numId w:val="33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Типи ринкової</w:t>
      </w:r>
      <w:r w:rsidRPr="00523CAB">
        <w:rPr>
          <w:rFonts w:ascii="Times New Roman" w:eastAsia="Times New Roman" w:hAnsi="Times New Roman" w:cs="Times New Roman"/>
          <w:spacing w:val="-6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структури.</w:t>
      </w:r>
    </w:p>
    <w:p w14:paraId="2A8C6382" w14:textId="77777777" w:rsidR="00523CAB" w:rsidRPr="00523CAB" w:rsidRDefault="00523CAB" w:rsidP="00D52727">
      <w:pPr>
        <w:widowControl w:val="0"/>
        <w:numPr>
          <w:ilvl w:val="0"/>
          <w:numId w:val="33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Ринкова інфраструктура, її складові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елементи.</w:t>
      </w:r>
    </w:p>
    <w:p w14:paraId="66D23788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95D49" w14:textId="77777777" w:rsidR="00523CAB" w:rsidRPr="00523CAB" w:rsidRDefault="00523CAB" w:rsidP="00D5272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</w:pPr>
      <w:r w:rsidRPr="00523CAB">
        <w:rPr>
          <w:rFonts w:ascii="Bookman Old Style" w:eastAsia="Times New Roman" w:hAnsi="Bookman Old Style" w:cs="Times New Roman"/>
          <w:b/>
          <w:sz w:val="28"/>
          <w:szCs w:val="28"/>
          <w:lang w:bidi="uk-UA"/>
        </w:rPr>
        <w:t>ТЕМА 7. ПЛАНУВАННЯ ДІЯЛЬНОСТІ ПІДПРИЄМСТВА</w:t>
      </w:r>
    </w:p>
    <w:p w14:paraId="616C7D2E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Планування як функція управління, його принципи і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методи.</w:t>
      </w:r>
    </w:p>
    <w:p w14:paraId="1A0B2860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истема планів підприємства, їх взаємозв’язок та порядок</w:t>
      </w:r>
      <w:r w:rsidRPr="00523CAB">
        <w:rPr>
          <w:rFonts w:ascii="Times New Roman" w:eastAsia="Times New Roman" w:hAnsi="Times New Roman" w:cs="Times New Roman"/>
          <w:spacing w:val="-3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розробки.</w:t>
      </w:r>
    </w:p>
    <w:p w14:paraId="3918BC79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Стратегічне планування на</w:t>
      </w:r>
      <w:r w:rsidRPr="00523CAB">
        <w:rPr>
          <w:rFonts w:ascii="Times New Roman" w:eastAsia="Times New Roman" w:hAnsi="Times New Roman" w:cs="Times New Roman"/>
          <w:spacing w:val="-2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підприємстві.</w:t>
      </w:r>
    </w:p>
    <w:p w14:paraId="05034062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Бізнес-планування, його</w:t>
      </w:r>
      <w:r w:rsidRPr="00523CAB">
        <w:rPr>
          <w:rFonts w:ascii="Times New Roman" w:eastAsia="Times New Roman" w:hAnsi="Times New Roman" w:cs="Times New Roman"/>
          <w:spacing w:val="-14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характеристика.</w:t>
      </w:r>
    </w:p>
    <w:p w14:paraId="68C99B95" w14:textId="77777777" w:rsidR="00523CAB" w:rsidRPr="00523CAB" w:rsidRDefault="00523CAB" w:rsidP="00D52727">
      <w:pPr>
        <w:widowControl w:val="0"/>
        <w:numPr>
          <w:ilvl w:val="3"/>
          <w:numId w:val="34"/>
        </w:numPr>
        <w:tabs>
          <w:tab w:val="left" w:pos="1744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lang w:bidi="uk-UA"/>
        </w:rPr>
      </w:pPr>
      <w:r w:rsidRPr="00523CAB">
        <w:rPr>
          <w:rFonts w:ascii="Times New Roman" w:eastAsia="Times New Roman" w:hAnsi="Times New Roman" w:cs="Times New Roman"/>
          <w:sz w:val="28"/>
          <w:lang w:bidi="uk-UA"/>
        </w:rPr>
        <w:t>Виробнича програма підприємства, її розроблення та</w:t>
      </w:r>
      <w:r w:rsidRPr="00523CAB">
        <w:rPr>
          <w:rFonts w:ascii="Times New Roman" w:eastAsia="Times New Roman" w:hAnsi="Times New Roman" w:cs="Times New Roman"/>
          <w:spacing w:val="7"/>
          <w:sz w:val="28"/>
          <w:lang w:bidi="uk-UA"/>
        </w:rPr>
        <w:t xml:space="preserve"> </w:t>
      </w:r>
      <w:r w:rsidRPr="00523CAB">
        <w:rPr>
          <w:rFonts w:ascii="Times New Roman" w:eastAsia="Times New Roman" w:hAnsi="Times New Roman" w:cs="Times New Roman"/>
          <w:sz w:val="28"/>
          <w:lang w:bidi="uk-UA"/>
        </w:rPr>
        <w:t>обґрунтування.</w:t>
      </w:r>
    </w:p>
    <w:p w14:paraId="196294DF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8. ПЕРСОНАЛ ПІДПРИЄМСТВА,</w:t>
      </w:r>
      <w:r w:rsidRPr="00523CA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ПРОДУКТИВНІСТЬ І ОПЛАТА ПРАЦІ</w:t>
      </w:r>
    </w:p>
    <w:p w14:paraId="75F5FE82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ерсонал підприємства, його</w:t>
      </w:r>
      <w:r w:rsidRPr="0032578B">
        <w:rPr>
          <w:spacing w:val="6"/>
          <w:sz w:val="28"/>
        </w:rPr>
        <w:t xml:space="preserve"> </w:t>
      </w:r>
      <w:r w:rsidRPr="0032578B">
        <w:rPr>
          <w:sz w:val="28"/>
        </w:rPr>
        <w:t>склад.</w:t>
      </w:r>
    </w:p>
    <w:p w14:paraId="7931B6B6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  <w:lang w:val="ru-RU"/>
        </w:rPr>
      </w:pPr>
      <w:r w:rsidRPr="0032578B">
        <w:rPr>
          <w:sz w:val="28"/>
        </w:rPr>
        <w:t xml:space="preserve">Структура персоналу підприємства, чинники, що впливають на неї. </w:t>
      </w:r>
    </w:p>
    <w:p w14:paraId="033B5D21" w14:textId="77777777" w:rsidR="00523CAB" w:rsidRPr="00E67ED4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  <w:lang w:val="ru-RU"/>
        </w:rPr>
      </w:pPr>
      <w:r w:rsidRPr="0032578B">
        <w:rPr>
          <w:sz w:val="28"/>
        </w:rPr>
        <w:t>Розрахунок чисельності працюючих на підприємстві.</w:t>
      </w:r>
    </w:p>
    <w:p w14:paraId="17707BF4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Управління персоналом</w:t>
      </w:r>
      <w:r w:rsidRPr="0032578B">
        <w:rPr>
          <w:spacing w:val="4"/>
          <w:sz w:val="28"/>
        </w:rPr>
        <w:t xml:space="preserve"> </w:t>
      </w:r>
      <w:r w:rsidRPr="0032578B">
        <w:rPr>
          <w:sz w:val="28"/>
        </w:rPr>
        <w:t>підприємства.</w:t>
      </w:r>
    </w:p>
    <w:p w14:paraId="515005A0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родуктивність праці, показники і методи її</w:t>
      </w:r>
      <w:r w:rsidRPr="0032578B">
        <w:rPr>
          <w:spacing w:val="-9"/>
          <w:sz w:val="28"/>
        </w:rPr>
        <w:t xml:space="preserve"> </w:t>
      </w:r>
      <w:r w:rsidRPr="0032578B">
        <w:rPr>
          <w:sz w:val="28"/>
        </w:rPr>
        <w:t>вимірювання.</w:t>
      </w:r>
    </w:p>
    <w:p w14:paraId="05F4AEA2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ланування росту продуктивності</w:t>
      </w:r>
      <w:r w:rsidRPr="0032578B">
        <w:rPr>
          <w:spacing w:val="-6"/>
          <w:sz w:val="28"/>
        </w:rPr>
        <w:t xml:space="preserve"> </w:t>
      </w:r>
      <w:r w:rsidRPr="0032578B">
        <w:rPr>
          <w:sz w:val="28"/>
        </w:rPr>
        <w:t>праці.</w:t>
      </w:r>
    </w:p>
    <w:p w14:paraId="16DC38B9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Організація і нормування праці на</w:t>
      </w:r>
      <w:r w:rsidRPr="0032578B">
        <w:rPr>
          <w:spacing w:val="-5"/>
          <w:sz w:val="28"/>
        </w:rPr>
        <w:t xml:space="preserve"> </w:t>
      </w:r>
      <w:r w:rsidRPr="0032578B">
        <w:rPr>
          <w:sz w:val="28"/>
        </w:rPr>
        <w:t>підприємстві.</w:t>
      </w:r>
    </w:p>
    <w:p w14:paraId="1978C9B5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Мотивація як процес симулювання працівників, її моделі і</w:t>
      </w:r>
      <w:r w:rsidRPr="0032578B">
        <w:rPr>
          <w:spacing w:val="-2"/>
          <w:sz w:val="28"/>
        </w:rPr>
        <w:t xml:space="preserve"> </w:t>
      </w:r>
      <w:r w:rsidRPr="0032578B">
        <w:rPr>
          <w:sz w:val="28"/>
        </w:rPr>
        <w:t>методи.</w:t>
      </w:r>
    </w:p>
    <w:p w14:paraId="49DED695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Поняття, види і шляхи росту заробітної</w:t>
      </w:r>
      <w:r w:rsidRPr="0032578B">
        <w:rPr>
          <w:spacing w:val="-3"/>
          <w:sz w:val="28"/>
        </w:rPr>
        <w:t xml:space="preserve"> </w:t>
      </w:r>
      <w:r w:rsidRPr="0032578B">
        <w:rPr>
          <w:sz w:val="28"/>
        </w:rPr>
        <w:t>плати.</w:t>
      </w:r>
    </w:p>
    <w:p w14:paraId="04DAE3F4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Тарифна система, її</w:t>
      </w:r>
      <w:r w:rsidRPr="0032578B">
        <w:rPr>
          <w:spacing w:val="1"/>
          <w:sz w:val="28"/>
        </w:rPr>
        <w:t xml:space="preserve"> </w:t>
      </w:r>
      <w:r w:rsidRPr="0032578B">
        <w:rPr>
          <w:sz w:val="28"/>
        </w:rPr>
        <w:t>елементи.</w:t>
      </w:r>
    </w:p>
    <w:p w14:paraId="5C67C89A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Форми і системи оплати</w:t>
      </w:r>
      <w:r w:rsidRPr="0032578B">
        <w:rPr>
          <w:spacing w:val="-1"/>
          <w:sz w:val="28"/>
        </w:rPr>
        <w:t xml:space="preserve"> </w:t>
      </w:r>
      <w:r w:rsidRPr="0032578B">
        <w:rPr>
          <w:sz w:val="28"/>
        </w:rPr>
        <w:t>праці.</w:t>
      </w:r>
    </w:p>
    <w:p w14:paraId="1487A84B" w14:textId="77777777" w:rsidR="00523CAB" w:rsidRPr="0032578B" w:rsidRDefault="00523CAB" w:rsidP="00D52727">
      <w:pPr>
        <w:pStyle w:val="af2"/>
        <w:numPr>
          <w:ilvl w:val="0"/>
          <w:numId w:val="35"/>
        </w:numPr>
        <w:tabs>
          <w:tab w:val="left" w:pos="1539"/>
          <w:tab w:val="left" w:pos="1540"/>
        </w:tabs>
        <w:ind w:left="0" w:firstLine="709"/>
        <w:rPr>
          <w:sz w:val="28"/>
        </w:rPr>
      </w:pPr>
      <w:r w:rsidRPr="0032578B">
        <w:rPr>
          <w:sz w:val="28"/>
        </w:rPr>
        <w:t>Формування фонду оплати праці на</w:t>
      </w:r>
      <w:r w:rsidRPr="0032578B">
        <w:rPr>
          <w:spacing w:val="-9"/>
          <w:sz w:val="28"/>
        </w:rPr>
        <w:t xml:space="preserve"> </w:t>
      </w:r>
      <w:r w:rsidRPr="0032578B">
        <w:rPr>
          <w:sz w:val="28"/>
        </w:rPr>
        <w:t>підприємстві.</w:t>
      </w:r>
    </w:p>
    <w:p w14:paraId="335011C0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9. КАПІТАЛ ПІДПРИЄМСТВА</w:t>
      </w:r>
    </w:p>
    <w:p w14:paraId="21C5B7B0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Сутність та види капіталу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а.</w:t>
      </w:r>
    </w:p>
    <w:p w14:paraId="3924929C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няття, класифікація і структура основних фондів</w:t>
      </w:r>
      <w:r>
        <w:rPr>
          <w:spacing w:val="-3"/>
          <w:sz w:val="28"/>
        </w:rPr>
        <w:t xml:space="preserve"> </w:t>
      </w:r>
      <w:r>
        <w:rPr>
          <w:sz w:val="28"/>
        </w:rPr>
        <w:t>підприємства.</w:t>
      </w:r>
    </w:p>
    <w:p w14:paraId="4B1942F0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Облік і оцінка 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ів.</w:t>
      </w:r>
    </w:p>
    <w:p w14:paraId="2329C9FB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Види та показники зношування основних фондів. Ремонт основних</w:t>
      </w:r>
      <w:r>
        <w:rPr>
          <w:spacing w:val="-38"/>
          <w:sz w:val="28"/>
        </w:rPr>
        <w:t xml:space="preserve"> </w:t>
      </w:r>
      <w:r>
        <w:rPr>
          <w:sz w:val="28"/>
        </w:rPr>
        <w:t>фондів, вид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.</w:t>
      </w:r>
    </w:p>
    <w:p w14:paraId="15365F07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Амортизація основних</w:t>
      </w:r>
      <w:r>
        <w:rPr>
          <w:spacing w:val="-4"/>
          <w:sz w:val="28"/>
        </w:rPr>
        <w:t xml:space="preserve"> </w:t>
      </w:r>
      <w:r>
        <w:rPr>
          <w:sz w:val="28"/>
        </w:rPr>
        <w:t>фондів.</w:t>
      </w:r>
    </w:p>
    <w:p w14:paraId="61E855E6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Напрямки відтворення 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ів.</w:t>
      </w:r>
    </w:p>
    <w:p w14:paraId="293447E6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казники ефективності відтворення і використання основних</w:t>
      </w:r>
      <w:r>
        <w:rPr>
          <w:spacing w:val="-3"/>
          <w:sz w:val="28"/>
        </w:rPr>
        <w:t xml:space="preserve"> </w:t>
      </w:r>
      <w:r>
        <w:rPr>
          <w:sz w:val="28"/>
        </w:rPr>
        <w:t>фондів.</w:t>
      </w:r>
    </w:p>
    <w:p w14:paraId="55B7193F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няття, матеріальний склад і структура оборотних фондів</w:t>
      </w:r>
      <w:r>
        <w:rPr>
          <w:spacing w:val="-6"/>
          <w:sz w:val="28"/>
        </w:rPr>
        <w:t xml:space="preserve"> </w:t>
      </w:r>
      <w:r>
        <w:rPr>
          <w:sz w:val="28"/>
        </w:rPr>
        <w:t>підприємства.</w:t>
      </w:r>
    </w:p>
    <w:p w14:paraId="6C5065CB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463"/>
        </w:tabs>
        <w:ind w:left="0" w:firstLine="709"/>
        <w:rPr>
          <w:sz w:val="28"/>
        </w:rPr>
      </w:pPr>
      <w:r>
        <w:rPr>
          <w:sz w:val="28"/>
        </w:rPr>
        <w:t>Показники використання та нормування витрат матеріальних</w:t>
      </w:r>
      <w:r>
        <w:rPr>
          <w:spacing w:val="-10"/>
          <w:sz w:val="28"/>
        </w:rPr>
        <w:t xml:space="preserve"> </w:t>
      </w:r>
      <w:r>
        <w:rPr>
          <w:sz w:val="28"/>
        </w:rPr>
        <w:t>ресурсів.</w:t>
      </w:r>
    </w:p>
    <w:p w14:paraId="635E09C4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Оборотні кошти підприємства: поняття, класифікація і</w:t>
      </w:r>
      <w:r>
        <w:rPr>
          <w:spacing w:val="-6"/>
          <w:sz w:val="28"/>
        </w:rPr>
        <w:t xml:space="preserve"> </w:t>
      </w:r>
      <w:r>
        <w:rPr>
          <w:sz w:val="28"/>
        </w:rPr>
        <w:t>структура.</w:t>
      </w:r>
    </w:p>
    <w:p w14:paraId="29A98922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Розрахунок нормативів оборотних</w:t>
      </w:r>
      <w:r>
        <w:rPr>
          <w:spacing w:val="-6"/>
          <w:sz w:val="28"/>
        </w:rPr>
        <w:t xml:space="preserve"> </w:t>
      </w:r>
      <w:r>
        <w:rPr>
          <w:sz w:val="28"/>
        </w:rPr>
        <w:t>коштів.</w:t>
      </w:r>
    </w:p>
    <w:p w14:paraId="67FEAA87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Показники ефективності використання оборотних коштів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.</w:t>
      </w:r>
    </w:p>
    <w:p w14:paraId="2FE0DA54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Шляхи покращення використання оборотних коштів</w:t>
      </w:r>
      <w:r>
        <w:rPr>
          <w:spacing w:val="-4"/>
          <w:sz w:val="28"/>
        </w:rPr>
        <w:t xml:space="preserve"> </w:t>
      </w:r>
      <w:r>
        <w:rPr>
          <w:sz w:val="28"/>
        </w:rPr>
        <w:t>підприємства.</w:t>
      </w:r>
    </w:p>
    <w:p w14:paraId="6024A7D3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Поняття і види нематеріальних ресурсів підприємства, їх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а.</w:t>
      </w:r>
    </w:p>
    <w:p w14:paraId="79472549" w14:textId="77777777" w:rsidR="00523CAB" w:rsidRDefault="00523CAB" w:rsidP="00D52727">
      <w:pPr>
        <w:pStyle w:val="af2"/>
        <w:numPr>
          <w:ilvl w:val="0"/>
          <w:numId w:val="36"/>
        </w:numPr>
        <w:tabs>
          <w:tab w:val="left" w:pos="1600"/>
        </w:tabs>
        <w:ind w:left="0" w:firstLine="709"/>
        <w:rPr>
          <w:sz w:val="28"/>
        </w:rPr>
      </w:pPr>
      <w:r>
        <w:rPr>
          <w:sz w:val="28"/>
        </w:rPr>
        <w:t>Нематеріальні активи підприємства, їх оцінка та</w:t>
      </w:r>
      <w:r>
        <w:rPr>
          <w:spacing w:val="-6"/>
          <w:sz w:val="28"/>
        </w:rPr>
        <w:t xml:space="preserve"> </w:t>
      </w:r>
      <w:r>
        <w:rPr>
          <w:sz w:val="28"/>
        </w:rPr>
        <w:t>зношування.</w:t>
      </w:r>
    </w:p>
    <w:p w14:paraId="396E6758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0. ІНВЕСТИЦІЇ</w:t>
      </w:r>
    </w:p>
    <w:p w14:paraId="5B7F5E54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4052A1AB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Інвестиції: поняття, види і роль у відтворенні виробничого потенціалу підприємства.</w:t>
      </w:r>
    </w:p>
    <w:p w14:paraId="3D10FF34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і інвестиції, їх склад і</w:t>
      </w:r>
      <w:r>
        <w:rPr>
          <w:spacing w:val="2"/>
          <w:sz w:val="28"/>
        </w:rPr>
        <w:t xml:space="preserve"> </w:t>
      </w:r>
      <w:r>
        <w:rPr>
          <w:sz w:val="28"/>
        </w:rPr>
        <w:t>структура.</w:t>
      </w:r>
    </w:p>
    <w:p w14:paraId="501B3ED0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ланування виробничих</w:t>
      </w:r>
      <w:r>
        <w:rPr>
          <w:spacing w:val="4"/>
          <w:sz w:val="28"/>
        </w:rPr>
        <w:t xml:space="preserve"> </w:t>
      </w:r>
      <w:r>
        <w:rPr>
          <w:sz w:val="28"/>
        </w:rPr>
        <w:t>інвестицій.</w:t>
      </w:r>
    </w:p>
    <w:p w14:paraId="404591FF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цінка економічної ефективності виробничих</w:t>
      </w:r>
      <w:r>
        <w:rPr>
          <w:spacing w:val="-8"/>
          <w:sz w:val="28"/>
        </w:rPr>
        <w:t xml:space="preserve"> </w:t>
      </w:r>
      <w:r>
        <w:rPr>
          <w:sz w:val="28"/>
        </w:rPr>
        <w:t>інвестицій.</w:t>
      </w:r>
    </w:p>
    <w:p w14:paraId="47FEB4B5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інансові інвестиції. Види цінних паперів, їх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истика.</w:t>
      </w:r>
    </w:p>
    <w:p w14:paraId="11677220" w14:textId="77777777" w:rsidR="00523CAB" w:rsidRDefault="00523CAB" w:rsidP="00D52727">
      <w:pPr>
        <w:pStyle w:val="af2"/>
        <w:numPr>
          <w:ilvl w:val="0"/>
          <w:numId w:val="37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Чинники впливу на ефективність інвестицій.</w:t>
      </w:r>
    </w:p>
    <w:p w14:paraId="4891FE75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1. ІННОВАЦІЙНА ДІЯЛЬНІСТЬ</w:t>
      </w:r>
    </w:p>
    <w:p w14:paraId="23DB9743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3A46A721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Інноваційні процеси: поняття, види і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а.</w:t>
      </w:r>
    </w:p>
    <w:p w14:paraId="438662E6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снови методики визначення економічної ефективності технічних нововведень.</w:t>
      </w:r>
    </w:p>
    <w:p w14:paraId="158CD717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цінка сукупного економічного ефекту від технічних</w:t>
      </w:r>
      <w:r>
        <w:rPr>
          <w:spacing w:val="-3"/>
          <w:sz w:val="28"/>
        </w:rPr>
        <w:t xml:space="preserve"> </w:t>
      </w:r>
      <w:r>
        <w:rPr>
          <w:sz w:val="28"/>
        </w:rPr>
        <w:t>нововведень</w:t>
      </w:r>
      <w:r>
        <w:rPr>
          <w:color w:val="FF0000"/>
          <w:sz w:val="28"/>
        </w:rPr>
        <w:t>.</w:t>
      </w:r>
    </w:p>
    <w:p w14:paraId="57245669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Розрахунок комерційного ефекту у виробників технічних</w:t>
      </w:r>
      <w:r>
        <w:rPr>
          <w:spacing w:val="-15"/>
          <w:sz w:val="28"/>
        </w:rPr>
        <w:t xml:space="preserve"> </w:t>
      </w:r>
      <w:r>
        <w:rPr>
          <w:sz w:val="28"/>
        </w:rPr>
        <w:t>новинок.</w:t>
      </w:r>
    </w:p>
    <w:p w14:paraId="2813D7CF" w14:textId="77777777" w:rsidR="00523CAB" w:rsidRDefault="00523CAB" w:rsidP="00D52727">
      <w:pPr>
        <w:pStyle w:val="af2"/>
        <w:numPr>
          <w:ilvl w:val="0"/>
          <w:numId w:val="38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рганізаційний прогрес: суть, об’єкти, напрямки і</w:t>
      </w:r>
      <w:r>
        <w:rPr>
          <w:spacing w:val="-10"/>
          <w:sz w:val="28"/>
        </w:rPr>
        <w:t xml:space="preserve"> </w:t>
      </w:r>
      <w:r>
        <w:rPr>
          <w:sz w:val="28"/>
        </w:rPr>
        <w:t>тенденції.</w:t>
      </w:r>
    </w:p>
    <w:p w14:paraId="1C4AD5A0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2. ТЕХНІКО-ТЕХНОЛОГІЧНА БАЗА</w:t>
      </w:r>
    </w:p>
    <w:p w14:paraId="7DF22227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І ВИРОБНИЧА ПОТУЖНІСТЬ ПІДПРИЄМСТВА</w:t>
      </w:r>
    </w:p>
    <w:p w14:paraId="4D1539DD" w14:textId="77777777" w:rsidR="00523CAB" w:rsidRDefault="00523CAB" w:rsidP="00D52727">
      <w:pPr>
        <w:pStyle w:val="a7"/>
        <w:spacing w:after="0"/>
        <w:ind w:firstLine="709"/>
        <w:rPr>
          <w:rFonts w:ascii="Bookman Old Style"/>
          <w:b/>
          <w:sz w:val="34"/>
        </w:rPr>
      </w:pPr>
    </w:p>
    <w:p w14:paraId="4259AB53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050E7968" w14:textId="77777777"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і процеси та принципи їх організації.</w:t>
      </w:r>
    </w:p>
    <w:p w14:paraId="17542DA0" w14:textId="77777777"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ласифікація виробнич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ів.</w:t>
      </w:r>
    </w:p>
    <w:p w14:paraId="1367185D" w14:textId="77777777"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Виробнича потужність підприємства, чинники, що впливають на</w:t>
      </w:r>
      <w:r>
        <w:rPr>
          <w:spacing w:val="5"/>
          <w:sz w:val="28"/>
        </w:rPr>
        <w:t xml:space="preserve"> </w:t>
      </w:r>
      <w:r>
        <w:rPr>
          <w:sz w:val="28"/>
        </w:rPr>
        <w:t>неї.</w:t>
      </w:r>
    </w:p>
    <w:p w14:paraId="751E54F7" w14:textId="77777777" w:rsidR="00523CAB" w:rsidRDefault="00523CAB" w:rsidP="00D52727">
      <w:pPr>
        <w:pStyle w:val="af2"/>
        <w:numPr>
          <w:ilvl w:val="0"/>
          <w:numId w:val="39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Методи визначення виробничої потужності на</w:t>
      </w:r>
      <w:r>
        <w:rPr>
          <w:spacing w:val="-8"/>
          <w:sz w:val="28"/>
        </w:rPr>
        <w:t xml:space="preserve"> </w:t>
      </w:r>
      <w:r>
        <w:rPr>
          <w:sz w:val="28"/>
        </w:rPr>
        <w:t>підприємствах.</w:t>
      </w:r>
    </w:p>
    <w:p w14:paraId="27AE75E0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3. ОРГАНІЗАЦІЯ ВИРОБНИЦТВА І ЗАБЕЗПЕЧЕННЯ ЯКОСТІ ПРОДУКЦІЇ</w:t>
      </w:r>
    </w:p>
    <w:p w14:paraId="6AECECD0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1E45CA9F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Організаційні типи виробництва, їх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.</w:t>
      </w:r>
    </w:p>
    <w:p w14:paraId="767AEE54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і класифікація методів організації виробнич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у.</w:t>
      </w:r>
    </w:p>
    <w:p w14:paraId="65161209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виробничого циклу, його</w:t>
      </w:r>
      <w:r>
        <w:rPr>
          <w:spacing w:val="3"/>
          <w:sz w:val="28"/>
        </w:rPr>
        <w:t xml:space="preserve"> </w:t>
      </w:r>
      <w:r>
        <w:rPr>
          <w:sz w:val="28"/>
        </w:rPr>
        <w:t>структура.</w:t>
      </w:r>
    </w:p>
    <w:p w14:paraId="1ABED77C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якості продукції, необхідність та значення її</w:t>
      </w:r>
      <w:r>
        <w:rPr>
          <w:spacing w:val="-7"/>
          <w:sz w:val="28"/>
        </w:rPr>
        <w:t xml:space="preserve"> </w:t>
      </w:r>
      <w:r>
        <w:rPr>
          <w:sz w:val="28"/>
        </w:rPr>
        <w:t>підвищення.</w:t>
      </w:r>
    </w:p>
    <w:p w14:paraId="265D7F53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казники і методи оцінки якості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ї.</w:t>
      </w:r>
    </w:p>
    <w:p w14:paraId="6BEA4D5F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Управління якістю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.</w:t>
      </w:r>
    </w:p>
    <w:p w14:paraId="16A71486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Стандартизація і сертифікація продукції.</w:t>
      </w:r>
    </w:p>
    <w:p w14:paraId="22CB1872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онкурентоспроможність продукції, чинники її забезпечення і методика оцінки.</w:t>
      </w:r>
    </w:p>
    <w:p w14:paraId="647596FE" w14:textId="77777777" w:rsidR="00523CAB" w:rsidRDefault="00523CAB" w:rsidP="00D52727">
      <w:pPr>
        <w:pStyle w:val="af2"/>
        <w:numPr>
          <w:ilvl w:val="0"/>
          <w:numId w:val="40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Економічна ефективність і шляхи підвищення якості</w:t>
      </w:r>
      <w:r>
        <w:rPr>
          <w:spacing w:val="-24"/>
          <w:sz w:val="28"/>
        </w:rPr>
        <w:t xml:space="preserve"> </w:t>
      </w:r>
      <w:r>
        <w:rPr>
          <w:sz w:val="28"/>
        </w:rPr>
        <w:t>та конкурентоспроможності</w:t>
      </w:r>
      <w:r>
        <w:rPr>
          <w:spacing w:val="-7"/>
          <w:sz w:val="28"/>
        </w:rPr>
        <w:t xml:space="preserve"> </w:t>
      </w:r>
      <w:r>
        <w:rPr>
          <w:sz w:val="28"/>
        </w:rPr>
        <w:t>продукції.</w:t>
      </w:r>
    </w:p>
    <w:p w14:paraId="0E2E765A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4. ВИТРАТИ НА ВИРОБНИЦТВО ТА РЕАЛІЗАЦІЮ</w:t>
      </w:r>
      <w:r>
        <w:rPr>
          <w:rFonts w:ascii="Bookman Old Style" w:hAnsi="Bookman Old Style"/>
          <w:b/>
          <w:spacing w:val="92"/>
        </w:rPr>
        <w:t xml:space="preserve"> </w:t>
      </w:r>
      <w:r>
        <w:rPr>
          <w:rFonts w:ascii="Bookman Old Style" w:hAnsi="Bookman Old Style"/>
          <w:b/>
        </w:rPr>
        <w:t>ПРОДУКЦІЇ</w:t>
      </w:r>
    </w:p>
    <w:p w14:paraId="277F19A3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52074BDE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оняття і класифікація</w:t>
      </w:r>
      <w:r>
        <w:rPr>
          <w:spacing w:val="-1"/>
          <w:sz w:val="28"/>
        </w:rPr>
        <w:t xml:space="preserve"> </w:t>
      </w:r>
      <w:r>
        <w:rPr>
          <w:sz w:val="28"/>
        </w:rPr>
        <w:t>витрат.</w:t>
      </w:r>
    </w:p>
    <w:p w14:paraId="7CF672B0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Собівартість продукції, її види і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ники.</w:t>
      </w:r>
    </w:p>
    <w:p w14:paraId="159AD17C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ормування кошторису витрат на</w:t>
      </w:r>
      <w:r>
        <w:rPr>
          <w:spacing w:val="6"/>
          <w:sz w:val="28"/>
        </w:rPr>
        <w:t xml:space="preserve"> </w:t>
      </w:r>
      <w:r>
        <w:rPr>
          <w:sz w:val="28"/>
        </w:rPr>
        <w:t>виробництво.</w:t>
      </w:r>
    </w:p>
    <w:p w14:paraId="6F634C26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Калькулювання витрат на виробництво та реалізацію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ії.</w:t>
      </w:r>
    </w:p>
    <w:p w14:paraId="4F6D404B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Джерела, чинники і шляхи зниження собівартості</w:t>
      </w:r>
      <w:r>
        <w:rPr>
          <w:spacing w:val="-10"/>
          <w:sz w:val="28"/>
        </w:rPr>
        <w:t xml:space="preserve"> </w:t>
      </w:r>
      <w:r>
        <w:rPr>
          <w:sz w:val="28"/>
        </w:rPr>
        <w:t>продукції.</w:t>
      </w:r>
    </w:p>
    <w:p w14:paraId="2D486C11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Планування зниження собіварт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ії.</w:t>
      </w:r>
    </w:p>
    <w:p w14:paraId="4E669474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Економічний зміст, функції і види</w:t>
      </w:r>
      <w:r>
        <w:rPr>
          <w:spacing w:val="-6"/>
          <w:sz w:val="28"/>
        </w:rPr>
        <w:t xml:space="preserve"> </w:t>
      </w:r>
      <w:r>
        <w:rPr>
          <w:sz w:val="28"/>
        </w:rPr>
        <w:t>цін.</w:t>
      </w:r>
    </w:p>
    <w:p w14:paraId="5059FC88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Формування гуртових і роздрібних цін 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дукцію.</w:t>
      </w:r>
    </w:p>
    <w:p w14:paraId="2739D7CE" w14:textId="77777777" w:rsidR="00523CAB" w:rsidRDefault="00523CAB" w:rsidP="00D52727">
      <w:pPr>
        <w:pStyle w:val="af2"/>
        <w:numPr>
          <w:ilvl w:val="0"/>
          <w:numId w:val="41"/>
        </w:numPr>
        <w:tabs>
          <w:tab w:val="left" w:pos="1143"/>
        </w:tabs>
        <w:ind w:left="0" w:firstLine="709"/>
        <w:rPr>
          <w:sz w:val="28"/>
        </w:rPr>
      </w:pP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ціноутворення.</w:t>
      </w:r>
    </w:p>
    <w:p w14:paraId="7118D0FA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5. ФІНАНСОВО - ЕКОНОМІЧНІ РЕЗУЛЬТАТИ ДІЯЛЬНОСТІ ПІДПРИЄМСТВА</w:t>
      </w:r>
    </w:p>
    <w:p w14:paraId="6015EA2C" w14:textId="77777777" w:rsidR="00523CAB" w:rsidRDefault="00523CAB" w:rsidP="00D52727">
      <w:pPr>
        <w:pStyle w:val="110"/>
        <w:numPr>
          <w:ilvl w:val="0"/>
          <w:numId w:val="41"/>
        </w:numPr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43C594CB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1. Дохід і прибуток підприємства, схеми їх формування та</w:t>
      </w:r>
      <w:r w:rsidRPr="00523CAB">
        <w:rPr>
          <w:spacing w:val="2"/>
          <w:sz w:val="28"/>
        </w:rPr>
        <w:t xml:space="preserve"> </w:t>
      </w:r>
      <w:r w:rsidRPr="00523CAB">
        <w:rPr>
          <w:sz w:val="28"/>
        </w:rPr>
        <w:t>розподілу.</w:t>
      </w:r>
    </w:p>
    <w:p w14:paraId="0DE9FE6D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2. Прибутковість діяльності підприємств, показники, що її</w:t>
      </w:r>
      <w:r w:rsidRPr="00523CAB">
        <w:rPr>
          <w:spacing w:val="-14"/>
          <w:sz w:val="28"/>
        </w:rPr>
        <w:t xml:space="preserve"> </w:t>
      </w:r>
      <w:r w:rsidRPr="00523CAB">
        <w:rPr>
          <w:sz w:val="28"/>
        </w:rPr>
        <w:t>характеризують.</w:t>
      </w:r>
    </w:p>
    <w:p w14:paraId="64D2446F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3. Суть та оцінка загального фінансово-економічного стану</w:t>
      </w:r>
      <w:r w:rsidRPr="00523CAB">
        <w:rPr>
          <w:spacing w:val="-9"/>
          <w:sz w:val="28"/>
        </w:rPr>
        <w:t xml:space="preserve"> </w:t>
      </w:r>
      <w:r w:rsidRPr="00523CAB">
        <w:rPr>
          <w:sz w:val="28"/>
        </w:rPr>
        <w:t>підприємства.</w:t>
      </w:r>
    </w:p>
    <w:p w14:paraId="71982FF0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4. Ефективність виробництва: суть, види і</w:t>
      </w:r>
      <w:r w:rsidRPr="00523CAB">
        <w:rPr>
          <w:spacing w:val="-10"/>
          <w:sz w:val="28"/>
        </w:rPr>
        <w:t xml:space="preserve"> </w:t>
      </w:r>
      <w:r w:rsidRPr="00523CAB">
        <w:rPr>
          <w:sz w:val="28"/>
        </w:rPr>
        <w:t>показники.</w:t>
      </w:r>
    </w:p>
    <w:p w14:paraId="7673ED51" w14:textId="77777777" w:rsidR="00523CAB" w:rsidRPr="00523CAB" w:rsidRDefault="00523CAB" w:rsidP="00D52727">
      <w:pPr>
        <w:pStyle w:val="af2"/>
        <w:numPr>
          <w:ilvl w:val="0"/>
          <w:numId w:val="41"/>
        </w:numPr>
        <w:tabs>
          <w:tab w:val="left" w:pos="1580"/>
        </w:tabs>
        <w:ind w:left="0" w:firstLine="709"/>
        <w:rPr>
          <w:sz w:val="28"/>
        </w:rPr>
      </w:pPr>
      <w:r w:rsidRPr="00523CAB">
        <w:rPr>
          <w:sz w:val="28"/>
        </w:rPr>
        <w:t>5. Показники, резерви і чинники підвищення ефективності</w:t>
      </w:r>
      <w:r w:rsidRPr="00523CAB">
        <w:rPr>
          <w:spacing w:val="-13"/>
          <w:sz w:val="28"/>
        </w:rPr>
        <w:t xml:space="preserve"> </w:t>
      </w:r>
      <w:r w:rsidRPr="00523CAB">
        <w:rPr>
          <w:sz w:val="28"/>
        </w:rPr>
        <w:t>виробництва.</w:t>
      </w:r>
    </w:p>
    <w:p w14:paraId="58642241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6. РОЗВИТОК ПІДПРИЄМСТВА:</w:t>
      </w:r>
    </w:p>
    <w:p w14:paraId="1482EBC3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УЧАСНІ МОДЕЛІ, ТРАНСФОРМАЦІЯ ТА РЕСТРУКТУРИЗАЦІЯ</w:t>
      </w:r>
    </w:p>
    <w:p w14:paraId="7D9B4AA3" w14:textId="77777777" w:rsidR="00523CAB" w:rsidRDefault="00523CAB" w:rsidP="00D52727">
      <w:pPr>
        <w:pStyle w:val="a7"/>
        <w:spacing w:after="0"/>
        <w:ind w:firstLine="709"/>
        <w:rPr>
          <w:rFonts w:ascii="Bookman Old Style"/>
          <w:b/>
          <w:sz w:val="34"/>
        </w:rPr>
      </w:pPr>
    </w:p>
    <w:p w14:paraId="498B5543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0152C389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Бізнес-процеси підприємства: сутність, структура і</w:t>
      </w:r>
      <w:r w:rsidRPr="004727CE">
        <w:rPr>
          <w:spacing w:val="-1"/>
          <w:sz w:val="28"/>
        </w:rPr>
        <w:t xml:space="preserve"> </w:t>
      </w:r>
      <w:r w:rsidRPr="004727CE">
        <w:rPr>
          <w:sz w:val="28"/>
        </w:rPr>
        <w:t>характеристика.</w:t>
      </w:r>
    </w:p>
    <w:p w14:paraId="5F240A3A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Моделювання бізнес-процесів підприємства.</w:t>
      </w:r>
    </w:p>
    <w:p w14:paraId="04A93A67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Реінжиніринг в системі підвищення конкурентоспроможності підприємства.</w:t>
      </w:r>
    </w:p>
    <w:p w14:paraId="6B322C80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proofErr w:type="spellStart"/>
      <w:r w:rsidRPr="004727CE">
        <w:rPr>
          <w:sz w:val="28"/>
        </w:rPr>
        <w:t>Бенчмаркінг</w:t>
      </w:r>
      <w:proofErr w:type="spellEnd"/>
      <w:r w:rsidRPr="004727CE">
        <w:rPr>
          <w:sz w:val="28"/>
        </w:rPr>
        <w:t xml:space="preserve"> як інструмент поліпшення практики ведення</w:t>
      </w:r>
      <w:r w:rsidRPr="004727CE">
        <w:rPr>
          <w:spacing w:val="-34"/>
          <w:sz w:val="28"/>
        </w:rPr>
        <w:t xml:space="preserve"> </w:t>
      </w:r>
      <w:r>
        <w:rPr>
          <w:sz w:val="28"/>
        </w:rPr>
        <w:t>бізнесу.</w:t>
      </w:r>
    </w:p>
    <w:p w14:paraId="7EE21558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</w:rPr>
      </w:pPr>
      <w:r w:rsidRPr="004727CE">
        <w:rPr>
          <w:sz w:val="28"/>
        </w:rPr>
        <w:t>Система виживання підприємства в ринкових</w:t>
      </w:r>
      <w:r w:rsidRPr="004727CE">
        <w:rPr>
          <w:spacing w:val="3"/>
          <w:sz w:val="28"/>
        </w:rPr>
        <w:t xml:space="preserve"> </w:t>
      </w:r>
      <w:r w:rsidRPr="004727CE">
        <w:rPr>
          <w:sz w:val="28"/>
        </w:rPr>
        <w:t>умовах.</w:t>
      </w:r>
    </w:p>
    <w:p w14:paraId="4259D212" w14:textId="77777777" w:rsidR="00523CAB" w:rsidRPr="004727CE" w:rsidRDefault="00523CAB" w:rsidP="00D52727">
      <w:pPr>
        <w:pStyle w:val="af2"/>
        <w:numPr>
          <w:ilvl w:val="0"/>
          <w:numId w:val="42"/>
        </w:numPr>
        <w:tabs>
          <w:tab w:val="left" w:pos="1580"/>
        </w:tabs>
        <w:ind w:left="0" w:firstLine="709"/>
        <w:rPr>
          <w:sz w:val="28"/>
          <w:szCs w:val="28"/>
        </w:rPr>
      </w:pPr>
      <w:r w:rsidRPr="004727CE">
        <w:rPr>
          <w:sz w:val="28"/>
          <w:szCs w:val="28"/>
        </w:rPr>
        <w:t>Реструктуризація підприємства: види, форми і механізм здійснення.</w:t>
      </w:r>
    </w:p>
    <w:p w14:paraId="0ADCD52F" w14:textId="77777777" w:rsidR="00523CAB" w:rsidRDefault="00523CAB" w:rsidP="00D52727">
      <w:pPr>
        <w:pStyle w:val="a7"/>
        <w:spacing w:after="0"/>
        <w:ind w:firstLine="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ЕМА 17. ЕКОНОМІЧНА БЕЗПЕКА ТА АНТИКРИЗОВА ДІЯЛЬНІСТЬ</w:t>
      </w:r>
    </w:p>
    <w:p w14:paraId="54EB1AFA" w14:textId="77777777" w:rsidR="00523CAB" w:rsidRDefault="00523CAB" w:rsidP="00D52727">
      <w:pPr>
        <w:pStyle w:val="110"/>
        <w:ind w:left="0" w:right="0" w:firstLine="709"/>
        <w:rPr>
          <w:b/>
        </w:rPr>
      </w:pPr>
      <w:r>
        <w:rPr>
          <w:b/>
        </w:rPr>
        <w:t>Питання для теоретичної підготовки</w:t>
      </w:r>
    </w:p>
    <w:p w14:paraId="5A76DDC8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0"/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Економічна безпека підприємства: сутність, мета, елементи і схема організації.</w:t>
      </w:r>
    </w:p>
    <w:p w14:paraId="1D273041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  <w:tab w:val="left" w:pos="3292"/>
          <w:tab w:val="left" w:pos="4996"/>
          <w:tab w:val="left" w:pos="6874"/>
          <w:tab w:val="left" w:pos="8227"/>
          <w:tab w:val="left" w:pos="10258"/>
        </w:tabs>
        <w:ind w:left="0" w:firstLine="709"/>
        <w:rPr>
          <w:sz w:val="28"/>
        </w:rPr>
      </w:pPr>
      <w:r w:rsidRPr="000F3C2F">
        <w:rPr>
          <w:sz w:val="28"/>
        </w:rPr>
        <w:t>Напрямки</w:t>
      </w:r>
      <w:r w:rsidRPr="000F3C2F">
        <w:rPr>
          <w:sz w:val="28"/>
        </w:rPr>
        <w:tab/>
        <w:t>організації</w:t>
      </w:r>
      <w:r w:rsidRPr="000F3C2F">
        <w:rPr>
          <w:sz w:val="28"/>
        </w:rPr>
        <w:tab/>
        <w:t>економічної</w:t>
      </w:r>
      <w:r w:rsidRPr="000F3C2F">
        <w:rPr>
          <w:sz w:val="28"/>
        </w:rPr>
        <w:tab/>
        <w:t>безпеки</w:t>
      </w:r>
      <w:r w:rsidRPr="000F3C2F">
        <w:rPr>
          <w:sz w:val="28"/>
        </w:rPr>
        <w:tab/>
        <w:t>підприємства</w:t>
      </w:r>
      <w:r w:rsidRPr="000F3C2F">
        <w:rPr>
          <w:sz w:val="28"/>
        </w:rPr>
        <w:tab/>
      </w:r>
      <w:r w:rsidRPr="000F3C2F">
        <w:rPr>
          <w:spacing w:val="-9"/>
          <w:sz w:val="28"/>
        </w:rPr>
        <w:t xml:space="preserve">за </w:t>
      </w:r>
      <w:r w:rsidRPr="000F3C2F">
        <w:rPr>
          <w:sz w:val="28"/>
        </w:rPr>
        <w:t>функціональними</w:t>
      </w:r>
      <w:r w:rsidRPr="000F3C2F">
        <w:rPr>
          <w:spacing w:val="2"/>
          <w:sz w:val="28"/>
        </w:rPr>
        <w:t xml:space="preserve"> </w:t>
      </w:r>
      <w:r w:rsidRPr="000F3C2F">
        <w:rPr>
          <w:sz w:val="28"/>
        </w:rPr>
        <w:t>складовими.</w:t>
      </w:r>
    </w:p>
    <w:p w14:paraId="0372E4FD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Оцінка рівня економічної безпеки підприємства.</w:t>
      </w:r>
    </w:p>
    <w:p w14:paraId="69C77A4D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Служба безпеки підприємства. Управління</w:t>
      </w:r>
      <w:r w:rsidRPr="000F3C2F">
        <w:rPr>
          <w:spacing w:val="5"/>
          <w:sz w:val="28"/>
        </w:rPr>
        <w:t xml:space="preserve"> </w:t>
      </w:r>
      <w:r w:rsidRPr="000F3C2F">
        <w:rPr>
          <w:sz w:val="28"/>
        </w:rPr>
        <w:t>безпекою.</w:t>
      </w:r>
    </w:p>
    <w:p w14:paraId="24ABC540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Управління ризиками господарської</w:t>
      </w:r>
      <w:r w:rsidRPr="000F3C2F">
        <w:rPr>
          <w:spacing w:val="-3"/>
          <w:sz w:val="28"/>
        </w:rPr>
        <w:t xml:space="preserve"> </w:t>
      </w:r>
      <w:r w:rsidRPr="000F3C2F">
        <w:rPr>
          <w:sz w:val="28"/>
        </w:rPr>
        <w:t>діяльності.</w:t>
      </w:r>
    </w:p>
    <w:p w14:paraId="6CBAE397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Суть, мета і види санації</w:t>
      </w:r>
      <w:r w:rsidRPr="000F3C2F">
        <w:rPr>
          <w:spacing w:val="-6"/>
          <w:sz w:val="28"/>
        </w:rPr>
        <w:t xml:space="preserve"> </w:t>
      </w:r>
      <w:r w:rsidRPr="000F3C2F">
        <w:rPr>
          <w:sz w:val="28"/>
        </w:rPr>
        <w:t>підприємства.</w:t>
      </w:r>
    </w:p>
    <w:p w14:paraId="58BA12A9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ичини і симптоми банкрутства</w:t>
      </w:r>
      <w:r w:rsidRPr="000F3C2F">
        <w:rPr>
          <w:spacing w:val="-1"/>
          <w:sz w:val="28"/>
        </w:rPr>
        <w:t xml:space="preserve"> </w:t>
      </w:r>
      <w:r w:rsidRPr="000F3C2F">
        <w:rPr>
          <w:sz w:val="28"/>
        </w:rPr>
        <w:t>підприємства.</w:t>
      </w:r>
    </w:p>
    <w:p w14:paraId="756AD281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оцедура порушення справи про</w:t>
      </w:r>
      <w:r w:rsidRPr="000F3C2F">
        <w:rPr>
          <w:spacing w:val="5"/>
          <w:sz w:val="28"/>
        </w:rPr>
        <w:t xml:space="preserve"> </w:t>
      </w:r>
      <w:r w:rsidRPr="000F3C2F">
        <w:rPr>
          <w:sz w:val="28"/>
        </w:rPr>
        <w:t>банкрутство.</w:t>
      </w:r>
    </w:p>
    <w:p w14:paraId="1E1A9B66" w14:textId="77777777" w:rsidR="00523CAB" w:rsidRPr="000F3C2F" w:rsidRDefault="00523CAB" w:rsidP="00D52727">
      <w:pPr>
        <w:pStyle w:val="af2"/>
        <w:numPr>
          <w:ilvl w:val="0"/>
          <w:numId w:val="43"/>
        </w:numPr>
        <w:tabs>
          <w:tab w:val="left" w:pos="1671"/>
        </w:tabs>
        <w:ind w:left="0" w:firstLine="709"/>
        <w:rPr>
          <w:sz w:val="28"/>
        </w:rPr>
      </w:pPr>
      <w:r w:rsidRPr="000F3C2F">
        <w:rPr>
          <w:sz w:val="28"/>
        </w:rPr>
        <w:t>Процес ліквідації збанкрутілих</w:t>
      </w:r>
      <w:r w:rsidRPr="000F3C2F">
        <w:rPr>
          <w:spacing w:val="-7"/>
          <w:sz w:val="28"/>
        </w:rPr>
        <w:t xml:space="preserve"> </w:t>
      </w:r>
      <w:r w:rsidRPr="000F3C2F">
        <w:rPr>
          <w:sz w:val="28"/>
        </w:rPr>
        <w:t>підприємств.</w:t>
      </w:r>
    </w:p>
    <w:p w14:paraId="7DC84755" w14:textId="77777777" w:rsidR="00260B87" w:rsidRPr="00CA0FFE" w:rsidRDefault="00260B87" w:rsidP="00D527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57953" w14:textId="77777777" w:rsidR="001F03FB" w:rsidRDefault="001F03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EC18ED" w14:textId="77777777" w:rsidR="00260B87" w:rsidRPr="00CA0FFE" w:rsidRDefault="00260B87" w:rsidP="00260B87">
      <w:pPr>
        <w:ind w:left="2771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 xml:space="preserve">          5.Теми практичних занять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1440"/>
      </w:tblGrid>
      <w:tr w:rsidR="001F03FB" w:rsidRPr="0057443E" w14:paraId="70208E9D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9A5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67D9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BF8E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1F03FB" w:rsidRPr="0057443E" w14:paraId="334D6AF7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9C2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2088" w14:textId="77777777"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Предмет і зміст курсу «Економіка підприємст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F11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03FB" w:rsidRPr="0057443E" w14:paraId="569D868E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CC3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B62B" w14:textId="77777777"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Теорії підприємств і основи підприємниц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DF3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03FB" w:rsidRPr="0057443E" w14:paraId="7A2B668D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6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0DA7" w14:textId="77777777" w:rsidR="001F03FB" w:rsidRPr="0057443E" w:rsidRDefault="001F03FB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иди підприємств, їх організаційно-правові фор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96CF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03FB" w:rsidRPr="0057443E" w14:paraId="1E7E6B7D" w14:textId="77777777" w:rsidTr="00523CAB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9E1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3EB" w14:textId="77777777" w:rsidR="001F03FB" w:rsidRPr="0057443E" w:rsidRDefault="001F03FB" w:rsidP="00523C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  Зовнішнє середовище господарюв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867E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03FB" w:rsidRPr="0057443E" w14:paraId="41E17AD7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5A79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969" w14:textId="77777777" w:rsidR="001F03FB" w:rsidRPr="0057443E" w:rsidRDefault="001F03FB" w:rsidP="0052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руктура та управління підприємств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C8E2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14:paraId="77B45654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63F3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0C96" w14:textId="77777777"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3943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нок і продук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AFE3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14:paraId="1F592853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D90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30A2" w14:textId="77777777"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ланування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8DF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14:paraId="7FC42FB7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C4E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FFE" w14:textId="77777777" w:rsidR="001F03FB" w:rsidRPr="0057443E" w:rsidRDefault="001F03FB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1B7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ерсонал підприємства, продуктивність і оплата прац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44E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14:paraId="24D719FC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8635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5A13" w14:textId="77777777" w:rsidR="001F03FB" w:rsidRPr="0057443E" w:rsidRDefault="001F03FB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італ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4F0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14:paraId="7171E685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51F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6E9" w14:textId="77777777" w:rsidR="001F03FB" w:rsidRPr="0057443E" w:rsidRDefault="001F03FB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вести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6434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14:paraId="39ED9797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6F08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358" w14:textId="77777777"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1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новаційн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DDA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14:paraId="6982792E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C10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458" w14:textId="77777777" w:rsidR="001F03FB" w:rsidRPr="0057443E" w:rsidRDefault="001F03FB" w:rsidP="0052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іко-технологічна база і виробнича потужність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686A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14:paraId="7B24D060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F46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A0B" w14:textId="77777777"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рганізація виробництва і забезпечення якості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AB21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14:paraId="72F0C269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E657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E00" w14:textId="77777777" w:rsidR="001F03FB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итрати на виробництво та реалізацію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A0A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14:paraId="15A20935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981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17F1" w14:textId="77777777" w:rsidR="001F03FB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інансово-економічні результати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6D96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14:paraId="6229898F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F785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4CF" w14:textId="77777777" w:rsidR="001F03FB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озвиток підприємства: сучасні модемі, трансформація та реструктуризаці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3B95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03FB" w:rsidRPr="0057443E" w14:paraId="28C11857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2942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1EA" w14:textId="77777777" w:rsidR="001F03FB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кономічна безпека та антикризов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E813" w14:textId="77777777" w:rsidR="001F03FB" w:rsidRPr="00E758D8" w:rsidRDefault="00E758D8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03FB" w:rsidRPr="0057443E" w14:paraId="6BBD252F" w14:textId="77777777" w:rsidTr="00523CA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9C4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D49B" w14:textId="77777777" w:rsidR="001F03FB" w:rsidRPr="0057443E" w:rsidRDefault="00C70509" w:rsidP="00C70509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524864F9" w14:textId="77777777" w:rsidR="00260B87" w:rsidRPr="00CA0FFE" w:rsidRDefault="00260B87" w:rsidP="00260B87">
      <w:pPr>
        <w:ind w:left="2771"/>
        <w:rPr>
          <w:rFonts w:ascii="Times New Roman" w:hAnsi="Times New Roman" w:cs="Times New Roman"/>
          <w:b/>
          <w:sz w:val="28"/>
          <w:szCs w:val="28"/>
        </w:rPr>
      </w:pPr>
    </w:p>
    <w:p w14:paraId="3E5689B0" w14:textId="77777777" w:rsidR="00260B87" w:rsidRPr="00CA0FFE" w:rsidRDefault="00260B87" w:rsidP="00260B87">
      <w:pPr>
        <w:ind w:left="7513" w:hanging="425"/>
        <w:rPr>
          <w:rFonts w:ascii="Times New Roman" w:hAnsi="Times New Roman" w:cs="Times New Roman"/>
          <w:sz w:val="28"/>
          <w:szCs w:val="28"/>
        </w:rPr>
      </w:pPr>
    </w:p>
    <w:p w14:paraId="18ECE7A0" w14:textId="77777777" w:rsidR="00260B87" w:rsidRPr="00CA0FFE" w:rsidRDefault="00260B87" w:rsidP="00260B87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6. Самостійна робота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1440"/>
      </w:tblGrid>
      <w:tr w:rsidR="001F03FB" w:rsidRPr="0057443E" w14:paraId="388E6B25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1ED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B1E8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DED5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1F03FB" w:rsidRPr="0057443E" w14:paraId="561C880C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525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A9F5" w14:textId="77777777"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Предмет і зміст курсу «Економіка підприємств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37E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F03FB" w:rsidRPr="0057443E" w14:paraId="202E8CD9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4F2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08F" w14:textId="77777777"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Теорії підприємств і основи підприємниц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414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F03FB" w:rsidRPr="0057443E" w14:paraId="4221DFAB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28C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3CD" w14:textId="77777777" w:rsidR="001F03FB" w:rsidRPr="0057443E" w:rsidRDefault="001F03FB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иди підприємств, їх організаційно-правові фор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6920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F03FB" w:rsidRPr="0057443E" w14:paraId="3C8E905A" w14:textId="77777777" w:rsidTr="00523CAB">
        <w:trPr>
          <w:trHeight w:val="7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44E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6E5D" w14:textId="77777777" w:rsidR="001F03FB" w:rsidRPr="0057443E" w:rsidRDefault="001F03FB" w:rsidP="00523C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4</w:t>
            </w:r>
            <w:r w:rsidRPr="00330F88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.    Зовнішнє середовище господарювання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D14F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F03FB" w:rsidRPr="0057443E" w14:paraId="49D1616B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F91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379" w14:textId="77777777" w:rsidR="001F03FB" w:rsidRPr="0057443E" w:rsidRDefault="001F03FB" w:rsidP="0052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5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Структура та управління підприємств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FB9B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F03FB" w:rsidRPr="0057443E" w14:paraId="1710A781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64F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F69" w14:textId="77777777"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C3943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нок і продукці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728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F03FB" w:rsidRPr="0057443E" w14:paraId="14A0F5A6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B0E7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767B" w14:textId="77777777"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7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ланування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5C6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F03FB" w:rsidRPr="0057443E" w14:paraId="0AC029BD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972D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8A30" w14:textId="77777777" w:rsidR="001F03FB" w:rsidRPr="0057443E" w:rsidRDefault="001F03FB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8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A1B7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Персонал підприємства, продуктивність і оплата праці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428E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F03FB" w:rsidRPr="0057443E" w14:paraId="06ECDDA6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FDB9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F50" w14:textId="77777777" w:rsidR="001F03FB" w:rsidRPr="0057443E" w:rsidRDefault="001F03FB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італ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973E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F03FB" w:rsidRPr="0057443E" w14:paraId="4DF4A093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DEA7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318" w14:textId="77777777" w:rsidR="001F03FB" w:rsidRPr="0057443E" w:rsidRDefault="001F03FB" w:rsidP="00523C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0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нвести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E52C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F03FB" w:rsidRPr="0057443E" w14:paraId="7796E4E3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E34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2D2" w14:textId="77777777"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1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нноваційн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DBA4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F03FB" w:rsidRPr="0057443E" w14:paraId="2BC22510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CF26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DA37" w14:textId="77777777" w:rsidR="001F03FB" w:rsidRPr="0057443E" w:rsidRDefault="001F03FB" w:rsidP="00523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2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іко-технологічна база і виробнича потужність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6219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F03FB" w:rsidRPr="0057443E" w14:paraId="25A1322F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155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E65" w14:textId="77777777" w:rsidR="001F03FB" w:rsidRPr="0057443E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F88">
              <w:rPr>
                <w:rFonts w:ascii="Times New Roman" w:hAnsi="Times New Roman" w:cs="Times New Roman"/>
                <w:b/>
                <w:sz w:val="28"/>
                <w:szCs w:val="28"/>
              </w:rPr>
              <w:t>Тема 13</w:t>
            </w: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B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рганізація виробництва і забезпечення якості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A4B3" w14:textId="77777777" w:rsidR="001F03FB" w:rsidRPr="007F7A49" w:rsidRDefault="007F7A4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F03FB" w:rsidRPr="0057443E" w14:paraId="01AEB19F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EFAB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E9C" w14:textId="77777777" w:rsidR="001F03FB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Витрати на виробництво та реалізацію продукції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831" w14:textId="77777777" w:rsidR="001F03FB" w:rsidRDefault="00C7050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03FB" w:rsidRPr="0057443E" w14:paraId="72B067F6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D0DE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FA8" w14:textId="77777777" w:rsidR="001F03FB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Фінансово-економічні результати діяльності підприєм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B3B1" w14:textId="77777777" w:rsidR="001F03FB" w:rsidRDefault="00C7050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03FB" w:rsidRPr="0057443E" w14:paraId="498A89E9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053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904" w14:textId="77777777" w:rsidR="001F03FB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озвиток підприємства: сучасні модемі, трансформація та реструктуризаці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B17B" w14:textId="77777777" w:rsidR="001F03FB" w:rsidRDefault="00C7050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03FB" w:rsidRPr="0057443E" w14:paraId="6CFEE4E6" w14:textId="77777777" w:rsidTr="00523CA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B65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303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408" w14:textId="77777777" w:rsidR="001F03FB" w:rsidRDefault="001F03FB" w:rsidP="0052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кономічна безпека та антикризова діяльність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47CB" w14:textId="77777777" w:rsidR="001F03FB" w:rsidRDefault="00C7050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03FB" w:rsidRPr="0057443E" w14:paraId="6CF7F82F" w14:textId="77777777" w:rsidTr="00523CAB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791" w14:textId="77777777" w:rsidR="001F03FB" w:rsidRPr="0057443E" w:rsidRDefault="001F03FB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443E"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2A77" w14:textId="77777777" w:rsidR="001F03FB" w:rsidRPr="0057443E" w:rsidRDefault="00C70509" w:rsidP="00523CAB">
            <w:pPr>
              <w:pStyle w:val="33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14:paraId="7FF924EC" w14:textId="77777777" w:rsidR="00260B87" w:rsidRPr="00CA0FFE" w:rsidRDefault="00260B87" w:rsidP="00260B87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A69B3" w14:textId="77777777" w:rsidR="00260B87" w:rsidRPr="00CA0FFE" w:rsidRDefault="00260B87" w:rsidP="00260B87">
      <w:pPr>
        <w:rPr>
          <w:rFonts w:ascii="Times New Roman" w:hAnsi="Times New Roman" w:cs="Times New Roman"/>
          <w:b/>
          <w:sz w:val="28"/>
          <w:szCs w:val="28"/>
        </w:rPr>
      </w:pPr>
    </w:p>
    <w:p w14:paraId="6E85A428" w14:textId="77777777" w:rsidR="00260B87" w:rsidRPr="00CA0FFE" w:rsidRDefault="00260B87" w:rsidP="00260B87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7. Індивідуальні   завдання</w:t>
      </w:r>
    </w:p>
    <w:p w14:paraId="17F79236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1. Цілі та напрямки діяльност</w:t>
      </w:r>
      <w:r w:rsidR="001F03FB">
        <w:rPr>
          <w:rFonts w:ascii="Times New Roman" w:eastAsia="Times New Roman" w:hAnsi="Times New Roman" w:cs="Times New Roman"/>
          <w:sz w:val="28"/>
          <w:szCs w:val="28"/>
        </w:rPr>
        <w:t>і підприємств в ринкових умовах господарювання.</w:t>
      </w:r>
    </w:p>
    <w:p w14:paraId="0FB0E8E1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 xml:space="preserve">2. Особливості діяльності господарських товариств у ринкових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</w:rPr>
        <w:t>умовах.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</w:rPr>
        <w:t xml:space="preserve"> акціонерної форми господарювання.</w:t>
      </w:r>
    </w:p>
    <w:p w14:paraId="10E2A940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3. Спільні підприємства та їх роль в ринкових умовах господарювання.</w:t>
      </w:r>
    </w:p>
    <w:p w14:paraId="6283C7DA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4. Малі підприємства та їх роль у сучасному економічному розвитку.</w:t>
      </w:r>
    </w:p>
    <w:p w14:paraId="7496DA99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5. Особливості діяльності добровільних об’єднань підприємств у с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4D08B5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артнерськ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ницьк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53DB99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1C603D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ов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FA4CDF6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оналу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кадров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7E535A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ідтвор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9505646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A0A8636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тенсифікаці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он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CB83BB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мортизацій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898D07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матеріаль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9F41530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бнич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отуж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DDD5DD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06249D8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орот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B78CAE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рот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штах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9CC54F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ичи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асами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4A0FDC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ами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E4F528B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іна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су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1EA6B7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г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л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EE9D02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0A507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ст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5BD8694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інвестиційного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у.</w:t>
      </w:r>
    </w:p>
    <w:p w14:paraId="52E088CC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п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лив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AECDA52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ововведен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8037F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ововведень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0EF8660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ізинг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орм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002D89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аційно-економіч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хнічним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3B9F73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в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к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иверсифік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60D805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глиблен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4BF81B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л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франчайзинг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579F7CE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4.Розвито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3246510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ержав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е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45FEBD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4A7007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’єктив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B88E70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гов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33D4CFC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BF216A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ркетинг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тиміза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чо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718606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тимального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обсяг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2F5598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сортимен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4F388A8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кістю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CE3FBD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курентоспроможн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C702407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ертифік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чинник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5230FBE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о-технічног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1F8E6B" w14:textId="77777777" w:rsidR="001F03FB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бу</w:t>
      </w:r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1F03F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EA760A9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8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зерв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33F94D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9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лат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2EFEADE" w14:textId="77777777" w:rsidR="00260B87" w:rsidRPr="00CA0FFE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9123610" w14:textId="77777777"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1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B107E9" w14:textId="77777777"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2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489587B" w14:textId="77777777" w:rsidR="000F6A7D" w:rsidRDefault="00260B87" w:rsidP="001F0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фактор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140A34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4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ь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D8241D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5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Ці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о-фінанс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ажіл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ван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ня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EE415B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6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цін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4E0B35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7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Удосконал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под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ілу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ибутку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10F793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8. Шляхи 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ту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рентабе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AF69E09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9.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в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219C517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0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ч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побіг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утрішні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загрозам</w:t>
      </w:r>
      <w:proofErr w:type="spellEnd"/>
      <w:r w:rsidR="000F6A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AAED15" w14:textId="77777777" w:rsidR="000F6A7D" w:rsidRDefault="00260B87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1. Практик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еструктуризаці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</w:t>
      </w:r>
      <w:proofErr w:type="spellEnd"/>
    </w:p>
    <w:p w14:paraId="6555FD6B" w14:textId="77777777" w:rsidR="000F6A7D" w:rsidRDefault="000F6A7D" w:rsidP="000F6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2</w:t>
      </w:r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нація</w:t>
      </w:r>
      <w:proofErr w:type="spellEnd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інансове</w:t>
      </w:r>
      <w:proofErr w:type="spellEnd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B87"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здор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сподарюю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б’єктів</w:t>
      </w:r>
      <w:proofErr w:type="spellEnd"/>
    </w:p>
    <w:p w14:paraId="2EE7D3F4" w14:textId="77777777" w:rsidR="00260B87" w:rsidRPr="00523CAB" w:rsidRDefault="00260B87" w:rsidP="00523C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3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Банкрутство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шляхи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A0FFE">
        <w:rPr>
          <w:rFonts w:ascii="Times New Roman" w:hAnsi="Times New Roman" w:cs="Times New Roman"/>
          <w:b/>
          <w:sz w:val="28"/>
          <w:szCs w:val="28"/>
        </w:rPr>
        <w:br w:type="page"/>
      </w:r>
      <w:r w:rsidRPr="00523CAB">
        <w:rPr>
          <w:rFonts w:ascii="Times New Roman" w:hAnsi="Times New Roman" w:cs="Times New Roman"/>
          <w:b/>
          <w:sz w:val="28"/>
          <w:szCs w:val="28"/>
        </w:rPr>
        <w:t>8. Методи навчання</w:t>
      </w:r>
    </w:p>
    <w:p w14:paraId="0EBB0891" w14:textId="77777777"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45CBF" w14:textId="77777777" w:rsidR="00260B87" w:rsidRPr="00CA0FFE" w:rsidRDefault="00260B87" w:rsidP="00260B8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 xml:space="preserve">При викладанні навчальної дисципліни „ </w:t>
      </w:r>
      <w:r w:rsidRPr="00523CAB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Pr="00CA0FFE">
        <w:rPr>
          <w:rFonts w:ascii="Times New Roman" w:hAnsi="Times New Roman" w:cs="Times New Roman"/>
          <w:sz w:val="28"/>
          <w:szCs w:val="28"/>
        </w:rPr>
        <w:t xml:space="preserve"> ” використовуються  словесні, наочні, практичні, інформаційно-ілюстративний та проблемний методи навчання із застосуванням:</w:t>
      </w:r>
    </w:p>
    <w:p w14:paraId="31A6DC76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b/>
          <w:szCs w:val="28"/>
          <w:lang w:val="uk-UA"/>
        </w:rPr>
        <w:t>-</w:t>
      </w:r>
      <w:proofErr w:type="spellStart"/>
      <w:r w:rsidRPr="00CA0FFE">
        <w:rPr>
          <w:szCs w:val="28"/>
        </w:rPr>
        <w:t>графоаналітич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14:paraId="696462DF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моделююч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14:paraId="4B31F434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розрахунк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прав</w:t>
      </w:r>
      <w:proofErr w:type="spellEnd"/>
      <w:r w:rsidRPr="00CA0FFE">
        <w:rPr>
          <w:szCs w:val="28"/>
        </w:rPr>
        <w:t>;</w:t>
      </w:r>
    </w:p>
    <w:p w14:paraId="56725E02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ситуацій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>;</w:t>
      </w:r>
    </w:p>
    <w:p w14:paraId="7C8D5AE0" w14:textId="77777777" w:rsidR="00260B87" w:rsidRPr="00CA0FFE" w:rsidRDefault="00260B87" w:rsidP="00260B87">
      <w:pPr>
        <w:pStyle w:val="a7"/>
        <w:widowControl w:val="0"/>
        <w:spacing w:after="0"/>
        <w:ind w:firstLine="709"/>
        <w:jc w:val="both"/>
        <w:rPr>
          <w:b/>
          <w:szCs w:val="28"/>
        </w:rPr>
      </w:pPr>
      <w:r w:rsidRPr="00CA0FFE">
        <w:rPr>
          <w:szCs w:val="28"/>
          <w:lang w:val="uk-UA"/>
        </w:rPr>
        <w:t>-</w:t>
      </w:r>
      <w:proofErr w:type="spellStart"/>
      <w:r w:rsidRPr="00CA0FFE">
        <w:rPr>
          <w:szCs w:val="28"/>
        </w:rPr>
        <w:t>друкова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датк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ів</w:t>
      </w:r>
      <w:proofErr w:type="spellEnd"/>
      <w:r w:rsidRPr="00CA0FFE">
        <w:rPr>
          <w:b/>
          <w:szCs w:val="28"/>
        </w:rPr>
        <w:t>;</w:t>
      </w:r>
    </w:p>
    <w:p w14:paraId="55E42FA5" w14:textId="77777777" w:rsidR="00260B87" w:rsidRPr="00CA0FFE" w:rsidRDefault="00260B87" w:rsidP="00260B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-виконання індивідуального навчально-дослідного завдання</w:t>
      </w:r>
    </w:p>
    <w:p w14:paraId="2E04B8EA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Розповідь </w:t>
      </w:r>
      <w:r w:rsidRPr="00CA0FFE">
        <w:rPr>
          <w:sz w:val="28"/>
          <w:szCs w:val="28"/>
        </w:rPr>
        <w:t>— це метод навчання, який передбачає оповідну, описову форму розкриття навчального матеріалу з метою спонукання студентів до створення в уяві певного образу. Інколи цей метод називають "малювання словом".</w:t>
      </w:r>
    </w:p>
    <w:p w14:paraId="0636B909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Пояснення </w:t>
      </w:r>
      <w:r w:rsidRPr="00CA0FFE">
        <w:rPr>
          <w:sz w:val="28"/>
          <w:szCs w:val="28"/>
        </w:rPr>
        <w:t>— вербальний метод навчання, за допомогою якого педагог розкриває сутність певного явища, закону, процесу. Він ґрунтується не стільки на уяві, скільки на логічному мисленні з використанням попереднього досвіду студентів.</w:t>
      </w:r>
    </w:p>
    <w:p w14:paraId="7C654171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Бесіда </w:t>
      </w:r>
      <w:r w:rsidRPr="00CA0FFE">
        <w:rPr>
          <w:sz w:val="28"/>
          <w:szCs w:val="28"/>
        </w:rPr>
        <w:t>передбачає використання попереднього досвіду студентів з певної галузі знань і на основі цього приведення їх за допомогою діалогу до усвідомлення нових явищ, понять або відтворення вже наявних. З цього погляду виділяють два види бесіди: евристичну й репродуктивну. За місцем у навчальному процесі розрізняють вступну, поточну й підсумкову бесіди.</w:t>
      </w:r>
    </w:p>
    <w:p w14:paraId="538C8E93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Лекція </w:t>
      </w:r>
      <w:r w:rsidRPr="00CA0FFE">
        <w:rPr>
          <w:sz w:val="28"/>
          <w:szCs w:val="28"/>
        </w:rPr>
        <w:t xml:space="preserve">— це метод, за допомогою якого педагог у словесній формі розкриває сутність наукових понять, явищ, процесів, </w:t>
      </w:r>
      <w:proofErr w:type="spellStart"/>
      <w:r w:rsidRPr="00CA0FFE">
        <w:rPr>
          <w:sz w:val="28"/>
          <w:szCs w:val="28"/>
        </w:rPr>
        <w:t>логічно</w:t>
      </w:r>
      <w:proofErr w:type="spellEnd"/>
      <w:r w:rsidRPr="00CA0FFE">
        <w:rPr>
          <w:sz w:val="28"/>
          <w:szCs w:val="28"/>
        </w:rPr>
        <w:t xml:space="preserve"> пов’язаних, об’єднаних загальною темою.</w:t>
      </w:r>
    </w:p>
    <w:p w14:paraId="5246876D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Важливе місце у навчальному процесі займає </w:t>
      </w:r>
      <w:r w:rsidRPr="00CA0FFE">
        <w:rPr>
          <w:i/>
          <w:iCs/>
          <w:sz w:val="28"/>
          <w:szCs w:val="28"/>
        </w:rPr>
        <w:t xml:space="preserve">інструктаж. </w:t>
      </w:r>
      <w:r w:rsidRPr="00CA0FFE">
        <w:rPr>
          <w:sz w:val="28"/>
          <w:szCs w:val="28"/>
        </w:rPr>
        <w:t xml:space="preserve">Він передбачає розкриття норм поведінки, особливостей використання методів і навчальних засобів, дотримання правил безпеки під час виконання навчальних операцій. Це важливий етап в оволодінні методами самостійної пізнавальної діяльності. Адже важливо, щоб студенти розуміли не лише, </w:t>
      </w:r>
      <w:r w:rsidRPr="00CA0FFE">
        <w:rPr>
          <w:i/>
          <w:iCs/>
          <w:sz w:val="28"/>
          <w:szCs w:val="28"/>
        </w:rPr>
        <w:t xml:space="preserve">що </w:t>
      </w:r>
      <w:r w:rsidRPr="00CA0FFE">
        <w:rPr>
          <w:sz w:val="28"/>
          <w:szCs w:val="28"/>
        </w:rPr>
        <w:t>треба робити, а і як це робити.</w:t>
      </w:r>
    </w:p>
    <w:p w14:paraId="76C63B42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Чільне місце серед групи словесних методів посідає метод </w:t>
      </w:r>
      <w:r w:rsidRPr="00CA0FFE">
        <w:rPr>
          <w:i/>
          <w:iCs/>
          <w:sz w:val="28"/>
          <w:szCs w:val="28"/>
        </w:rPr>
        <w:t xml:space="preserve">роботи з книгою. </w:t>
      </w:r>
      <w:r w:rsidRPr="00CA0FFE">
        <w:rPr>
          <w:sz w:val="28"/>
          <w:szCs w:val="28"/>
        </w:rPr>
        <w:t>Віднесення його до цієї групи дещо умовне. Студенти мають розуміти, що основне джерело отримання наукової інформації — не викладач, а книга. Тому так важливо навчити студентів методів і засобів самостійної роботи з книгою: читання, переказу, виписування, складання плану, рецензування, конспектування, виготовлення таблиць, схем, графіків та ін.</w:t>
      </w:r>
    </w:p>
    <w:p w14:paraId="2DDC4AF0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Ефективне навчання неможливе без широкого використання наочних методів. Вони зумовлені діалектичними закономірностями пізнання і психологічними особливостями сприймання. Наочні методи передбачають насамперед використання демонстрації та ілюстрації. При цьому варто зауважити, що ці методи можуть застосовуватись як прийоми реалізації вимог інших методів.</w:t>
      </w:r>
    </w:p>
    <w:p w14:paraId="7733ABAE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Демонстрація </w:t>
      </w:r>
      <w:r w:rsidRPr="00CA0FFE">
        <w:rPr>
          <w:sz w:val="28"/>
          <w:szCs w:val="28"/>
        </w:rPr>
        <w:t>— це метод навчання, який передбачає показ предметів і процесів у натурі, динаміці.</w:t>
      </w:r>
    </w:p>
    <w:p w14:paraId="144E31E4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Ілюстрація </w:t>
      </w:r>
      <w:r w:rsidRPr="00CA0FFE">
        <w:rPr>
          <w:sz w:val="28"/>
          <w:szCs w:val="28"/>
        </w:rPr>
        <w:t>— метод навчання, за якого предмети і процеси розкриваються через їх символічне зображення (світлини, малюнки, схеми, графіки та ін.).</w:t>
      </w:r>
    </w:p>
    <w:p w14:paraId="16DCBF16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Сутність цих двох методів близька між собою в етимологічному плані.</w:t>
      </w:r>
    </w:p>
    <w:p w14:paraId="2D9B7EDE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Спостереження </w:t>
      </w:r>
      <w:r w:rsidRPr="00CA0FFE">
        <w:rPr>
          <w:sz w:val="28"/>
          <w:szCs w:val="28"/>
        </w:rPr>
        <w:t>як метод навчання передбачає сприймання певних предметів, явищ, процесів у природному й виробничому середовищі без втручання у ці явища і процеси.</w:t>
      </w:r>
    </w:p>
    <w:p w14:paraId="415ED640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Усі методи цієї групи тісно переплетені. Використання у навчальному процесі тих чи тих методів зумовлене різними чинниками: психологічними особливостями студентів, дидактичними цілями, рівнем матеріального забезпечення.</w:t>
      </w:r>
    </w:p>
    <w:p w14:paraId="6E4E39A7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Досить суттєвим у використанні наочних методів навчання є володіння технологією і технікою виготовлення й використання засобів демонстрації та ілюстрації. Особливої уваги потребує використання технічних засобів навчання, й зокрема комп’ютерної техніки.</w:t>
      </w:r>
    </w:p>
    <w:p w14:paraId="4A06A4CB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Практичні методи навчання спрямовані на досягнення завершального етапу процесу пізнання. Вони сприяють формуванню вмінь і навичок, логічному завершенню ланки пізнавального процесу стосовно конкретної теми, розділу.</w:t>
      </w:r>
    </w:p>
    <w:p w14:paraId="7BECD396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i/>
          <w:iCs/>
          <w:sz w:val="28"/>
          <w:szCs w:val="28"/>
        </w:rPr>
        <w:t xml:space="preserve">Практична робота </w:t>
      </w:r>
      <w:r w:rsidRPr="00CA0FFE">
        <w:rPr>
          <w:sz w:val="28"/>
          <w:szCs w:val="28"/>
        </w:rPr>
        <w:t>спрямована на використання набутих знань у розв’язанні практичних завдань.</w:t>
      </w:r>
    </w:p>
    <w:p w14:paraId="477E2B83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 xml:space="preserve">У навчальній практиці значне місце відводиться вправам. </w:t>
      </w:r>
      <w:r w:rsidRPr="00CA0FFE">
        <w:rPr>
          <w:i/>
          <w:iCs/>
          <w:sz w:val="28"/>
          <w:szCs w:val="28"/>
        </w:rPr>
        <w:t xml:space="preserve">Вправа </w:t>
      </w:r>
      <w:r w:rsidRPr="00CA0FFE">
        <w:rPr>
          <w:sz w:val="28"/>
          <w:szCs w:val="28"/>
        </w:rPr>
        <w:t>— це метод навчання, сутність якого полягає у цілеспрямованому, багаторазовому повторенні студентами окремих дій чи операцій з метою формування умінь та навичок.</w:t>
      </w:r>
    </w:p>
    <w:p w14:paraId="4E580A8B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Використовуючи практичні методи, варто зважати на низку передумов: забезпечення розуміння студентами сутності наукових знань як базового компонента практичної діяльності; оволодіння алгоритмами застосування знань відповідно до дидактичної мети; створення оптимальних умов для самостійної діяльності студентів у процесі формування умінь і навичок. Адже уміння і навички — це результат індивідуальної дії особистості.</w:t>
      </w:r>
    </w:p>
    <w:p w14:paraId="22995B0D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FFE">
        <w:rPr>
          <w:sz w:val="28"/>
          <w:szCs w:val="28"/>
        </w:rPr>
        <w:t>Виробничо-практичні методи покликані включати студентів у процеси застосування теоретичних знань під час продуктивної праці. Це особлива діяльність, а тому й різновиди цих методів специфічні, оскільки залежать від виду конкретної праці, обладнання, соціально-природних умов та ін. Але вони мають бути інструментом самостійної виробничої праці студента. Виробничо-практичні методи можуть бути ефективними тільки тоді, коли оптимально поєднані з іншими (словесними, наочними і т. ін.).</w:t>
      </w:r>
    </w:p>
    <w:p w14:paraId="7046D26B" w14:textId="77777777" w:rsidR="00260B87" w:rsidRPr="00CA0FFE" w:rsidRDefault="00260B87" w:rsidP="00260B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80344C3" w14:textId="77777777"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br w:type="page"/>
      </w:r>
      <w:r w:rsidRPr="00CA0FFE">
        <w:rPr>
          <w:rFonts w:ascii="Times New Roman" w:hAnsi="Times New Roman" w:cs="Times New Roman"/>
          <w:b/>
          <w:sz w:val="28"/>
          <w:szCs w:val="28"/>
        </w:rPr>
        <w:t>9. Методи контролю</w:t>
      </w:r>
    </w:p>
    <w:p w14:paraId="6071CA46" w14:textId="77777777" w:rsidR="00260B87" w:rsidRPr="00CA0FFE" w:rsidRDefault="00260B87" w:rsidP="00260B87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9CCAE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FFE">
        <w:rPr>
          <w:rFonts w:ascii="Times New Roman" w:eastAsia="Times New Roman" w:hAnsi="Times New Roman" w:cs="Times New Roman"/>
          <w:sz w:val="28"/>
          <w:szCs w:val="28"/>
        </w:rPr>
        <w:t>Дисципліна "Економіка підприємства" є базовою дисципліною для вивчання усіх подальших економічних дисциплін.</w:t>
      </w:r>
    </w:p>
    <w:p w14:paraId="5DDDDC3E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ь </w:t>
      </w:r>
      <w:r w:rsidR="00DA2ACC" w:rsidRPr="00DA2A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реди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</w:t>
      </w:r>
      <w:r w:rsidR="00DA2ACC" w:rsidRPr="00DA2AC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523CAB" w:rsidRPr="00523CAB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.),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містов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. </w:t>
      </w:r>
    </w:p>
    <w:p w14:paraId="235716BC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полученн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дивідуаль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а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о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т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ітератур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ять.</w:t>
      </w:r>
    </w:p>
    <w:p w14:paraId="5F0FE676" w14:textId="77777777" w:rsidR="00260B87" w:rsidRPr="00CA0FFE" w:rsidRDefault="00260B87" w:rsidP="00260B87">
      <w:pPr>
        <w:pStyle w:val="12"/>
        <w:spacing w:line="240" w:lineRule="auto"/>
        <w:ind w:firstLine="709"/>
        <w:rPr>
          <w:b/>
          <w:snapToGrid/>
          <w:sz w:val="28"/>
          <w:szCs w:val="28"/>
        </w:rPr>
      </w:pPr>
      <w:r w:rsidRPr="00CA0FFE">
        <w:rPr>
          <w:snapToGrid/>
          <w:sz w:val="28"/>
          <w:szCs w:val="28"/>
        </w:rPr>
        <w:t xml:space="preserve">Формою контролю при вивчені дисципліни є </w:t>
      </w:r>
      <w:r w:rsidRPr="00CA0FFE">
        <w:rPr>
          <w:b/>
          <w:snapToGrid/>
          <w:sz w:val="28"/>
          <w:szCs w:val="28"/>
        </w:rPr>
        <w:t xml:space="preserve">поточний, модульний та підсумковий контроль. </w:t>
      </w:r>
    </w:p>
    <w:p w14:paraId="0009379B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точн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лекція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н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няття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іалог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ового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тема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A0FFE">
        <w:rPr>
          <w:szCs w:val="28"/>
        </w:rPr>
        <w:t xml:space="preserve"> </w:t>
      </w:r>
      <w:r w:rsidRPr="00CA0FFE">
        <w:rPr>
          <w:rFonts w:ascii="Times New Roman" w:hAnsi="Times New Roman" w:cs="Times New Roman"/>
          <w:sz w:val="28"/>
          <w:szCs w:val="28"/>
        </w:rPr>
        <w:t>Об’єктами поточного контролю знань студента є: систематичність, активність, виконання завдань для самостійного опрацювання.</w:t>
      </w:r>
    </w:p>
    <w:p w14:paraId="7CA6D6A6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b/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зн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шляхом </w:t>
      </w:r>
      <w:proofErr w:type="spellStart"/>
      <w:r w:rsidRPr="00CA0FFE">
        <w:rPr>
          <w:szCs w:val="28"/>
        </w:rPr>
        <w:t>модуль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ти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зданої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останньому</w:t>
      </w:r>
      <w:proofErr w:type="spellEnd"/>
      <w:r w:rsidRPr="00CA0FFE">
        <w:rPr>
          <w:szCs w:val="28"/>
        </w:rPr>
        <w:t xml:space="preserve"> практичному </w:t>
      </w:r>
      <w:proofErr w:type="spellStart"/>
      <w:r w:rsidRPr="00CA0FFE">
        <w:rPr>
          <w:szCs w:val="28"/>
        </w:rPr>
        <w:t>занятті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вчення</w:t>
      </w:r>
      <w:proofErr w:type="spellEnd"/>
      <w:r w:rsidRPr="00CA0FFE">
        <w:rPr>
          <w:szCs w:val="28"/>
        </w:rPr>
        <w:t xml:space="preserve"> кожного модуля за </w:t>
      </w:r>
      <w:proofErr w:type="spellStart"/>
      <w:r w:rsidRPr="00CA0FFE">
        <w:rPr>
          <w:szCs w:val="28"/>
        </w:rPr>
        <w:t>навчальни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ом</w:t>
      </w:r>
      <w:proofErr w:type="spellEnd"/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віднесеним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відповід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гідно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робоч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авчальн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грамою</w:t>
      </w:r>
      <w:proofErr w:type="spellEnd"/>
      <w:r w:rsidRPr="00CA0FFE">
        <w:rPr>
          <w:szCs w:val="28"/>
        </w:rPr>
        <w:t xml:space="preserve"> та є </w:t>
      </w:r>
      <w:proofErr w:type="spellStart"/>
      <w:r w:rsidRPr="00CA0FFE">
        <w:rPr>
          <w:szCs w:val="28"/>
        </w:rPr>
        <w:t>письмовою</w:t>
      </w:r>
      <w:proofErr w:type="spellEnd"/>
      <w:r w:rsidRPr="00CA0FFE">
        <w:rPr>
          <w:szCs w:val="28"/>
        </w:rPr>
        <w:t xml:space="preserve"> контрольною </w:t>
      </w:r>
      <w:proofErr w:type="spellStart"/>
      <w:r w:rsidRPr="00CA0FFE">
        <w:rPr>
          <w:szCs w:val="28"/>
        </w:rPr>
        <w:t>роботою</w:t>
      </w:r>
      <w:proofErr w:type="spellEnd"/>
      <w:r w:rsidRPr="00CA0FFE">
        <w:rPr>
          <w:szCs w:val="28"/>
        </w:rPr>
        <w:t xml:space="preserve">. </w:t>
      </w:r>
      <w:r w:rsidRPr="00CA0FFE">
        <w:rPr>
          <w:szCs w:val="28"/>
          <w:lang w:val="uk-UA"/>
        </w:rPr>
        <w:t>Для</w:t>
      </w:r>
      <w:r w:rsidRPr="00CA0FFE">
        <w:rPr>
          <w:szCs w:val="28"/>
        </w:rPr>
        <w:t xml:space="preserve"> курсу «</w:t>
      </w:r>
      <w:r w:rsidRPr="00CA0FFE">
        <w:rPr>
          <w:szCs w:val="28"/>
          <w:lang w:val="uk-UA"/>
        </w:rPr>
        <w:t>Економіка підприємства</w:t>
      </w:r>
      <w:r w:rsidRPr="00CA0FFE">
        <w:rPr>
          <w:szCs w:val="28"/>
        </w:rPr>
        <w:t xml:space="preserve">»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зн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роблен</w:t>
      </w:r>
      <w:r w:rsidRPr="00CA0FFE">
        <w:rPr>
          <w:szCs w:val="28"/>
          <w:lang w:val="uk-UA"/>
        </w:rPr>
        <w:t>ий</w:t>
      </w:r>
      <w:proofErr w:type="spellEnd"/>
      <w:r w:rsidRPr="00CA0FFE">
        <w:rPr>
          <w:szCs w:val="28"/>
        </w:rPr>
        <w:t xml:space="preserve"> </w:t>
      </w:r>
      <w:r w:rsidRPr="00CA0FFE">
        <w:rPr>
          <w:szCs w:val="28"/>
          <w:lang w:val="uk-UA"/>
        </w:rPr>
        <w:t>в</w:t>
      </w:r>
      <w:proofErr w:type="spellStart"/>
      <w:r w:rsidRPr="00CA0FFE">
        <w:rPr>
          <w:szCs w:val="28"/>
        </w:rPr>
        <w:t>икладачем</w:t>
      </w:r>
      <w:proofErr w:type="spellEnd"/>
      <w:r w:rsidRPr="00CA0FFE">
        <w:rPr>
          <w:szCs w:val="28"/>
        </w:rPr>
        <w:t xml:space="preserve"> </w:t>
      </w:r>
      <w:r w:rsidRPr="00CA0FFE">
        <w:rPr>
          <w:szCs w:val="28"/>
          <w:lang w:val="uk-UA"/>
        </w:rPr>
        <w:t xml:space="preserve">у формі </w:t>
      </w:r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стових</w:t>
      </w:r>
      <w:proofErr w:type="spellEnd"/>
      <w:r w:rsidRPr="00CA0FFE">
        <w:rPr>
          <w:szCs w:val="28"/>
          <w:lang w:val="uk-UA"/>
        </w:rPr>
        <w:t xml:space="preserve">, </w:t>
      </w:r>
      <w:proofErr w:type="spellStart"/>
      <w:r w:rsidRPr="00CA0FFE">
        <w:rPr>
          <w:szCs w:val="28"/>
        </w:rPr>
        <w:t>теоретичн</w:t>
      </w:r>
      <w:r w:rsidRPr="00CA0FFE">
        <w:rPr>
          <w:szCs w:val="28"/>
          <w:lang w:val="uk-UA"/>
        </w:rPr>
        <w:t>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тан</w:t>
      </w:r>
      <w:proofErr w:type="spellEnd"/>
      <w:r w:rsidRPr="00CA0FFE">
        <w:rPr>
          <w:szCs w:val="28"/>
          <w:lang w:val="uk-UA"/>
        </w:rPr>
        <w:t>ь</w:t>
      </w:r>
      <w:r w:rsidRPr="00CA0FFE">
        <w:rPr>
          <w:szCs w:val="28"/>
        </w:rPr>
        <w:t xml:space="preserve"> та </w:t>
      </w:r>
      <w:r w:rsidRPr="00CA0FFE">
        <w:rPr>
          <w:szCs w:val="28"/>
          <w:lang w:val="uk-UA"/>
        </w:rPr>
        <w:t>двох</w:t>
      </w:r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актичн</w:t>
      </w:r>
      <w:r w:rsidRPr="00CA0FFE">
        <w:rPr>
          <w:szCs w:val="28"/>
          <w:lang w:val="uk-UA"/>
        </w:rPr>
        <w:t>их</w:t>
      </w:r>
      <w:proofErr w:type="spellEnd"/>
      <w:r w:rsidRPr="00CA0FFE">
        <w:rPr>
          <w:szCs w:val="28"/>
        </w:rPr>
        <w:t xml:space="preserve">, на </w:t>
      </w:r>
      <w:proofErr w:type="spellStart"/>
      <w:r w:rsidRPr="00CA0FFE">
        <w:rPr>
          <w:szCs w:val="28"/>
        </w:rPr>
        <w:t>які</w:t>
      </w:r>
      <w:proofErr w:type="spellEnd"/>
      <w:r w:rsidRPr="00CA0FFE">
        <w:rPr>
          <w:szCs w:val="28"/>
        </w:rPr>
        <w:t xml:space="preserve"> студент повинен </w:t>
      </w:r>
      <w:proofErr w:type="spellStart"/>
      <w:r w:rsidRPr="00CA0FFE">
        <w:rPr>
          <w:szCs w:val="28"/>
        </w:rPr>
        <w:t>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ідповідь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Викон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студентом </w:t>
      </w:r>
      <w:proofErr w:type="spellStart"/>
      <w:r w:rsidRPr="00CA0FFE">
        <w:rPr>
          <w:szCs w:val="28"/>
        </w:rPr>
        <w:t>індивідуально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Під</w:t>
      </w:r>
      <w:proofErr w:type="spellEnd"/>
      <w:r w:rsidRPr="00CA0FFE">
        <w:rPr>
          <w:szCs w:val="28"/>
        </w:rPr>
        <w:t xml:space="preserve"> час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модульного контролю студенту </w:t>
      </w:r>
      <w:proofErr w:type="spellStart"/>
      <w:r w:rsidRPr="00CA0FFE">
        <w:rPr>
          <w:szCs w:val="28"/>
        </w:rPr>
        <w:t>забороняється</w:t>
      </w:r>
      <w:proofErr w:type="spellEnd"/>
      <w:r w:rsidRPr="00CA0FFE">
        <w:rPr>
          <w:szCs w:val="28"/>
        </w:rPr>
        <w:t xml:space="preserve"> в будь-</w:t>
      </w:r>
      <w:proofErr w:type="spellStart"/>
      <w:r w:rsidRPr="00CA0FFE">
        <w:rPr>
          <w:szCs w:val="28"/>
        </w:rPr>
        <w:t>які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форм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бмінюва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інформацією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іншими</w:t>
      </w:r>
      <w:proofErr w:type="spellEnd"/>
      <w:r w:rsidRPr="00CA0FFE">
        <w:rPr>
          <w:szCs w:val="28"/>
        </w:rPr>
        <w:t xml:space="preserve"> студентами та </w:t>
      </w:r>
      <w:proofErr w:type="spellStart"/>
      <w:r w:rsidRPr="00CA0FFE">
        <w:rPr>
          <w:szCs w:val="28"/>
        </w:rPr>
        <w:t>користувати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теріалам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рі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озволених</w:t>
      </w:r>
      <w:proofErr w:type="spellEnd"/>
      <w:r w:rsidRPr="00CA0FFE">
        <w:rPr>
          <w:szCs w:val="28"/>
        </w:rPr>
        <w:t xml:space="preserve">. При </w:t>
      </w:r>
      <w:proofErr w:type="spellStart"/>
      <w:r w:rsidRPr="00CA0FFE">
        <w:rPr>
          <w:szCs w:val="28"/>
        </w:rPr>
        <w:t>виявлен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кладаче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рушення</w:t>
      </w:r>
      <w:proofErr w:type="spellEnd"/>
      <w:r w:rsidRPr="00CA0FFE">
        <w:rPr>
          <w:szCs w:val="28"/>
        </w:rPr>
        <w:t xml:space="preserve"> студентом </w:t>
      </w:r>
      <w:proofErr w:type="spellStart"/>
      <w:r w:rsidRPr="00CA0FFE">
        <w:rPr>
          <w:szCs w:val="28"/>
        </w:rPr>
        <w:t>встановлених</w:t>
      </w:r>
      <w:proofErr w:type="spellEnd"/>
      <w:r w:rsidRPr="00CA0FFE">
        <w:rPr>
          <w:szCs w:val="28"/>
        </w:rPr>
        <w:t xml:space="preserve"> правил модульного контролю, лектор </w:t>
      </w:r>
      <w:proofErr w:type="spellStart"/>
      <w:r w:rsidRPr="00CA0FFE">
        <w:rPr>
          <w:szCs w:val="28"/>
        </w:rPr>
        <w:t>усуває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цього</w:t>
      </w:r>
      <w:proofErr w:type="spellEnd"/>
      <w:r w:rsidRPr="00CA0FFE">
        <w:rPr>
          <w:szCs w:val="28"/>
        </w:rPr>
        <w:t xml:space="preserve"> студента </w:t>
      </w:r>
      <w:proofErr w:type="spellStart"/>
      <w:r w:rsidRPr="00CA0FFE">
        <w:rPr>
          <w:szCs w:val="28"/>
        </w:rPr>
        <w:t>від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контролю, не </w:t>
      </w:r>
      <w:proofErr w:type="spellStart"/>
      <w:r w:rsidRPr="00CA0FFE">
        <w:rPr>
          <w:szCs w:val="28"/>
        </w:rPr>
        <w:t>перевіряє</w:t>
      </w:r>
      <w:proofErr w:type="spellEnd"/>
      <w:r w:rsidRPr="00CA0FFE">
        <w:rPr>
          <w:szCs w:val="28"/>
        </w:rPr>
        <w:t xml:space="preserve"> роботу студента, </w:t>
      </w:r>
      <w:proofErr w:type="spellStart"/>
      <w:r w:rsidRPr="00CA0FFE">
        <w:rPr>
          <w:szCs w:val="28"/>
        </w:rPr>
        <w:t>робить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ні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ідповідни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пис</w:t>
      </w:r>
      <w:proofErr w:type="spellEnd"/>
      <w:r w:rsidRPr="00CA0FFE">
        <w:rPr>
          <w:szCs w:val="28"/>
        </w:rPr>
        <w:t xml:space="preserve">. </w:t>
      </w:r>
      <w:proofErr w:type="spellStart"/>
      <w:r w:rsidRPr="00CA0FFE">
        <w:rPr>
          <w:szCs w:val="28"/>
        </w:rPr>
        <w:t>Така</w:t>
      </w:r>
      <w:proofErr w:type="spellEnd"/>
      <w:r w:rsidRPr="00CA0FFE">
        <w:rPr>
          <w:szCs w:val="28"/>
        </w:rPr>
        <w:t xml:space="preserve"> робота </w:t>
      </w:r>
      <w:proofErr w:type="spellStart"/>
      <w:r w:rsidRPr="00CA0FFE">
        <w:rPr>
          <w:szCs w:val="28"/>
        </w:rPr>
        <w:t>оцінюється</w:t>
      </w:r>
      <w:proofErr w:type="spellEnd"/>
      <w:r w:rsidRPr="00CA0FFE">
        <w:rPr>
          <w:szCs w:val="28"/>
        </w:rPr>
        <w:t xml:space="preserve"> в 0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>.</w:t>
      </w:r>
    </w:p>
    <w:p w14:paraId="278597FE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szCs w:val="28"/>
        </w:rPr>
        <w:t>Результ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еревірк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исьмов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ь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оводяться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відома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ізніш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іж</w:t>
      </w:r>
      <w:proofErr w:type="spellEnd"/>
      <w:r w:rsidRPr="00CA0FFE">
        <w:rPr>
          <w:szCs w:val="28"/>
        </w:rPr>
        <w:t xml:space="preserve"> за два </w:t>
      </w:r>
      <w:proofErr w:type="spellStart"/>
      <w:r w:rsidRPr="00CA0FFE">
        <w:rPr>
          <w:szCs w:val="28"/>
        </w:rPr>
        <w:t>робоч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едення</w:t>
      </w:r>
      <w:proofErr w:type="spellEnd"/>
      <w:r w:rsidRPr="00CA0FFE">
        <w:rPr>
          <w:szCs w:val="28"/>
        </w:rPr>
        <w:t xml:space="preserve"> модульного контролю. Студент, </w:t>
      </w:r>
      <w:proofErr w:type="spellStart"/>
      <w:r w:rsidRPr="00CA0FFE">
        <w:rPr>
          <w:szCs w:val="28"/>
        </w:rPr>
        <w:t>який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огоджується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кількіст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триманих</w:t>
      </w:r>
      <w:proofErr w:type="spellEnd"/>
      <w:r w:rsidRPr="00CA0FFE">
        <w:rPr>
          <w:szCs w:val="28"/>
        </w:rPr>
        <w:t xml:space="preserve"> за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, </w:t>
      </w:r>
      <w:proofErr w:type="spellStart"/>
      <w:r w:rsidRPr="00CA0FFE">
        <w:rPr>
          <w:szCs w:val="28"/>
        </w:rPr>
        <w:t>має</w:t>
      </w:r>
      <w:proofErr w:type="spellEnd"/>
      <w:r w:rsidRPr="00CA0FFE">
        <w:rPr>
          <w:szCs w:val="28"/>
        </w:rPr>
        <w:t xml:space="preserve"> право </w:t>
      </w:r>
      <w:proofErr w:type="spellStart"/>
      <w:r w:rsidRPr="00CA0FFE">
        <w:rPr>
          <w:szCs w:val="28"/>
        </w:rPr>
        <w:t>звернутися</w:t>
      </w:r>
      <w:proofErr w:type="spellEnd"/>
      <w:r w:rsidRPr="00CA0FFE">
        <w:rPr>
          <w:szCs w:val="28"/>
        </w:rPr>
        <w:t xml:space="preserve"> до лектора і </w:t>
      </w:r>
      <w:proofErr w:type="spellStart"/>
      <w:r w:rsidRPr="00CA0FFE">
        <w:rPr>
          <w:szCs w:val="28"/>
        </w:rPr>
        <w:t>отрим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ґрунтовн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яснення</w:t>
      </w:r>
      <w:proofErr w:type="spellEnd"/>
      <w:r w:rsidRPr="00CA0FFE">
        <w:rPr>
          <w:szCs w:val="28"/>
        </w:rPr>
        <w:t xml:space="preserve">. У </w:t>
      </w:r>
      <w:proofErr w:type="spellStart"/>
      <w:r w:rsidRPr="00CA0FFE">
        <w:rPr>
          <w:szCs w:val="28"/>
        </w:rPr>
        <w:t>випадку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незгоди</w:t>
      </w:r>
      <w:proofErr w:type="spellEnd"/>
      <w:r w:rsidRPr="00CA0FFE">
        <w:rPr>
          <w:szCs w:val="28"/>
        </w:rPr>
        <w:t xml:space="preserve"> студента з </w:t>
      </w:r>
      <w:proofErr w:type="spellStart"/>
      <w:r w:rsidRPr="00CA0FFE">
        <w:rPr>
          <w:szCs w:val="28"/>
        </w:rPr>
        <w:t>рішенням</w:t>
      </w:r>
      <w:proofErr w:type="spellEnd"/>
      <w:r w:rsidRPr="00CA0FFE">
        <w:rPr>
          <w:szCs w:val="28"/>
        </w:rPr>
        <w:t xml:space="preserve"> лектора, </w:t>
      </w:r>
      <w:proofErr w:type="spellStart"/>
      <w:r w:rsidRPr="00CA0FFE">
        <w:rPr>
          <w:szCs w:val="28"/>
        </w:rPr>
        <w:t>він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ає</w:t>
      </w:r>
      <w:proofErr w:type="spellEnd"/>
      <w:r w:rsidRPr="00CA0FFE">
        <w:rPr>
          <w:szCs w:val="28"/>
        </w:rPr>
        <w:t xml:space="preserve"> право </w:t>
      </w:r>
      <w:proofErr w:type="spellStart"/>
      <w:r w:rsidRPr="00CA0FFE">
        <w:rPr>
          <w:szCs w:val="28"/>
        </w:rPr>
        <w:t>звернутися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письмовою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ю</w:t>
      </w:r>
      <w:proofErr w:type="spellEnd"/>
      <w:r w:rsidRPr="00CA0FFE">
        <w:rPr>
          <w:szCs w:val="28"/>
        </w:rPr>
        <w:t xml:space="preserve"> до </w:t>
      </w:r>
      <w:proofErr w:type="spellStart"/>
      <w:r w:rsidRPr="00CA0FFE">
        <w:rPr>
          <w:szCs w:val="28"/>
        </w:rPr>
        <w:t>завідувача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афедри</w:t>
      </w:r>
      <w:proofErr w:type="spellEnd"/>
      <w:r w:rsidRPr="00CA0FFE">
        <w:rPr>
          <w:szCs w:val="28"/>
        </w:rPr>
        <w:t xml:space="preserve"> не </w:t>
      </w:r>
      <w:proofErr w:type="spellStart"/>
      <w:r w:rsidRPr="00CA0FFE">
        <w:rPr>
          <w:szCs w:val="28"/>
        </w:rPr>
        <w:t>пізніше</w:t>
      </w:r>
      <w:proofErr w:type="spellEnd"/>
      <w:r w:rsidRPr="00CA0FFE">
        <w:rPr>
          <w:szCs w:val="28"/>
        </w:rPr>
        <w:t xml:space="preserve"> як на </w:t>
      </w:r>
      <w:proofErr w:type="spellStart"/>
      <w:r w:rsidRPr="00CA0FFE">
        <w:rPr>
          <w:szCs w:val="28"/>
        </w:rPr>
        <w:t>наступний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бочий</w:t>
      </w:r>
      <w:proofErr w:type="spellEnd"/>
      <w:r w:rsidRPr="00CA0FFE">
        <w:rPr>
          <w:szCs w:val="28"/>
        </w:rPr>
        <w:t xml:space="preserve"> день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голоше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езультатів</w:t>
      </w:r>
      <w:proofErr w:type="spellEnd"/>
      <w:r w:rsidRPr="00CA0FFE">
        <w:rPr>
          <w:szCs w:val="28"/>
        </w:rPr>
        <w:t xml:space="preserve">. Лектор і </w:t>
      </w:r>
      <w:proofErr w:type="spellStart"/>
      <w:r w:rsidRPr="00CA0FFE">
        <w:rPr>
          <w:szCs w:val="28"/>
        </w:rPr>
        <w:t>завідувач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афедр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овин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озгляну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ю</w:t>
      </w:r>
      <w:proofErr w:type="spellEnd"/>
      <w:r w:rsidRPr="00CA0FFE">
        <w:rPr>
          <w:szCs w:val="28"/>
        </w:rPr>
        <w:t xml:space="preserve"> в </w:t>
      </w:r>
      <w:proofErr w:type="spellStart"/>
      <w:r w:rsidRPr="00CA0FFE">
        <w:rPr>
          <w:szCs w:val="28"/>
        </w:rPr>
        <w:t>присутності</w:t>
      </w:r>
      <w:proofErr w:type="spellEnd"/>
      <w:r w:rsidRPr="00CA0FFE">
        <w:rPr>
          <w:szCs w:val="28"/>
        </w:rPr>
        <w:t xml:space="preserve"> студента на </w:t>
      </w:r>
      <w:proofErr w:type="spellStart"/>
      <w:r w:rsidRPr="00CA0FFE">
        <w:rPr>
          <w:szCs w:val="28"/>
        </w:rPr>
        <w:t>протяз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во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днів</w:t>
      </w:r>
      <w:proofErr w:type="spellEnd"/>
      <w:r w:rsidRPr="00CA0FFE">
        <w:rPr>
          <w:szCs w:val="28"/>
        </w:rPr>
        <w:t xml:space="preserve"> і </w:t>
      </w:r>
      <w:proofErr w:type="spellStart"/>
      <w:r w:rsidRPr="00CA0FFE">
        <w:rPr>
          <w:szCs w:val="28"/>
        </w:rPr>
        <w:t>прийня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статочн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ішення</w:t>
      </w:r>
      <w:proofErr w:type="spellEnd"/>
      <w:r w:rsidRPr="00CA0FFE">
        <w:rPr>
          <w:szCs w:val="28"/>
        </w:rPr>
        <w:t xml:space="preserve">. В </w:t>
      </w:r>
      <w:proofErr w:type="spellStart"/>
      <w:r w:rsidRPr="00CA0FFE">
        <w:rPr>
          <w:szCs w:val="28"/>
        </w:rPr>
        <w:t>результат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пеляці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цінка</w:t>
      </w:r>
      <w:proofErr w:type="spellEnd"/>
      <w:r w:rsidRPr="00CA0FFE">
        <w:rPr>
          <w:szCs w:val="28"/>
        </w:rPr>
        <w:t xml:space="preserve"> студента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бути </w:t>
      </w:r>
      <w:proofErr w:type="spellStart"/>
      <w:r w:rsidRPr="00CA0FFE">
        <w:rPr>
          <w:szCs w:val="28"/>
        </w:rPr>
        <w:t>змінена</w:t>
      </w:r>
      <w:proofErr w:type="spellEnd"/>
      <w:r w:rsidRPr="00CA0FFE">
        <w:rPr>
          <w:szCs w:val="28"/>
        </w:rPr>
        <w:t xml:space="preserve">, а </w:t>
      </w:r>
      <w:proofErr w:type="spellStart"/>
      <w:r w:rsidRPr="00CA0FFE">
        <w:rPr>
          <w:szCs w:val="28"/>
        </w:rPr>
        <w:t>тільк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лишена</w:t>
      </w:r>
      <w:proofErr w:type="spellEnd"/>
      <w:r w:rsidRPr="00CA0FFE">
        <w:rPr>
          <w:szCs w:val="28"/>
        </w:rPr>
        <w:t xml:space="preserve"> без </w:t>
      </w:r>
      <w:proofErr w:type="spellStart"/>
      <w:r w:rsidRPr="00CA0FFE">
        <w:rPr>
          <w:szCs w:val="28"/>
        </w:rPr>
        <w:t>змін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аб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більшена</w:t>
      </w:r>
      <w:proofErr w:type="spellEnd"/>
      <w:r w:rsidRPr="00CA0FFE">
        <w:rPr>
          <w:szCs w:val="28"/>
        </w:rPr>
        <w:t>.</w:t>
      </w:r>
    </w:p>
    <w:p w14:paraId="4B24ABF0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proofErr w:type="spellStart"/>
      <w:r w:rsidRPr="00CA0FFE">
        <w:rPr>
          <w:szCs w:val="28"/>
        </w:rPr>
        <w:t>Також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водитись</w:t>
      </w:r>
      <w:proofErr w:type="spellEnd"/>
      <w:r w:rsidRPr="00CA0FFE">
        <w:rPr>
          <w:szCs w:val="28"/>
        </w:rPr>
        <w:t xml:space="preserve"> з </w:t>
      </w:r>
      <w:proofErr w:type="spellStart"/>
      <w:r w:rsidRPr="00CA0FFE">
        <w:rPr>
          <w:szCs w:val="28"/>
        </w:rPr>
        <w:t>застосуванням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мп’ютерної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хніки</w:t>
      </w:r>
      <w:proofErr w:type="spellEnd"/>
      <w:r w:rsidRPr="00CA0FFE">
        <w:rPr>
          <w:szCs w:val="28"/>
        </w:rPr>
        <w:t xml:space="preserve">. В </w:t>
      </w:r>
      <w:proofErr w:type="spellStart"/>
      <w:r w:rsidRPr="00CA0FFE">
        <w:rPr>
          <w:szCs w:val="28"/>
        </w:rPr>
        <w:t>програму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веден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тестов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ня</w:t>
      </w:r>
      <w:proofErr w:type="spellEnd"/>
      <w:r w:rsidRPr="00CA0FFE">
        <w:rPr>
          <w:szCs w:val="28"/>
        </w:rPr>
        <w:t xml:space="preserve"> з курсу «</w:t>
      </w:r>
      <w:r w:rsidRPr="00CA0FFE">
        <w:rPr>
          <w:szCs w:val="28"/>
          <w:lang w:val="uk-UA"/>
        </w:rPr>
        <w:t>Економіка підприємства</w:t>
      </w:r>
      <w:r w:rsidRPr="00CA0FFE">
        <w:rPr>
          <w:szCs w:val="28"/>
        </w:rPr>
        <w:t xml:space="preserve">» і </w:t>
      </w:r>
      <w:proofErr w:type="spellStart"/>
      <w:r w:rsidRPr="00CA0FFE">
        <w:rPr>
          <w:szCs w:val="28"/>
        </w:rPr>
        <w:t>післ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кінче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ивчення</w:t>
      </w:r>
      <w:proofErr w:type="spellEnd"/>
      <w:r w:rsidRPr="00CA0FFE">
        <w:rPr>
          <w:szCs w:val="28"/>
        </w:rPr>
        <w:t xml:space="preserve"> модуля студент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проходи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 </w:t>
      </w:r>
      <w:proofErr w:type="spellStart"/>
      <w:r w:rsidRPr="00CA0FFE">
        <w:rPr>
          <w:szCs w:val="28"/>
        </w:rPr>
        <w:t>відповідаючи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тестові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дання</w:t>
      </w:r>
      <w:proofErr w:type="spellEnd"/>
      <w:r w:rsidRPr="00CA0FFE">
        <w:rPr>
          <w:szCs w:val="28"/>
        </w:rPr>
        <w:t xml:space="preserve"> по модулях. </w:t>
      </w:r>
    </w:p>
    <w:p w14:paraId="58E4E6A9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  <w:lang w:val="uk-UA"/>
        </w:rPr>
      </w:pPr>
      <w:r w:rsidRPr="00CA0FFE">
        <w:rPr>
          <w:szCs w:val="28"/>
        </w:rPr>
        <w:t xml:space="preserve">Студент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повторно </w:t>
      </w:r>
      <w:proofErr w:type="spellStart"/>
      <w:r w:rsidRPr="00CA0FFE">
        <w:rPr>
          <w:szCs w:val="28"/>
        </w:rPr>
        <w:t>складат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. </w:t>
      </w:r>
      <w:proofErr w:type="spellStart"/>
      <w:r w:rsidRPr="00CA0FFE">
        <w:rPr>
          <w:szCs w:val="28"/>
        </w:rPr>
        <w:t>Якщо</w:t>
      </w:r>
      <w:proofErr w:type="spellEnd"/>
      <w:r w:rsidRPr="00CA0FFE">
        <w:rPr>
          <w:szCs w:val="28"/>
        </w:rPr>
        <w:t xml:space="preserve"> студент не </w:t>
      </w:r>
      <w:proofErr w:type="spellStart"/>
      <w:r w:rsidRPr="00CA0FFE">
        <w:rPr>
          <w:szCs w:val="28"/>
        </w:rPr>
        <w:t>зміг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'явитися</w:t>
      </w:r>
      <w:proofErr w:type="spellEnd"/>
      <w:r w:rsidRPr="00CA0FFE">
        <w:rPr>
          <w:szCs w:val="28"/>
        </w:rPr>
        <w:t xml:space="preserve"> на </w:t>
      </w:r>
      <w:proofErr w:type="spellStart"/>
      <w:r w:rsidRPr="00CA0FFE">
        <w:rPr>
          <w:szCs w:val="28"/>
        </w:rPr>
        <w:t>модульний</w:t>
      </w:r>
      <w:proofErr w:type="spellEnd"/>
      <w:r w:rsidRPr="00CA0FFE">
        <w:rPr>
          <w:szCs w:val="28"/>
        </w:rPr>
        <w:t xml:space="preserve"> контроль, то </w:t>
      </w:r>
      <w:proofErr w:type="spellStart"/>
      <w:r w:rsidRPr="00CA0FFE">
        <w:rPr>
          <w:szCs w:val="28"/>
        </w:rPr>
        <w:t>він</w:t>
      </w:r>
      <w:proofErr w:type="spellEnd"/>
      <w:r w:rsidRPr="00CA0FFE">
        <w:rPr>
          <w:szCs w:val="28"/>
        </w:rPr>
        <w:t xml:space="preserve"> все </w:t>
      </w:r>
      <w:proofErr w:type="spellStart"/>
      <w:r w:rsidRPr="00CA0FFE">
        <w:rPr>
          <w:szCs w:val="28"/>
        </w:rPr>
        <w:t>рівно</w:t>
      </w:r>
      <w:proofErr w:type="spellEnd"/>
      <w:r w:rsidRPr="00CA0FFE">
        <w:rPr>
          <w:szCs w:val="28"/>
        </w:rPr>
        <w:t xml:space="preserve"> повинен </w:t>
      </w:r>
      <w:proofErr w:type="spellStart"/>
      <w:r w:rsidRPr="00CA0FFE">
        <w:rPr>
          <w:szCs w:val="28"/>
        </w:rPr>
        <w:t>йог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обов’язково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класти</w:t>
      </w:r>
      <w:proofErr w:type="spellEnd"/>
      <w:r w:rsidRPr="00CA0FFE">
        <w:rPr>
          <w:szCs w:val="28"/>
        </w:rPr>
        <w:t xml:space="preserve">. До </w:t>
      </w:r>
      <w:proofErr w:type="spellStart"/>
      <w:r w:rsidRPr="00CA0FFE">
        <w:rPr>
          <w:szCs w:val="28"/>
        </w:rPr>
        <w:t>модульних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контролів</w:t>
      </w:r>
      <w:proofErr w:type="spellEnd"/>
      <w:r w:rsidRPr="00CA0FFE">
        <w:rPr>
          <w:szCs w:val="28"/>
        </w:rPr>
        <w:t xml:space="preserve"> студент </w:t>
      </w:r>
      <w:proofErr w:type="spellStart"/>
      <w:r w:rsidRPr="00CA0FFE">
        <w:rPr>
          <w:szCs w:val="28"/>
        </w:rPr>
        <w:t>допуска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авжди</w:t>
      </w:r>
      <w:proofErr w:type="spellEnd"/>
      <w:r w:rsidRPr="00CA0FFE">
        <w:rPr>
          <w:szCs w:val="28"/>
        </w:rPr>
        <w:t>.</w:t>
      </w:r>
    </w:p>
    <w:p w14:paraId="6071BE61" w14:textId="77777777" w:rsidR="00260B87" w:rsidRPr="00CA0FFE" w:rsidRDefault="00260B87" w:rsidP="00260B87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A0F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ідсумк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ованої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оцінк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кам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ьного контролю, як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виражається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лах та за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ою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калою.</w:t>
      </w:r>
    </w:p>
    <w:p w14:paraId="06A1790A" w14:textId="77777777" w:rsidR="00260B87" w:rsidRPr="00CA0FFE" w:rsidRDefault="00260B87" w:rsidP="00260B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Підсумковий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роль з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5-й семестр – </w:t>
      </w:r>
      <w:proofErr w:type="spellStart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іспит</w:t>
      </w:r>
      <w:proofErr w:type="spellEnd"/>
      <w:r w:rsidRPr="00CA0F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AD3A63" w14:textId="77777777" w:rsidR="00260B87" w:rsidRPr="00CA0FFE" w:rsidRDefault="00260B87" w:rsidP="00260B87">
      <w:pPr>
        <w:pStyle w:val="a7"/>
        <w:spacing w:after="0"/>
        <w:ind w:firstLine="709"/>
        <w:jc w:val="both"/>
        <w:rPr>
          <w:szCs w:val="28"/>
        </w:rPr>
      </w:pPr>
      <w:r w:rsidRPr="00CA0FFE">
        <w:rPr>
          <w:szCs w:val="28"/>
          <w:lang w:val="uk-UA"/>
        </w:rPr>
        <w:t xml:space="preserve"> </w:t>
      </w:r>
      <w:proofErr w:type="spellStart"/>
      <w:r w:rsidRPr="00CA0FFE">
        <w:rPr>
          <w:szCs w:val="28"/>
        </w:rPr>
        <w:t>Оцінюванн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студентів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здійснюється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враховуючи</w:t>
      </w:r>
      <w:proofErr w:type="spellEnd"/>
      <w:r w:rsidRPr="00CA0FFE">
        <w:rPr>
          <w:szCs w:val="28"/>
        </w:rPr>
        <w:t xml:space="preserve"> </w:t>
      </w:r>
      <w:proofErr w:type="spellStart"/>
      <w:r w:rsidRPr="00CA0FFE">
        <w:rPr>
          <w:szCs w:val="28"/>
        </w:rPr>
        <w:t>результати</w:t>
      </w:r>
      <w:proofErr w:type="spellEnd"/>
      <w:r w:rsidRPr="00CA0FFE">
        <w:rPr>
          <w:szCs w:val="28"/>
        </w:rPr>
        <w:t xml:space="preserve"> поточного та модульного </w:t>
      </w:r>
      <w:proofErr w:type="spellStart"/>
      <w:r w:rsidRPr="00CA0FFE">
        <w:rPr>
          <w:szCs w:val="28"/>
        </w:rPr>
        <w:t>контролів</w:t>
      </w:r>
      <w:proofErr w:type="spellEnd"/>
      <w:r w:rsidRPr="00CA0FFE">
        <w:rPr>
          <w:szCs w:val="28"/>
        </w:rPr>
        <w:t xml:space="preserve">. Студент не </w:t>
      </w:r>
      <w:proofErr w:type="spellStart"/>
      <w:r w:rsidRPr="00CA0FFE">
        <w:rPr>
          <w:szCs w:val="28"/>
        </w:rPr>
        <w:t>може</w:t>
      </w:r>
      <w:proofErr w:type="spellEnd"/>
      <w:r w:rsidRPr="00CA0FFE">
        <w:rPr>
          <w:szCs w:val="28"/>
        </w:rPr>
        <w:t xml:space="preserve"> бути допущений до </w:t>
      </w:r>
      <w:r w:rsidRPr="00CA0FFE">
        <w:rPr>
          <w:szCs w:val="28"/>
          <w:lang w:val="uk-UA"/>
        </w:rPr>
        <w:t>іспиту</w:t>
      </w:r>
      <w:r w:rsidRPr="00CA0FFE">
        <w:rPr>
          <w:szCs w:val="28"/>
        </w:rPr>
        <w:t xml:space="preserve">, </w:t>
      </w:r>
      <w:proofErr w:type="spellStart"/>
      <w:r w:rsidRPr="00CA0FFE">
        <w:rPr>
          <w:szCs w:val="28"/>
        </w:rPr>
        <w:t>якщо</w:t>
      </w:r>
      <w:proofErr w:type="spellEnd"/>
      <w:r w:rsidRPr="00CA0FFE">
        <w:rPr>
          <w:szCs w:val="28"/>
        </w:rPr>
        <w:t xml:space="preserve"> за результатами поточного та модульного контролю не набрав 60 </w:t>
      </w:r>
      <w:proofErr w:type="spellStart"/>
      <w:r w:rsidRPr="00CA0FFE">
        <w:rPr>
          <w:szCs w:val="28"/>
        </w:rPr>
        <w:t>балів</w:t>
      </w:r>
      <w:proofErr w:type="spellEnd"/>
      <w:r w:rsidRPr="00CA0FFE">
        <w:rPr>
          <w:szCs w:val="28"/>
        </w:rPr>
        <w:t>.</w:t>
      </w:r>
    </w:p>
    <w:p w14:paraId="3FA5EC4A" w14:textId="77777777" w:rsidR="00260B87" w:rsidRPr="00CA0FFE" w:rsidRDefault="00260B87" w:rsidP="00260B8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B66A454" w14:textId="77777777" w:rsidR="00260B87" w:rsidRPr="00CA0FFE" w:rsidRDefault="00260B87" w:rsidP="00260B87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0. Розподіл балів, які отримують студенти</w:t>
      </w:r>
    </w:p>
    <w:p w14:paraId="0BBB155E" w14:textId="77777777" w:rsidR="00260B87" w:rsidRPr="00CA0FFE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"/>
        <w:gridCol w:w="142"/>
        <w:gridCol w:w="851"/>
        <w:gridCol w:w="567"/>
        <w:gridCol w:w="283"/>
        <w:gridCol w:w="277"/>
        <w:gridCol w:w="715"/>
        <w:gridCol w:w="426"/>
        <w:gridCol w:w="425"/>
        <w:gridCol w:w="680"/>
        <w:gridCol w:w="170"/>
        <w:gridCol w:w="851"/>
        <w:gridCol w:w="476"/>
        <w:gridCol w:w="374"/>
        <w:gridCol w:w="142"/>
        <w:gridCol w:w="851"/>
        <w:gridCol w:w="992"/>
      </w:tblGrid>
      <w:tr w:rsidR="00260B87" w:rsidRPr="00CA0FFE" w14:paraId="6D370C80" w14:textId="77777777" w:rsidTr="000D0F60">
        <w:tc>
          <w:tcPr>
            <w:tcW w:w="9781" w:type="dxa"/>
            <w:gridSpan w:val="18"/>
            <w:shd w:val="clear" w:color="auto" w:fill="F2F2F2"/>
          </w:tcPr>
          <w:p w14:paraId="232F6B60" w14:textId="77777777" w:rsidR="00260B87" w:rsidRPr="00CA0FFE" w:rsidRDefault="00260B87" w:rsidP="000D0F60">
            <w:pPr>
              <w:tabs>
                <w:tab w:val="center" w:pos="4782"/>
                <w:tab w:val="left" w:pos="862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амостійна та індивідуальна  робота студента з тем</w:t>
            </w: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(поточне опитування)</w:t>
            </w:r>
          </w:p>
        </w:tc>
      </w:tr>
      <w:tr w:rsidR="00260B87" w:rsidRPr="00CA0FFE" w14:paraId="144272D5" w14:textId="77777777" w:rsidTr="000D0F60">
        <w:tc>
          <w:tcPr>
            <w:tcW w:w="9781" w:type="dxa"/>
            <w:gridSpan w:val="18"/>
            <w:shd w:val="clear" w:color="auto" w:fill="F2F2F2"/>
          </w:tcPr>
          <w:p w14:paraId="73E78767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Змістовий модуль 1</w:t>
            </w:r>
          </w:p>
        </w:tc>
      </w:tr>
      <w:tr w:rsidR="00260B87" w:rsidRPr="00CA0FFE" w14:paraId="750644F6" w14:textId="77777777" w:rsidTr="000D0F60">
        <w:trPr>
          <w:trHeight w:val="607"/>
        </w:trPr>
        <w:tc>
          <w:tcPr>
            <w:tcW w:w="1559" w:type="dxa"/>
            <w:gridSpan w:val="2"/>
            <w:shd w:val="clear" w:color="auto" w:fill="auto"/>
          </w:tcPr>
          <w:p w14:paraId="543C04F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1D9711F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4798AD82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4745355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451BE74E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5A85649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4A71CD9A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0AE95C5F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gridSpan w:val="5"/>
            <w:shd w:val="clear" w:color="auto" w:fill="auto"/>
          </w:tcPr>
          <w:p w14:paraId="358970AB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74B426E3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E44B958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14:paraId="6D872794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0B87" w:rsidRPr="00CA0FFE" w14:paraId="1BF6EA31" w14:textId="77777777" w:rsidTr="000D0F60">
        <w:tc>
          <w:tcPr>
            <w:tcW w:w="1559" w:type="dxa"/>
            <w:gridSpan w:val="2"/>
            <w:shd w:val="clear" w:color="auto" w:fill="auto"/>
          </w:tcPr>
          <w:p w14:paraId="0C90764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D170ED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8A1F22E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5" w:type="dxa"/>
            <w:gridSpan w:val="2"/>
            <w:shd w:val="clear" w:color="auto" w:fill="auto"/>
          </w:tcPr>
          <w:p w14:paraId="17D4838A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  <w:gridSpan w:val="5"/>
            <w:shd w:val="clear" w:color="auto" w:fill="auto"/>
          </w:tcPr>
          <w:p w14:paraId="4EC6FAC8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28FA698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0B87" w:rsidRPr="00CA0FFE" w14:paraId="40846FC2" w14:textId="77777777" w:rsidTr="000D0F60">
        <w:tc>
          <w:tcPr>
            <w:tcW w:w="9781" w:type="dxa"/>
            <w:gridSpan w:val="18"/>
            <w:shd w:val="clear" w:color="auto" w:fill="F2F2F2"/>
          </w:tcPr>
          <w:p w14:paraId="6A830C86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Змістовий модуль 2</w:t>
            </w:r>
          </w:p>
        </w:tc>
      </w:tr>
      <w:tr w:rsidR="00260B87" w:rsidRPr="00CA0FFE" w14:paraId="505A2C95" w14:textId="77777777" w:rsidTr="000D0F60">
        <w:tc>
          <w:tcPr>
            <w:tcW w:w="851" w:type="dxa"/>
            <w:shd w:val="clear" w:color="auto" w:fill="auto"/>
          </w:tcPr>
          <w:p w14:paraId="33C041B7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7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1A5D3F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8</w:t>
            </w:r>
          </w:p>
        </w:tc>
        <w:tc>
          <w:tcPr>
            <w:tcW w:w="851" w:type="dxa"/>
            <w:shd w:val="clear" w:color="auto" w:fill="auto"/>
          </w:tcPr>
          <w:p w14:paraId="01C14CFA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9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FB2C6BE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7F6282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9F2ECF9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779B478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3</w:t>
            </w:r>
          </w:p>
        </w:tc>
        <w:tc>
          <w:tcPr>
            <w:tcW w:w="851" w:type="dxa"/>
            <w:shd w:val="clear" w:color="auto" w:fill="auto"/>
          </w:tcPr>
          <w:p w14:paraId="230D3949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5B6941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5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6E1C43F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6</w:t>
            </w:r>
          </w:p>
        </w:tc>
        <w:tc>
          <w:tcPr>
            <w:tcW w:w="992" w:type="dxa"/>
            <w:shd w:val="clear" w:color="auto" w:fill="auto"/>
          </w:tcPr>
          <w:p w14:paraId="5E32725C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Тема 17</w:t>
            </w:r>
          </w:p>
        </w:tc>
      </w:tr>
      <w:tr w:rsidR="00260B87" w:rsidRPr="00CA0FFE" w14:paraId="11C3DD3A" w14:textId="77777777" w:rsidTr="000D0F60">
        <w:tc>
          <w:tcPr>
            <w:tcW w:w="851" w:type="dxa"/>
            <w:shd w:val="clear" w:color="auto" w:fill="auto"/>
          </w:tcPr>
          <w:p w14:paraId="2E6D1EF4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B4953C7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71FCAAA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9AEBFA3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FAAEE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F158459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834AC3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2D7DB33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E0134DA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F557CD0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DA22DC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0B87" w:rsidRPr="00CA0FFE" w14:paraId="28D671A4" w14:textId="77777777" w:rsidTr="000D0F60">
        <w:tc>
          <w:tcPr>
            <w:tcW w:w="3679" w:type="dxa"/>
            <w:gridSpan w:val="7"/>
            <w:shd w:val="clear" w:color="auto" w:fill="EEECE1"/>
          </w:tcPr>
          <w:p w14:paraId="220AC60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№ </w:t>
            </w:r>
            <w:r w:rsidRPr="00CA0FF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№ 2</w:t>
            </w:r>
          </w:p>
        </w:tc>
        <w:tc>
          <w:tcPr>
            <w:tcW w:w="3743" w:type="dxa"/>
            <w:gridSpan w:val="7"/>
            <w:shd w:val="clear" w:color="auto" w:fill="EEECE1"/>
          </w:tcPr>
          <w:p w14:paraId="125C9B3F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сумковий контроль (екзамен)</w:t>
            </w:r>
          </w:p>
        </w:tc>
        <w:tc>
          <w:tcPr>
            <w:tcW w:w="2359" w:type="dxa"/>
            <w:gridSpan w:val="4"/>
            <w:shd w:val="clear" w:color="auto" w:fill="EEECE1"/>
          </w:tcPr>
          <w:p w14:paraId="05BC6E0C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а сума</w:t>
            </w:r>
          </w:p>
        </w:tc>
      </w:tr>
      <w:tr w:rsidR="00260B87" w:rsidRPr="00CA0FFE" w14:paraId="03647FC0" w14:textId="77777777" w:rsidTr="000D0F60">
        <w:tc>
          <w:tcPr>
            <w:tcW w:w="3679" w:type="dxa"/>
            <w:gridSpan w:val="7"/>
            <w:shd w:val="clear" w:color="auto" w:fill="auto"/>
          </w:tcPr>
          <w:p w14:paraId="45D26BA8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43" w:type="dxa"/>
            <w:gridSpan w:val="7"/>
            <w:shd w:val="clear" w:color="auto" w:fill="auto"/>
          </w:tcPr>
          <w:p w14:paraId="3478E605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59" w:type="dxa"/>
            <w:gridSpan w:val="4"/>
            <w:shd w:val="clear" w:color="auto" w:fill="auto"/>
          </w:tcPr>
          <w:p w14:paraId="1D1D2D6D" w14:textId="77777777" w:rsidR="00260B87" w:rsidRPr="00CA0FFE" w:rsidRDefault="00260B87" w:rsidP="000D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FF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4185915D" w14:textId="77777777" w:rsidR="00260B87" w:rsidRPr="00CA0FFE" w:rsidRDefault="00260B87" w:rsidP="00260B87">
      <w:pPr>
        <w:ind w:firstLine="600"/>
        <w:rPr>
          <w:rFonts w:ascii="Times New Roman" w:hAnsi="Times New Roman" w:cs="Times New Roman"/>
          <w:sz w:val="28"/>
          <w:szCs w:val="28"/>
        </w:rPr>
      </w:pPr>
    </w:p>
    <w:p w14:paraId="3C26617F" w14:textId="77777777" w:rsidR="00260B87" w:rsidRPr="00CA0FFE" w:rsidRDefault="00260B87" w:rsidP="00260B87">
      <w:pPr>
        <w:ind w:firstLine="600"/>
        <w:rPr>
          <w:rFonts w:ascii="Times New Roman" w:hAnsi="Times New Roman" w:cs="Times New Roman"/>
          <w:sz w:val="28"/>
          <w:szCs w:val="28"/>
        </w:rPr>
      </w:pPr>
    </w:p>
    <w:p w14:paraId="27770E45" w14:textId="77777777" w:rsidR="00260B87" w:rsidRPr="00CA0FFE" w:rsidRDefault="00260B87" w:rsidP="00260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14:paraId="1D6B2B56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72"/>
        <w:gridCol w:w="1828"/>
        <w:gridCol w:w="2104"/>
        <w:gridCol w:w="1868"/>
      </w:tblGrid>
      <w:tr w:rsidR="00260B87" w:rsidRPr="00CA0FFE" w14:paraId="583AF250" w14:textId="77777777" w:rsidTr="000D0F60">
        <w:trPr>
          <w:jc w:val="center"/>
        </w:trPr>
        <w:tc>
          <w:tcPr>
            <w:tcW w:w="1646" w:type="dxa"/>
            <w:vMerge w:val="restart"/>
          </w:tcPr>
          <w:p w14:paraId="336A338C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інка в балах</w:t>
            </w:r>
          </w:p>
        </w:tc>
        <w:tc>
          <w:tcPr>
            <w:tcW w:w="1672" w:type="dxa"/>
            <w:vMerge w:val="restart"/>
          </w:tcPr>
          <w:p w14:paraId="0C484945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 шкалою </w:t>
            </w: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CTS</w:t>
            </w:r>
          </w:p>
        </w:tc>
        <w:tc>
          <w:tcPr>
            <w:tcW w:w="5686" w:type="dxa"/>
            <w:gridSpan w:val="3"/>
          </w:tcPr>
          <w:p w14:paraId="4C2F9383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цінка за національною шкалою</w:t>
            </w:r>
          </w:p>
        </w:tc>
      </w:tr>
      <w:tr w:rsidR="00260B87" w:rsidRPr="00CA0FFE" w14:paraId="59E1A5BB" w14:textId="77777777" w:rsidTr="000D0F60">
        <w:trPr>
          <w:jc w:val="center"/>
        </w:trPr>
        <w:tc>
          <w:tcPr>
            <w:tcW w:w="1646" w:type="dxa"/>
            <w:vMerge/>
          </w:tcPr>
          <w:p w14:paraId="686ECC37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2" w:type="dxa"/>
            <w:vMerge/>
          </w:tcPr>
          <w:p w14:paraId="7D9D3C0F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28" w:type="dxa"/>
          </w:tcPr>
          <w:p w14:paraId="141602BD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спит</w:t>
            </w:r>
          </w:p>
        </w:tc>
        <w:tc>
          <w:tcPr>
            <w:tcW w:w="2104" w:type="dxa"/>
          </w:tcPr>
          <w:p w14:paraId="2B73C6BB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ференційний залік</w:t>
            </w:r>
          </w:p>
        </w:tc>
        <w:tc>
          <w:tcPr>
            <w:tcW w:w="1754" w:type="dxa"/>
          </w:tcPr>
          <w:p w14:paraId="139BC502" w14:textId="77777777" w:rsidR="00260B87" w:rsidRPr="00CA0FFE" w:rsidRDefault="00260B87" w:rsidP="000D0F60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лік</w:t>
            </w:r>
          </w:p>
        </w:tc>
      </w:tr>
      <w:tr w:rsidR="00260B87" w:rsidRPr="00CA0FFE" w14:paraId="55110097" w14:textId="77777777" w:rsidTr="000D0F60">
        <w:trPr>
          <w:jc w:val="center"/>
        </w:trPr>
        <w:tc>
          <w:tcPr>
            <w:tcW w:w="1646" w:type="dxa"/>
          </w:tcPr>
          <w:p w14:paraId="409FE621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-100</w:t>
            </w:r>
          </w:p>
        </w:tc>
        <w:tc>
          <w:tcPr>
            <w:tcW w:w="1672" w:type="dxa"/>
          </w:tcPr>
          <w:p w14:paraId="514C48BE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828" w:type="dxa"/>
          </w:tcPr>
          <w:p w14:paraId="768F892C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ідмінно </w:t>
            </w:r>
          </w:p>
        </w:tc>
        <w:tc>
          <w:tcPr>
            <w:tcW w:w="2104" w:type="dxa"/>
          </w:tcPr>
          <w:p w14:paraId="7B8E4941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ідмінно </w:t>
            </w:r>
          </w:p>
        </w:tc>
        <w:tc>
          <w:tcPr>
            <w:tcW w:w="1754" w:type="dxa"/>
          </w:tcPr>
          <w:p w14:paraId="1C9D2E96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6C818677" w14:textId="77777777" w:rsidTr="000D0F60">
        <w:trPr>
          <w:jc w:val="center"/>
        </w:trPr>
        <w:tc>
          <w:tcPr>
            <w:tcW w:w="1646" w:type="dxa"/>
          </w:tcPr>
          <w:p w14:paraId="0850815E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2-89</w:t>
            </w:r>
          </w:p>
        </w:tc>
        <w:tc>
          <w:tcPr>
            <w:tcW w:w="1672" w:type="dxa"/>
          </w:tcPr>
          <w:p w14:paraId="137FA4D4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1828" w:type="dxa"/>
          </w:tcPr>
          <w:p w14:paraId="22E31CE7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2104" w:type="dxa"/>
          </w:tcPr>
          <w:p w14:paraId="7DD8931F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1754" w:type="dxa"/>
          </w:tcPr>
          <w:p w14:paraId="7890F7DB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785F4496" w14:textId="77777777" w:rsidTr="000D0F60">
        <w:trPr>
          <w:jc w:val="center"/>
        </w:trPr>
        <w:tc>
          <w:tcPr>
            <w:tcW w:w="1646" w:type="dxa"/>
          </w:tcPr>
          <w:p w14:paraId="40107173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4-81</w:t>
            </w:r>
          </w:p>
        </w:tc>
        <w:tc>
          <w:tcPr>
            <w:tcW w:w="1672" w:type="dxa"/>
          </w:tcPr>
          <w:p w14:paraId="51DD2A1C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1828" w:type="dxa"/>
          </w:tcPr>
          <w:p w14:paraId="2CA54C24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2104" w:type="dxa"/>
          </w:tcPr>
          <w:p w14:paraId="5C66BDFE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бре </w:t>
            </w:r>
          </w:p>
        </w:tc>
        <w:tc>
          <w:tcPr>
            <w:tcW w:w="1754" w:type="dxa"/>
          </w:tcPr>
          <w:p w14:paraId="6C93ACF6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7A64A6BB" w14:textId="77777777" w:rsidTr="000D0F60">
        <w:trPr>
          <w:jc w:val="center"/>
        </w:trPr>
        <w:tc>
          <w:tcPr>
            <w:tcW w:w="1646" w:type="dxa"/>
          </w:tcPr>
          <w:p w14:paraId="79D72BFE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-73</w:t>
            </w:r>
          </w:p>
        </w:tc>
        <w:tc>
          <w:tcPr>
            <w:tcW w:w="1672" w:type="dxa"/>
          </w:tcPr>
          <w:p w14:paraId="4EBFB911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1828" w:type="dxa"/>
          </w:tcPr>
          <w:p w14:paraId="2C2B9C84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2104" w:type="dxa"/>
          </w:tcPr>
          <w:p w14:paraId="2020378A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1754" w:type="dxa"/>
          </w:tcPr>
          <w:p w14:paraId="0EFF7CD5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05DD32F2" w14:textId="77777777" w:rsidTr="000D0F60">
        <w:trPr>
          <w:jc w:val="center"/>
        </w:trPr>
        <w:tc>
          <w:tcPr>
            <w:tcW w:w="1646" w:type="dxa"/>
          </w:tcPr>
          <w:p w14:paraId="025D4C59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0-63</w:t>
            </w:r>
          </w:p>
        </w:tc>
        <w:tc>
          <w:tcPr>
            <w:tcW w:w="1672" w:type="dxa"/>
          </w:tcPr>
          <w:p w14:paraId="5046A1E9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1828" w:type="dxa"/>
          </w:tcPr>
          <w:p w14:paraId="40BE4E99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2104" w:type="dxa"/>
          </w:tcPr>
          <w:p w14:paraId="5FDA2417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овільно </w:t>
            </w:r>
          </w:p>
        </w:tc>
        <w:tc>
          <w:tcPr>
            <w:tcW w:w="1754" w:type="dxa"/>
          </w:tcPr>
          <w:p w14:paraId="4EA75E65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раховано</w:t>
            </w:r>
          </w:p>
        </w:tc>
      </w:tr>
      <w:tr w:rsidR="00260B87" w:rsidRPr="00CA0FFE" w14:paraId="7428B33E" w14:textId="77777777" w:rsidTr="000D0F60">
        <w:trPr>
          <w:jc w:val="center"/>
        </w:trPr>
        <w:tc>
          <w:tcPr>
            <w:tcW w:w="1646" w:type="dxa"/>
          </w:tcPr>
          <w:p w14:paraId="11F810C2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35-59</w:t>
            </w:r>
          </w:p>
        </w:tc>
        <w:tc>
          <w:tcPr>
            <w:tcW w:w="1672" w:type="dxa"/>
          </w:tcPr>
          <w:p w14:paraId="74A7A7B5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X</w:t>
            </w:r>
          </w:p>
        </w:tc>
        <w:tc>
          <w:tcPr>
            <w:tcW w:w="1828" w:type="dxa"/>
          </w:tcPr>
          <w:p w14:paraId="5ED9C4A9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2104" w:type="dxa"/>
          </w:tcPr>
          <w:p w14:paraId="635A759D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1754" w:type="dxa"/>
          </w:tcPr>
          <w:p w14:paraId="205EE94B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раховано</w:t>
            </w:r>
            <w:proofErr w:type="spellEnd"/>
          </w:p>
        </w:tc>
      </w:tr>
      <w:tr w:rsidR="00260B87" w:rsidRPr="00CA0FFE" w14:paraId="207F940A" w14:textId="77777777" w:rsidTr="000D0F60">
        <w:trPr>
          <w:jc w:val="center"/>
        </w:trPr>
        <w:tc>
          <w:tcPr>
            <w:tcW w:w="1646" w:type="dxa"/>
          </w:tcPr>
          <w:p w14:paraId="587138EC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-34</w:t>
            </w:r>
          </w:p>
        </w:tc>
        <w:tc>
          <w:tcPr>
            <w:tcW w:w="1672" w:type="dxa"/>
          </w:tcPr>
          <w:p w14:paraId="0AA1A90D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</w:p>
        </w:tc>
        <w:tc>
          <w:tcPr>
            <w:tcW w:w="1828" w:type="dxa"/>
          </w:tcPr>
          <w:p w14:paraId="76DF201A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2104" w:type="dxa"/>
          </w:tcPr>
          <w:p w14:paraId="68DF711D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езадовільно </w:t>
            </w:r>
          </w:p>
        </w:tc>
        <w:tc>
          <w:tcPr>
            <w:tcW w:w="1754" w:type="dxa"/>
          </w:tcPr>
          <w:p w14:paraId="5F03667C" w14:textId="77777777" w:rsidR="00260B87" w:rsidRPr="00CA0FFE" w:rsidRDefault="00260B87" w:rsidP="000D0F6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0FF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зараховано</w:t>
            </w:r>
            <w:proofErr w:type="spellEnd"/>
          </w:p>
        </w:tc>
      </w:tr>
    </w:tbl>
    <w:p w14:paraId="595F1A2C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307C0252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2071D2B1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49AC8E0B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7BD2093E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43B99A24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425B326A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3FA9F675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7660BA32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77D40C3E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1CE69EF0" w14:textId="77777777" w:rsidR="00260B87" w:rsidRPr="00CA0FFE" w:rsidRDefault="00260B87" w:rsidP="00260B87">
      <w:pPr>
        <w:shd w:val="clear" w:color="auto" w:fill="FFFFFF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14:paraId="566C0CC4" w14:textId="77777777"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1. Методичне забезпечення</w:t>
      </w:r>
    </w:p>
    <w:p w14:paraId="0A32A229" w14:textId="77777777"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3A209" w14:textId="77777777" w:rsidR="00260B87" w:rsidRPr="00CA0FFE" w:rsidRDefault="00260B87" w:rsidP="00260B87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1.Навчально-методичний комплекс з дисципліни.</w:t>
      </w:r>
    </w:p>
    <w:p w14:paraId="7BEC1460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2.Питання для підготовки до іспиту.</w:t>
      </w:r>
    </w:p>
    <w:p w14:paraId="2AD6904D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3.Індивідуальні завдання для самостійної роботи студентів.</w:t>
      </w:r>
    </w:p>
    <w:p w14:paraId="046AA355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A0FFE">
        <w:rPr>
          <w:rFonts w:ascii="Times New Roman" w:eastAsia="TimesNewRomanPSMT" w:hAnsi="Times New Roman" w:cs="Times New Roman"/>
          <w:sz w:val="28"/>
          <w:szCs w:val="28"/>
        </w:rPr>
        <w:t>4.Конспект лекцій з курсу «</w:t>
      </w:r>
      <w:r w:rsidRPr="00CA0FFE">
        <w:rPr>
          <w:rFonts w:ascii="Times New Roman" w:hAnsi="Times New Roman" w:cs="Times New Roman"/>
          <w:sz w:val="28"/>
          <w:szCs w:val="28"/>
        </w:rPr>
        <w:t>Економіка підприємства</w:t>
      </w:r>
      <w:r w:rsidRPr="00CA0FFE">
        <w:rPr>
          <w:rFonts w:ascii="Times New Roman" w:eastAsia="TimesNewRomanPSMT" w:hAnsi="Times New Roman" w:cs="Times New Roman"/>
          <w:sz w:val="28"/>
          <w:szCs w:val="28"/>
        </w:rPr>
        <w:t>».</w:t>
      </w:r>
    </w:p>
    <w:p w14:paraId="0A08A0B1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8094B3F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798520D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990B654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FAFAD27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1927594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AB58262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057DEB8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607E8A6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874FDCD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B396CFF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517766F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0276DA5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3A62D4F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924E56C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7824324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B568CEC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269398F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49D21EA8" w14:textId="77777777" w:rsidR="00260B87" w:rsidRPr="00CA0FFE" w:rsidRDefault="00260B87" w:rsidP="00260B87">
      <w:pPr>
        <w:shd w:val="clear" w:color="auto" w:fill="FFFFFF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1CEEE8AD" w14:textId="77777777"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2. Рекомендована література</w:t>
      </w:r>
    </w:p>
    <w:p w14:paraId="1460FFEE" w14:textId="77777777" w:rsidR="00260B87" w:rsidRPr="00CA0FFE" w:rsidRDefault="00260B87" w:rsidP="00260B8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CA0FFE">
        <w:rPr>
          <w:rFonts w:ascii="Times New Roman" w:hAnsi="Times New Roman" w:cs="Times New Roman"/>
          <w:b/>
          <w:bCs/>
          <w:spacing w:val="-6"/>
          <w:sz w:val="28"/>
          <w:szCs w:val="28"/>
        </w:rPr>
        <w:t>Базова</w:t>
      </w:r>
      <w:r w:rsidR="00741462">
        <w:rPr>
          <w:rFonts w:ascii="Times New Roman" w:hAnsi="Times New Roman" w:cs="Times New Roman"/>
          <w:b/>
          <w:bCs/>
          <w:spacing w:val="-6"/>
          <w:sz w:val="28"/>
          <w:szCs w:val="28"/>
        </w:rPr>
        <w:t>:</w:t>
      </w:r>
    </w:p>
    <w:p w14:paraId="68470116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сподарський Кодекс України: Прийнятий 16 січня 2003р. – К.: Істина, 2003.</w:t>
      </w:r>
    </w:p>
    <w:p w14:paraId="0701889B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атковий Кодекс України: Прийнятий 01 грудня 2010р. – К.: Істина, 2010.</w:t>
      </w:r>
    </w:p>
    <w:p w14:paraId="60E24D17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ерезін О.В., Березіна Л.М., Бутенко Н.В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– К.: Знання, 2019. – 390с.</w:t>
      </w:r>
    </w:p>
    <w:p w14:paraId="64B460B1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ондар Н.М. Економіка підприємства. – К: АСН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- 400с.</w:t>
      </w:r>
    </w:p>
    <w:p w14:paraId="76EE515F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>., проф. Мельника Л.Г. – Суми: 20</w:t>
      </w:r>
      <w:r w:rsidRPr="006A3FEC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 648с.</w:t>
      </w:r>
    </w:p>
    <w:p w14:paraId="2FB49902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</w:t>
      </w:r>
      <w:proofErr w:type="spellStart"/>
      <w:r>
        <w:rPr>
          <w:sz w:val="28"/>
          <w:szCs w:val="28"/>
        </w:rPr>
        <w:t>д.е.н</w:t>
      </w:r>
      <w:proofErr w:type="spellEnd"/>
      <w:r>
        <w:rPr>
          <w:sz w:val="28"/>
          <w:szCs w:val="28"/>
        </w:rPr>
        <w:t>., проф. Петровича Й.М. – Львів: Новий Світ 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4. – 680с.</w:t>
      </w:r>
    </w:p>
    <w:p w14:paraId="3E5E9FFE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ред. А.В. </w:t>
      </w:r>
      <w:proofErr w:type="spellStart"/>
      <w:r>
        <w:rPr>
          <w:sz w:val="28"/>
          <w:szCs w:val="28"/>
        </w:rPr>
        <w:t>Шегди</w:t>
      </w:r>
      <w:proofErr w:type="spellEnd"/>
      <w:r>
        <w:rPr>
          <w:sz w:val="28"/>
          <w:szCs w:val="28"/>
        </w:rPr>
        <w:t>. – К.: Знання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6. – 614с.</w:t>
      </w:r>
    </w:p>
    <w:p w14:paraId="4F2CAAF0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Збірник задач і тестів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посібник для ВНЗ / </w:t>
      </w:r>
      <w:proofErr w:type="spellStart"/>
      <w:r>
        <w:rPr>
          <w:sz w:val="28"/>
          <w:szCs w:val="28"/>
        </w:rPr>
        <w:t>Харів</w:t>
      </w:r>
      <w:proofErr w:type="spellEnd"/>
      <w:r>
        <w:rPr>
          <w:sz w:val="28"/>
          <w:szCs w:val="28"/>
        </w:rPr>
        <w:t xml:space="preserve"> П.С. – К., 2018. – 405с.</w:t>
      </w:r>
    </w:p>
    <w:p w14:paraId="7FA6A6F4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ред. проф. С.Ф. </w:t>
      </w:r>
      <w:proofErr w:type="spellStart"/>
      <w:r>
        <w:rPr>
          <w:sz w:val="28"/>
          <w:szCs w:val="28"/>
        </w:rPr>
        <w:t>Покропивного</w:t>
      </w:r>
      <w:proofErr w:type="spellEnd"/>
      <w:r>
        <w:rPr>
          <w:sz w:val="28"/>
          <w:szCs w:val="28"/>
        </w:rPr>
        <w:t xml:space="preserve">. – Вид. друге, перероб. та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 – К.: КНЕУ,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. – 528 с.</w:t>
      </w:r>
    </w:p>
    <w:p w14:paraId="375FE2D1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Економіка підприємства: Підручник / З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 xml:space="preserve">. та наук. ред. Г.О. </w:t>
      </w:r>
      <w:proofErr w:type="spellStart"/>
      <w:r>
        <w:rPr>
          <w:sz w:val="28"/>
          <w:szCs w:val="28"/>
        </w:rPr>
        <w:t>Швиданенко</w:t>
      </w:r>
      <w:proofErr w:type="spellEnd"/>
      <w:r>
        <w:rPr>
          <w:sz w:val="28"/>
          <w:szCs w:val="28"/>
        </w:rPr>
        <w:t xml:space="preserve">. – ( вид. 4-те, перероб. і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>.). – К.: КНЕУ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9. – 816с.</w:t>
      </w:r>
    </w:p>
    <w:p w14:paraId="748D2F49" w14:textId="77777777" w:rsidR="00741462" w:rsidRPr="00741462" w:rsidRDefault="00741462" w:rsidP="006A3FEC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ru-RU"/>
        </w:rPr>
      </w:pPr>
    </w:p>
    <w:p w14:paraId="675BE8AC" w14:textId="77777777" w:rsidR="006A3FEC" w:rsidRPr="00741462" w:rsidRDefault="006A3FEC" w:rsidP="006A3FE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Допоміжна</w:t>
      </w:r>
      <w:r w:rsidR="00741462">
        <w:rPr>
          <w:rFonts w:ascii="Times New Roman" w:hAnsi="Times New Roman" w:cs="Times New Roman"/>
          <w:b/>
          <w:bCs/>
          <w:spacing w:val="-6"/>
          <w:sz w:val="28"/>
          <w:szCs w:val="28"/>
        </w:rPr>
        <w:t>:</w:t>
      </w:r>
    </w:p>
    <w:p w14:paraId="4BF9F0B7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лот</w:t>
      </w:r>
      <w:proofErr w:type="spellEnd"/>
      <w:r>
        <w:rPr>
          <w:sz w:val="28"/>
          <w:szCs w:val="28"/>
        </w:rPr>
        <w:t xml:space="preserve"> В.М., Щербина О.В. Підприємництво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-метод. посібник для  </w:t>
      </w:r>
      <w:proofErr w:type="spellStart"/>
      <w:r>
        <w:rPr>
          <w:sz w:val="28"/>
          <w:szCs w:val="28"/>
        </w:rPr>
        <w:t>само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ц</w:t>
      </w:r>
      <w:proofErr w:type="spellEnd"/>
      <w:r>
        <w:rPr>
          <w:sz w:val="28"/>
          <w:szCs w:val="28"/>
        </w:rPr>
        <w:t>. – К.: КНЕУ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3. – 160с.</w:t>
      </w:r>
    </w:p>
    <w:p w14:paraId="4E947B57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нів</w:t>
      </w:r>
      <w:proofErr w:type="spellEnd"/>
      <w:r>
        <w:rPr>
          <w:sz w:val="28"/>
          <w:szCs w:val="28"/>
        </w:rPr>
        <w:t xml:space="preserve"> З.О., Луцький І.М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– К.: Знання, 2016. – 580с.</w:t>
      </w:r>
    </w:p>
    <w:p w14:paraId="314C90CC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робчук</w:t>
      </w:r>
      <w:proofErr w:type="spellEnd"/>
      <w:r>
        <w:rPr>
          <w:sz w:val="28"/>
          <w:szCs w:val="28"/>
        </w:rPr>
        <w:t xml:space="preserve"> М.Г., Лисий І.В. Задачі з економіки підприємства та методика їх розв’язування: Навчальний посібник. – Львів: Видавничий центр ЛНУ імені Івана Франка, 2011.</w:t>
      </w:r>
    </w:p>
    <w:p w14:paraId="615BB3EE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пивний</w:t>
      </w:r>
      <w:proofErr w:type="spellEnd"/>
      <w:r>
        <w:rPr>
          <w:sz w:val="28"/>
          <w:szCs w:val="28"/>
        </w:rPr>
        <w:t xml:space="preserve"> С.Ф., </w:t>
      </w:r>
      <w:proofErr w:type="spellStart"/>
      <w:r>
        <w:rPr>
          <w:sz w:val="28"/>
          <w:szCs w:val="28"/>
        </w:rPr>
        <w:t>Колот</w:t>
      </w:r>
      <w:proofErr w:type="spellEnd"/>
      <w:r>
        <w:rPr>
          <w:sz w:val="28"/>
          <w:szCs w:val="28"/>
        </w:rPr>
        <w:t xml:space="preserve"> В.М. Підприємництво: стратегія, організація, ефективність: </w:t>
      </w:r>
      <w:proofErr w:type="spellStart"/>
      <w:r>
        <w:rPr>
          <w:sz w:val="28"/>
          <w:szCs w:val="28"/>
        </w:rPr>
        <w:t>Навч.посібник</w:t>
      </w:r>
      <w:proofErr w:type="spellEnd"/>
      <w:r>
        <w:rPr>
          <w:sz w:val="28"/>
          <w:szCs w:val="28"/>
        </w:rPr>
        <w:t>. – К: КНЕУ, 1998.</w:t>
      </w:r>
    </w:p>
    <w:p w14:paraId="161298CA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имак</w:t>
      </w:r>
      <w:proofErr w:type="spellEnd"/>
      <w:r>
        <w:rPr>
          <w:sz w:val="28"/>
          <w:szCs w:val="28"/>
        </w:rPr>
        <w:t xml:space="preserve"> Т.О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Посібник. – К.: </w:t>
      </w:r>
      <w:proofErr w:type="spellStart"/>
      <w:r>
        <w:rPr>
          <w:sz w:val="28"/>
          <w:szCs w:val="28"/>
        </w:rPr>
        <w:t>Вікар</w:t>
      </w:r>
      <w:proofErr w:type="spellEnd"/>
      <w:r>
        <w:rPr>
          <w:sz w:val="28"/>
          <w:szCs w:val="28"/>
        </w:rPr>
        <w:t>, 20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. –  178с.</w:t>
      </w:r>
    </w:p>
    <w:p w14:paraId="627C435D" w14:textId="77777777" w:rsidR="006A3FEC" w:rsidRDefault="006A3FEC" w:rsidP="006A3FEC">
      <w:pPr>
        <w:numPr>
          <w:ilvl w:val="0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вона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І. Економіка підприємства. Практикум: Навчальний посібник. – Львів: Ліга-Прес, 2012. – 184 с. </w:t>
      </w:r>
    </w:p>
    <w:p w14:paraId="543139A6" w14:textId="77777777" w:rsidR="006A3FEC" w:rsidRDefault="006A3FEC" w:rsidP="006A3FEC">
      <w:pPr>
        <w:pStyle w:val="12"/>
        <w:numPr>
          <w:ilvl w:val="0"/>
          <w:numId w:val="14"/>
        </w:numPr>
        <w:snapToGri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ваб Л.І. Економіка підприємства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>. посібник. 2-ге вид. – К.: Каравела, 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5. – 568с.</w:t>
      </w:r>
    </w:p>
    <w:p w14:paraId="7F7D8099" w14:textId="77777777" w:rsidR="00260B87" w:rsidRPr="00CA0FFE" w:rsidRDefault="00260B87" w:rsidP="00260B8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FE">
        <w:rPr>
          <w:rFonts w:ascii="Times New Roman" w:hAnsi="Times New Roman" w:cs="Times New Roman"/>
          <w:b/>
          <w:sz w:val="28"/>
          <w:szCs w:val="28"/>
        </w:rPr>
        <w:t>13. Інформаційні ресурси</w:t>
      </w:r>
      <w:r w:rsidR="00741462">
        <w:rPr>
          <w:rFonts w:ascii="Times New Roman" w:hAnsi="Times New Roman" w:cs="Times New Roman"/>
          <w:b/>
          <w:sz w:val="28"/>
          <w:szCs w:val="28"/>
        </w:rPr>
        <w:t>:</w:t>
      </w:r>
    </w:p>
    <w:p w14:paraId="0CBB71FC" w14:textId="77777777" w:rsidR="00260B87" w:rsidRPr="00CA0FFE" w:rsidRDefault="00260B87" w:rsidP="00260B8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14:paraId="0E108287" w14:textId="77777777" w:rsidR="00260B87" w:rsidRPr="00CA0FFE" w:rsidRDefault="00260B87" w:rsidP="00260B87">
      <w:pPr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 w:cs="Times New Roman"/>
          <w:spacing w:val="-20"/>
          <w:sz w:val="28"/>
          <w:szCs w:val="28"/>
        </w:rPr>
      </w:pPr>
    </w:p>
    <w:p w14:paraId="2A6C2E71" w14:textId="77777777" w:rsidR="00260B87" w:rsidRPr="00CA0FFE" w:rsidRDefault="00260B87" w:rsidP="00260B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18.</w:t>
      </w:r>
      <w:hyperlink r:id="rId20" w:history="1">
        <w:r w:rsidRPr="00CA0FFE">
          <w:rPr>
            <w:rStyle w:val="a6"/>
            <w:szCs w:val="28"/>
            <w:lang w:val="en-US"/>
          </w:rPr>
          <w:t>www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rada</w:t>
        </w:r>
        <w:proofErr w:type="spellEnd"/>
        <w:r w:rsidRPr="00CA0FFE">
          <w:rPr>
            <w:rStyle w:val="a6"/>
            <w:szCs w:val="28"/>
          </w:rPr>
          <w:t>.</w:t>
        </w:r>
        <w:r w:rsidRPr="00CA0FFE">
          <w:rPr>
            <w:rStyle w:val="a6"/>
            <w:szCs w:val="28"/>
            <w:lang w:val="en-US"/>
          </w:rPr>
          <w:t>gov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ua</w:t>
        </w:r>
        <w:proofErr w:type="spellEnd"/>
      </w:hyperlink>
      <w:r w:rsidRPr="00CA0FFE">
        <w:rPr>
          <w:rFonts w:ascii="Times New Roman" w:hAnsi="Times New Roman" w:cs="Times New Roman"/>
          <w:sz w:val="28"/>
          <w:szCs w:val="28"/>
        </w:rPr>
        <w:t>.</w:t>
      </w:r>
    </w:p>
    <w:p w14:paraId="133E5DC6" w14:textId="77777777" w:rsidR="00260B87" w:rsidRPr="00CA0FFE" w:rsidRDefault="00260B87" w:rsidP="00260B87">
      <w:pPr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0FFE">
        <w:rPr>
          <w:rFonts w:ascii="Times New Roman" w:hAnsi="Times New Roman" w:cs="Times New Roman"/>
          <w:sz w:val="28"/>
          <w:szCs w:val="28"/>
        </w:rPr>
        <w:t>19.</w:t>
      </w:r>
      <w:hyperlink r:id="rId21" w:history="1">
        <w:r w:rsidRPr="00CA0FFE">
          <w:rPr>
            <w:rStyle w:val="a6"/>
            <w:szCs w:val="28"/>
            <w:lang w:val="en-US"/>
          </w:rPr>
          <w:t>www</w:t>
        </w:r>
        <w:r w:rsidRPr="00CA0FFE">
          <w:rPr>
            <w:rStyle w:val="a6"/>
            <w:szCs w:val="28"/>
          </w:rPr>
          <w:t>.</w:t>
        </w:r>
        <w:proofErr w:type="spellStart"/>
        <w:r w:rsidRPr="00CA0FFE">
          <w:rPr>
            <w:rStyle w:val="a6"/>
            <w:szCs w:val="28"/>
            <w:lang w:val="en-US"/>
          </w:rPr>
          <w:t>fxclub</w:t>
        </w:r>
        <w:proofErr w:type="spellEnd"/>
        <w:r w:rsidRPr="00CA0FFE">
          <w:rPr>
            <w:rStyle w:val="a6"/>
            <w:szCs w:val="28"/>
          </w:rPr>
          <w:t>.</w:t>
        </w:r>
        <w:r w:rsidRPr="00CA0FFE">
          <w:rPr>
            <w:rStyle w:val="a6"/>
            <w:szCs w:val="28"/>
            <w:lang w:val="en-US"/>
          </w:rPr>
          <w:t>org</w:t>
        </w:r>
      </w:hyperlink>
      <w:r w:rsidRPr="00CA0FF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A03BA9" w14:textId="77777777" w:rsidR="00260B87" w:rsidRPr="00CA0FFE" w:rsidRDefault="00260B87" w:rsidP="00260B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0.www.forexite.com</w:t>
      </w:r>
    </w:p>
    <w:p w14:paraId="501DAE37" w14:textId="77777777" w:rsidR="00260B87" w:rsidRPr="00CA0FFE" w:rsidRDefault="00260B87" w:rsidP="00260B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1.www.forexpoiski.narod.ru/soveti.html</w:t>
      </w:r>
    </w:p>
    <w:p w14:paraId="1DB15C6F" w14:textId="77777777" w:rsidR="00260B87" w:rsidRPr="00CA0FFE" w:rsidRDefault="00260B87" w:rsidP="00260B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2.www.fxo.ru/forum-2/</w:t>
      </w:r>
      <w:proofErr w:type="spellStart"/>
      <w:r w:rsidRPr="00CA0FFE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CA0FFE">
        <w:rPr>
          <w:rFonts w:ascii="Times New Roman" w:hAnsi="Times New Roman" w:cs="Times New Roman"/>
          <w:sz w:val="28"/>
          <w:szCs w:val="28"/>
        </w:rPr>
        <w:t>/83979.html</w:t>
      </w:r>
    </w:p>
    <w:p w14:paraId="3833C9BE" w14:textId="77777777" w:rsidR="00260B87" w:rsidRPr="00D64357" w:rsidRDefault="00260B87" w:rsidP="00260B8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A0FFE">
        <w:rPr>
          <w:rFonts w:ascii="Times New Roman" w:hAnsi="Times New Roman" w:cs="Times New Roman"/>
          <w:sz w:val="28"/>
          <w:szCs w:val="28"/>
        </w:rPr>
        <w:t>23.www.globalforex.com</w:t>
      </w:r>
    </w:p>
    <w:p w14:paraId="35CF5970" w14:textId="77777777" w:rsidR="00260B87" w:rsidRPr="00D64357" w:rsidRDefault="00260B87" w:rsidP="00260B87">
      <w:pPr>
        <w:rPr>
          <w:rFonts w:ascii="Times New Roman" w:hAnsi="Times New Roman" w:cs="Times New Roman"/>
          <w:sz w:val="28"/>
          <w:szCs w:val="28"/>
        </w:rPr>
      </w:pPr>
    </w:p>
    <w:p w14:paraId="6EA6E83D" w14:textId="77777777" w:rsidR="00260B87" w:rsidRPr="004D32F9" w:rsidRDefault="00260B87" w:rsidP="00260B87">
      <w:pPr>
        <w:rPr>
          <w:rFonts w:ascii="Calibri" w:eastAsia="Times New Roman" w:hAnsi="Calibri" w:cs="TimesNewRoman,BoldItalic"/>
          <w:b/>
          <w:bCs/>
          <w:i/>
          <w:iCs/>
        </w:rPr>
      </w:pPr>
    </w:p>
    <w:p w14:paraId="1428621A" w14:textId="77777777" w:rsidR="004068B0" w:rsidRDefault="004068B0" w:rsidP="00260B87"/>
    <w:sectPr w:rsidR="004068B0" w:rsidSect="000D0F60">
      <w:headerReference w:type="default" r:id="rId22"/>
      <w:footerReference w:type="even" r:id="rId23"/>
      <w:footerReference w:type="default" r:id="rId24"/>
      <w:pgSz w:w="11906" w:h="16838"/>
      <w:pgMar w:top="993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4771" w14:textId="77777777" w:rsidR="003E7E17" w:rsidRDefault="003E7E17" w:rsidP="004068B0">
      <w:pPr>
        <w:spacing w:after="0" w:line="240" w:lineRule="auto"/>
      </w:pPr>
      <w:r>
        <w:separator/>
      </w:r>
    </w:p>
  </w:endnote>
  <w:endnote w:type="continuationSeparator" w:id="0">
    <w:p w14:paraId="6639689D" w14:textId="77777777" w:rsidR="003E7E17" w:rsidRDefault="003E7E17" w:rsidP="0040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4D2E" w14:textId="77777777" w:rsidR="00523CAB" w:rsidRDefault="00F81BA9" w:rsidP="000D0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3CA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E8CE2E" w14:textId="77777777" w:rsidR="00523CAB" w:rsidRDefault="00523CAB" w:rsidP="000D0F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AE8F" w14:textId="77777777" w:rsidR="00523CAB" w:rsidRDefault="00523CAB" w:rsidP="000D0F60">
    <w:pPr>
      <w:pStyle w:val="a3"/>
      <w:framePr w:wrap="around" w:vAnchor="text" w:hAnchor="margin" w:xAlign="right" w:y="1"/>
      <w:rPr>
        <w:rStyle w:val="a5"/>
      </w:rPr>
    </w:pPr>
  </w:p>
  <w:p w14:paraId="575C9697" w14:textId="77777777" w:rsidR="00523CAB" w:rsidRDefault="00523CAB" w:rsidP="000D0F6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82F52" w14:textId="77777777" w:rsidR="003E7E17" w:rsidRDefault="003E7E17" w:rsidP="004068B0">
      <w:pPr>
        <w:spacing w:after="0" w:line="240" w:lineRule="auto"/>
      </w:pPr>
      <w:r>
        <w:separator/>
      </w:r>
    </w:p>
  </w:footnote>
  <w:footnote w:type="continuationSeparator" w:id="0">
    <w:p w14:paraId="14FCE992" w14:textId="77777777" w:rsidR="003E7E17" w:rsidRDefault="003E7E17" w:rsidP="0040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54DD" w14:textId="77777777" w:rsidR="00523CAB" w:rsidRDefault="00F81BA9">
    <w:pPr>
      <w:pStyle w:val="a9"/>
      <w:jc w:val="center"/>
    </w:pPr>
    <w:r>
      <w:fldChar w:fldCharType="begin"/>
    </w:r>
    <w:r w:rsidR="00523CAB">
      <w:instrText xml:space="preserve"> PAGE   \* MERGEFORMAT </w:instrText>
    </w:r>
    <w:r>
      <w:fldChar w:fldCharType="separate"/>
    </w:r>
    <w:r w:rsidR="00741462">
      <w:rPr>
        <w:noProof/>
      </w:rPr>
      <w:t>32</w:t>
    </w:r>
    <w:r>
      <w:rPr>
        <w:noProof/>
      </w:rPr>
      <w:fldChar w:fldCharType="end"/>
    </w:r>
  </w:p>
  <w:p w14:paraId="35A854F0" w14:textId="77777777" w:rsidR="00523CAB" w:rsidRDefault="00523C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47D"/>
    <w:multiLevelType w:val="hybridMultilevel"/>
    <w:tmpl w:val="CBB4488A"/>
    <w:lvl w:ilvl="0" w:tplc="4454B2C8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C38E2BA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8334D0C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913C237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17C08410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E7180BA8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9CD4F332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6E3A22EE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75D86B44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" w15:restartNumberingAfterBreak="0">
    <w:nsid w:val="05C50C67"/>
    <w:multiLevelType w:val="hybridMultilevel"/>
    <w:tmpl w:val="017C50E0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07310115"/>
    <w:multiLevelType w:val="hybridMultilevel"/>
    <w:tmpl w:val="628E4692"/>
    <w:lvl w:ilvl="0" w:tplc="E7EAC2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7F74E8F"/>
    <w:multiLevelType w:val="hybridMultilevel"/>
    <w:tmpl w:val="126C09A2"/>
    <w:lvl w:ilvl="0" w:tplc="90269440">
      <w:start w:val="1"/>
      <w:numFmt w:val="decimal"/>
      <w:lvlText w:val="%1)"/>
      <w:lvlJc w:val="left"/>
      <w:pPr>
        <w:tabs>
          <w:tab w:val="num" w:pos="545"/>
        </w:tabs>
        <w:ind w:left="545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5"/>
        </w:tabs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4" w15:restartNumberingAfterBreak="0">
    <w:nsid w:val="0A575392"/>
    <w:multiLevelType w:val="hybridMultilevel"/>
    <w:tmpl w:val="86AABF6A"/>
    <w:lvl w:ilvl="0" w:tplc="C2CA692C">
      <w:start w:val="1"/>
      <w:numFmt w:val="decimal"/>
      <w:lvlText w:val="%1."/>
      <w:lvlJc w:val="left"/>
      <w:pPr>
        <w:ind w:left="3703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46DCE41A">
      <w:start w:val="1"/>
      <w:numFmt w:val="decimal"/>
      <w:lvlText w:val="%2."/>
      <w:lvlJc w:val="left"/>
      <w:pPr>
        <w:ind w:left="3627" w:hanging="375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uk-UA" w:eastAsia="uk-UA" w:bidi="uk-UA"/>
      </w:rPr>
    </w:lvl>
    <w:lvl w:ilvl="2" w:tplc="640C79B2">
      <w:start w:val="1"/>
      <w:numFmt w:val="decimal"/>
      <w:lvlText w:val="%3."/>
      <w:lvlJc w:val="left"/>
      <w:pPr>
        <w:ind w:left="174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1D164994">
      <w:numFmt w:val="bullet"/>
      <w:lvlText w:val="•"/>
      <w:lvlJc w:val="left"/>
      <w:pPr>
        <w:ind w:left="4660" w:hanging="284"/>
      </w:pPr>
      <w:rPr>
        <w:rFonts w:hint="default"/>
        <w:lang w:val="uk-UA" w:eastAsia="uk-UA" w:bidi="uk-UA"/>
      </w:rPr>
    </w:lvl>
    <w:lvl w:ilvl="4" w:tplc="3B64EDD2">
      <w:numFmt w:val="bullet"/>
      <w:lvlText w:val="•"/>
      <w:lvlJc w:val="left"/>
      <w:pPr>
        <w:ind w:left="5621" w:hanging="284"/>
      </w:pPr>
      <w:rPr>
        <w:rFonts w:hint="default"/>
        <w:lang w:val="uk-UA" w:eastAsia="uk-UA" w:bidi="uk-UA"/>
      </w:rPr>
    </w:lvl>
    <w:lvl w:ilvl="5" w:tplc="40AA1E14">
      <w:numFmt w:val="bullet"/>
      <w:lvlText w:val="•"/>
      <w:lvlJc w:val="left"/>
      <w:pPr>
        <w:ind w:left="6582" w:hanging="284"/>
      </w:pPr>
      <w:rPr>
        <w:rFonts w:hint="default"/>
        <w:lang w:val="uk-UA" w:eastAsia="uk-UA" w:bidi="uk-UA"/>
      </w:rPr>
    </w:lvl>
    <w:lvl w:ilvl="6" w:tplc="6DB65074">
      <w:numFmt w:val="bullet"/>
      <w:lvlText w:val="•"/>
      <w:lvlJc w:val="left"/>
      <w:pPr>
        <w:ind w:left="7542" w:hanging="284"/>
      </w:pPr>
      <w:rPr>
        <w:rFonts w:hint="default"/>
        <w:lang w:val="uk-UA" w:eastAsia="uk-UA" w:bidi="uk-UA"/>
      </w:rPr>
    </w:lvl>
    <w:lvl w:ilvl="7" w:tplc="EE68A4AE">
      <w:numFmt w:val="bullet"/>
      <w:lvlText w:val="•"/>
      <w:lvlJc w:val="left"/>
      <w:pPr>
        <w:ind w:left="8503" w:hanging="284"/>
      </w:pPr>
      <w:rPr>
        <w:rFonts w:hint="default"/>
        <w:lang w:val="uk-UA" w:eastAsia="uk-UA" w:bidi="uk-UA"/>
      </w:rPr>
    </w:lvl>
    <w:lvl w:ilvl="8" w:tplc="582A9906">
      <w:numFmt w:val="bullet"/>
      <w:lvlText w:val="•"/>
      <w:lvlJc w:val="left"/>
      <w:pPr>
        <w:ind w:left="9464" w:hanging="284"/>
      </w:pPr>
      <w:rPr>
        <w:rFonts w:hint="default"/>
        <w:lang w:val="uk-UA" w:eastAsia="uk-UA" w:bidi="uk-UA"/>
      </w:rPr>
    </w:lvl>
  </w:abstractNum>
  <w:abstractNum w:abstractNumId="5" w15:restartNumberingAfterBreak="0">
    <w:nsid w:val="0F6711BE"/>
    <w:multiLevelType w:val="multilevel"/>
    <w:tmpl w:val="CACEE53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525D7"/>
    <w:multiLevelType w:val="hybridMultilevel"/>
    <w:tmpl w:val="B740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6649F"/>
    <w:multiLevelType w:val="hybridMultilevel"/>
    <w:tmpl w:val="278446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7353C"/>
    <w:multiLevelType w:val="hybridMultilevel"/>
    <w:tmpl w:val="F12E1C7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18077562"/>
    <w:multiLevelType w:val="hybridMultilevel"/>
    <w:tmpl w:val="FC922814"/>
    <w:lvl w:ilvl="0" w:tplc="0228F0E2">
      <w:start w:val="9"/>
      <w:numFmt w:val="decimal"/>
      <w:lvlText w:val="%1."/>
      <w:lvlJc w:val="left"/>
      <w:pPr>
        <w:ind w:left="3339" w:hanging="360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9E3856D8">
      <w:start w:val="1"/>
      <w:numFmt w:val="decimal"/>
      <w:lvlText w:val="%2."/>
      <w:lvlJc w:val="left"/>
      <w:pPr>
        <w:ind w:left="36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uk-UA" w:bidi="uk-UA"/>
      </w:rPr>
    </w:lvl>
    <w:lvl w:ilvl="2" w:tplc="FC7E34AE">
      <w:start w:val="1"/>
      <w:numFmt w:val="decimal"/>
      <w:lvlText w:val="%3."/>
      <w:lvlJc w:val="left"/>
      <w:pPr>
        <w:ind w:left="1743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4386CB3A">
      <w:numFmt w:val="bullet"/>
      <w:lvlText w:val="•"/>
      <w:lvlJc w:val="left"/>
      <w:pPr>
        <w:ind w:left="4625" w:hanging="281"/>
      </w:pPr>
      <w:rPr>
        <w:lang w:val="uk-UA" w:eastAsia="uk-UA" w:bidi="uk-UA"/>
      </w:rPr>
    </w:lvl>
    <w:lvl w:ilvl="4" w:tplc="ED30F276">
      <w:numFmt w:val="bullet"/>
      <w:lvlText w:val="•"/>
      <w:lvlJc w:val="left"/>
      <w:pPr>
        <w:ind w:left="5591" w:hanging="281"/>
      </w:pPr>
      <w:rPr>
        <w:lang w:val="uk-UA" w:eastAsia="uk-UA" w:bidi="uk-UA"/>
      </w:rPr>
    </w:lvl>
    <w:lvl w:ilvl="5" w:tplc="556C7FE0">
      <w:numFmt w:val="bullet"/>
      <w:lvlText w:val="•"/>
      <w:lvlJc w:val="left"/>
      <w:pPr>
        <w:ind w:left="6557" w:hanging="281"/>
      </w:pPr>
      <w:rPr>
        <w:lang w:val="uk-UA" w:eastAsia="uk-UA" w:bidi="uk-UA"/>
      </w:rPr>
    </w:lvl>
    <w:lvl w:ilvl="6" w:tplc="58E4B2F4">
      <w:numFmt w:val="bullet"/>
      <w:lvlText w:val="•"/>
      <w:lvlJc w:val="left"/>
      <w:pPr>
        <w:ind w:left="7522" w:hanging="281"/>
      </w:pPr>
      <w:rPr>
        <w:lang w:val="uk-UA" w:eastAsia="uk-UA" w:bidi="uk-UA"/>
      </w:rPr>
    </w:lvl>
    <w:lvl w:ilvl="7" w:tplc="A80A2EE0">
      <w:numFmt w:val="bullet"/>
      <w:lvlText w:val="•"/>
      <w:lvlJc w:val="left"/>
      <w:pPr>
        <w:ind w:left="8488" w:hanging="281"/>
      </w:pPr>
      <w:rPr>
        <w:lang w:val="uk-UA" w:eastAsia="uk-UA" w:bidi="uk-UA"/>
      </w:rPr>
    </w:lvl>
    <w:lvl w:ilvl="8" w:tplc="BE844052">
      <w:numFmt w:val="bullet"/>
      <w:lvlText w:val="•"/>
      <w:lvlJc w:val="left"/>
      <w:pPr>
        <w:ind w:left="9454" w:hanging="281"/>
      </w:pPr>
      <w:rPr>
        <w:lang w:val="uk-UA" w:eastAsia="uk-UA" w:bidi="uk-UA"/>
      </w:rPr>
    </w:lvl>
  </w:abstractNum>
  <w:abstractNum w:abstractNumId="10" w15:restartNumberingAfterBreak="0">
    <w:nsid w:val="19910D86"/>
    <w:multiLevelType w:val="hybridMultilevel"/>
    <w:tmpl w:val="1DB27D88"/>
    <w:lvl w:ilvl="0" w:tplc="530A3092">
      <w:start w:val="1"/>
      <w:numFmt w:val="decimal"/>
      <w:lvlText w:val="%1."/>
      <w:lvlJc w:val="left"/>
      <w:pPr>
        <w:ind w:left="114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E23A46D6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CC30DC8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44640038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E2240116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0AEC4254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265C1B32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A3EC1546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5B785C5E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1" w15:restartNumberingAfterBreak="0">
    <w:nsid w:val="1C6C0857"/>
    <w:multiLevelType w:val="hybridMultilevel"/>
    <w:tmpl w:val="3C3AD202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222C312A"/>
    <w:multiLevelType w:val="hybridMultilevel"/>
    <w:tmpl w:val="B2DADB3E"/>
    <w:lvl w:ilvl="0" w:tplc="86B0B338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235CCD9C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7A96472A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906E3D2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9530BC5E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135ADA48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A78C5764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215E5A7A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90D2417C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13" w15:restartNumberingAfterBreak="0">
    <w:nsid w:val="25BA186D"/>
    <w:multiLevelType w:val="hybridMultilevel"/>
    <w:tmpl w:val="628E4692"/>
    <w:lvl w:ilvl="0" w:tplc="E7EAC25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2FD36DF3"/>
    <w:multiLevelType w:val="hybridMultilevel"/>
    <w:tmpl w:val="A04AE4AC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23B484D"/>
    <w:multiLevelType w:val="multilevel"/>
    <w:tmpl w:val="0DDE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F3C79"/>
    <w:multiLevelType w:val="hybridMultilevel"/>
    <w:tmpl w:val="284E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31CAC"/>
    <w:multiLevelType w:val="hybridMultilevel"/>
    <w:tmpl w:val="623E4848"/>
    <w:lvl w:ilvl="0" w:tplc="8990CF42">
      <w:start w:val="1"/>
      <w:numFmt w:val="decimal"/>
      <w:lvlText w:val="%1."/>
      <w:lvlJc w:val="left"/>
      <w:pPr>
        <w:ind w:left="146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A5AE6D04">
      <w:numFmt w:val="bullet"/>
      <w:lvlText w:val="•"/>
      <w:lvlJc w:val="left"/>
      <w:pPr>
        <w:ind w:left="2452" w:hanging="284"/>
      </w:pPr>
      <w:rPr>
        <w:rFonts w:hint="default"/>
        <w:lang w:val="uk-UA" w:eastAsia="uk-UA" w:bidi="uk-UA"/>
      </w:rPr>
    </w:lvl>
    <w:lvl w:ilvl="2" w:tplc="B226D4DA">
      <w:numFmt w:val="bullet"/>
      <w:lvlText w:val="•"/>
      <w:lvlJc w:val="left"/>
      <w:pPr>
        <w:ind w:left="3445" w:hanging="284"/>
      </w:pPr>
      <w:rPr>
        <w:rFonts w:hint="default"/>
        <w:lang w:val="uk-UA" w:eastAsia="uk-UA" w:bidi="uk-UA"/>
      </w:rPr>
    </w:lvl>
    <w:lvl w:ilvl="3" w:tplc="308E002E">
      <w:numFmt w:val="bullet"/>
      <w:lvlText w:val="•"/>
      <w:lvlJc w:val="left"/>
      <w:pPr>
        <w:ind w:left="4437" w:hanging="284"/>
      </w:pPr>
      <w:rPr>
        <w:rFonts w:hint="default"/>
        <w:lang w:val="uk-UA" w:eastAsia="uk-UA" w:bidi="uk-UA"/>
      </w:rPr>
    </w:lvl>
    <w:lvl w:ilvl="4" w:tplc="28EC67BE">
      <w:numFmt w:val="bullet"/>
      <w:lvlText w:val="•"/>
      <w:lvlJc w:val="left"/>
      <w:pPr>
        <w:ind w:left="5430" w:hanging="284"/>
      </w:pPr>
      <w:rPr>
        <w:rFonts w:hint="default"/>
        <w:lang w:val="uk-UA" w:eastAsia="uk-UA" w:bidi="uk-UA"/>
      </w:rPr>
    </w:lvl>
    <w:lvl w:ilvl="5" w:tplc="676E6C34">
      <w:numFmt w:val="bullet"/>
      <w:lvlText w:val="•"/>
      <w:lvlJc w:val="left"/>
      <w:pPr>
        <w:ind w:left="6422" w:hanging="284"/>
      </w:pPr>
      <w:rPr>
        <w:rFonts w:hint="default"/>
        <w:lang w:val="uk-UA" w:eastAsia="uk-UA" w:bidi="uk-UA"/>
      </w:rPr>
    </w:lvl>
    <w:lvl w:ilvl="6" w:tplc="8FA67668">
      <w:numFmt w:val="bullet"/>
      <w:lvlText w:val="•"/>
      <w:lvlJc w:val="left"/>
      <w:pPr>
        <w:ind w:left="7415" w:hanging="284"/>
      </w:pPr>
      <w:rPr>
        <w:rFonts w:hint="default"/>
        <w:lang w:val="uk-UA" w:eastAsia="uk-UA" w:bidi="uk-UA"/>
      </w:rPr>
    </w:lvl>
    <w:lvl w:ilvl="7" w:tplc="E3D4BCBA">
      <w:numFmt w:val="bullet"/>
      <w:lvlText w:val="•"/>
      <w:lvlJc w:val="left"/>
      <w:pPr>
        <w:ind w:left="8407" w:hanging="284"/>
      </w:pPr>
      <w:rPr>
        <w:rFonts w:hint="default"/>
        <w:lang w:val="uk-UA" w:eastAsia="uk-UA" w:bidi="uk-UA"/>
      </w:rPr>
    </w:lvl>
    <w:lvl w:ilvl="8" w:tplc="DC94A3B6">
      <w:numFmt w:val="bullet"/>
      <w:lvlText w:val="•"/>
      <w:lvlJc w:val="left"/>
      <w:pPr>
        <w:ind w:left="9400" w:hanging="284"/>
      </w:pPr>
      <w:rPr>
        <w:rFonts w:hint="default"/>
        <w:lang w:val="uk-UA" w:eastAsia="uk-UA" w:bidi="uk-UA"/>
      </w:rPr>
    </w:lvl>
  </w:abstractNum>
  <w:abstractNum w:abstractNumId="18" w15:restartNumberingAfterBreak="0">
    <w:nsid w:val="3A3A0BB2"/>
    <w:multiLevelType w:val="hybridMultilevel"/>
    <w:tmpl w:val="D7C2EA16"/>
    <w:lvl w:ilvl="0" w:tplc="785A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00560"/>
    <w:multiLevelType w:val="hybridMultilevel"/>
    <w:tmpl w:val="B74A1774"/>
    <w:lvl w:ilvl="0" w:tplc="EEE803C8">
      <w:start w:val="2"/>
      <w:numFmt w:val="bullet"/>
      <w:lvlText w:val="—"/>
      <w:lvlJc w:val="left"/>
      <w:pPr>
        <w:tabs>
          <w:tab w:val="num" w:pos="1827"/>
        </w:tabs>
        <w:ind w:left="18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2775F1"/>
    <w:multiLevelType w:val="hybridMultilevel"/>
    <w:tmpl w:val="F522C30E"/>
    <w:lvl w:ilvl="0" w:tplc="AB3E04AE">
      <w:start w:val="1"/>
      <w:numFmt w:val="decimal"/>
      <w:lvlText w:val="%1)"/>
      <w:lvlJc w:val="left"/>
      <w:pPr>
        <w:ind w:left="1899" w:hanging="70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032382C">
      <w:start w:val="1"/>
      <w:numFmt w:val="decimal"/>
      <w:lvlText w:val="%2."/>
      <w:lvlJc w:val="left"/>
      <w:pPr>
        <w:ind w:left="3161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64D26086">
      <w:start w:val="1"/>
      <w:numFmt w:val="decimal"/>
      <w:lvlText w:val="%3."/>
      <w:lvlJc w:val="left"/>
      <w:pPr>
        <w:ind w:left="4020" w:hanging="360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3" w:tplc="515C9ABC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A96C423A">
      <w:numFmt w:val="bullet"/>
      <w:lvlText w:val="•"/>
      <w:lvlJc w:val="left"/>
      <w:pPr>
        <w:ind w:left="4020" w:hanging="284"/>
      </w:pPr>
      <w:rPr>
        <w:rFonts w:hint="default"/>
        <w:lang w:val="uk-UA" w:eastAsia="uk-UA" w:bidi="uk-UA"/>
      </w:rPr>
    </w:lvl>
    <w:lvl w:ilvl="5" w:tplc="3A12168E">
      <w:numFmt w:val="bullet"/>
      <w:lvlText w:val="•"/>
      <w:lvlJc w:val="left"/>
      <w:pPr>
        <w:ind w:left="5247" w:hanging="284"/>
      </w:pPr>
      <w:rPr>
        <w:rFonts w:hint="default"/>
        <w:lang w:val="uk-UA" w:eastAsia="uk-UA" w:bidi="uk-UA"/>
      </w:rPr>
    </w:lvl>
    <w:lvl w:ilvl="6" w:tplc="BF82991C">
      <w:numFmt w:val="bullet"/>
      <w:lvlText w:val="•"/>
      <w:lvlJc w:val="left"/>
      <w:pPr>
        <w:ind w:left="6475" w:hanging="284"/>
      </w:pPr>
      <w:rPr>
        <w:rFonts w:hint="default"/>
        <w:lang w:val="uk-UA" w:eastAsia="uk-UA" w:bidi="uk-UA"/>
      </w:rPr>
    </w:lvl>
    <w:lvl w:ilvl="7" w:tplc="4ACABBA8">
      <w:numFmt w:val="bullet"/>
      <w:lvlText w:val="•"/>
      <w:lvlJc w:val="left"/>
      <w:pPr>
        <w:ind w:left="7702" w:hanging="284"/>
      </w:pPr>
      <w:rPr>
        <w:rFonts w:hint="default"/>
        <w:lang w:val="uk-UA" w:eastAsia="uk-UA" w:bidi="uk-UA"/>
      </w:rPr>
    </w:lvl>
    <w:lvl w:ilvl="8" w:tplc="D226B520">
      <w:numFmt w:val="bullet"/>
      <w:lvlText w:val="•"/>
      <w:lvlJc w:val="left"/>
      <w:pPr>
        <w:ind w:left="8930" w:hanging="284"/>
      </w:pPr>
      <w:rPr>
        <w:rFonts w:hint="default"/>
        <w:lang w:val="uk-UA" w:eastAsia="uk-UA" w:bidi="uk-UA"/>
      </w:rPr>
    </w:lvl>
  </w:abstractNum>
  <w:abstractNum w:abstractNumId="21" w15:restartNumberingAfterBreak="0">
    <w:nsid w:val="40320717"/>
    <w:multiLevelType w:val="hybridMultilevel"/>
    <w:tmpl w:val="D7C2EA16"/>
    <w:lvl w:ilvl="0" w:tplc="785AB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71B84"/>
    <w:multiLevelType w:val="singleLevel"/>
    <w:tmpl w:val="33407E3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23" w15:restartNumberingAfterBreak="0">
    <w:nsid w:val="4ABA74EA"/>
    <w:multiLevelType w:val="hybridMultilevel"/>
    <w:tmpl w:val="F304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510F"/>
    <w:multiLevelType w:val="hybridMultilevel"/>
    <w:tmpl w:val="03C601F2"/>
    <w:lvl w:ilvl="0" w:tplc="20B046E8">
      <w:start w:val="1"/>
      <w:numFmt w:val="decimal"/>
      <w:lvlText w:val="%1)"/>
      <w:lvlJc w:val="left"/>
      <w:pPr>
        <w:ind w:left="1721" w:hanging="543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B04AA44C">
      <w:start w:val="1"/>
      <w:numFmt w:val="decimal"/>
      <w:lvlText w:val="%2."/>
      <w:lvlJc w:val="left"/>
      <w:pPr>
        <w:ind w:left="3699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7B20152C">
      <w:start w:val="1"/>
      <w:numFmt w:val="decimal"/>
      <w:lvlText w:val="%3."/>
      <w:lvlJc w:val="left"/>
      <w:pPr>
        <w:ind w:left="4121" w:hanging="360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uk-UA" w:eastAsia="uk-UA" w:bidi="uk-UA"/>
      </w:rPr>
    </w:lvl>
    <w:lvl w:ilvl="3" w:tplc="760AE6F0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067E71AC">
      <w:numFmt w:val="bullet"/>
      <w:lvlText w:val="•"/>
      <w:lvlJc w:val="left"/>
      <w:pPr>
        <w:ind w:left="5157" w:hanging="284"/>
      </w:pPr>
      <w:rPr>
        <w:rFonts w:hint="default"/>
        <w:lang w:val="uk-UA" w:eastAsia="uk-UA" w:bidi="uk-UA"/>
      </w:rPr>
    </w:lvl>
    <w:lvl w:ilvl="5" w:tplc="6F048E0E">
      <w:numFmt w:val="bullet"/>
      <w:lvlText w:val="•"/>
      <w:lvlJc w:val="left"/>
      <w:pPr>
        <w:ind w:left="6195" w:hanging="284"/>
      </w:pPr>
      <w:rPr>
        <w:rFonts w:hint="default"/>
        <w:lang w:val="uk-UA" w:eastAsia="uk-UA" w:bidi="uk-UA"/>
      </w:rPr>
    </w:lvl>
    <w:lvl w:ilvl="6" w:tplc="49DAB524">
      <w:numFmt w:val="bullet"/>
      <w:lvlText w:val="•"/>
      <w:lvlJc w:val="left"/>
      <w:pPr>
        <w:ind w:left="7233" w:hanging="284"/>
      </w:pPr>
      <w:rPr>
        <w:rFonts w:hint="default"/>
        <w:lang w:val="uk-UA" w:eastAsia="uk-UA" w:bidi="uk-UA"/>
      </w:rPr>
    </w:lvl>
    <w:lvl w:ilvl="7" w:tplc="A06AA876">
      <w:numFmt w:val="bullet"/>
      <w:lvlText w:val="•"/>
      <w:lvlJc w:val="left"/>
      <w:pPr>
        <w:ind w:left="8271" w:hanging="284"/>
      </w:pPr>
      <w:rPr>
        <w:rFonts w:hint="default"/>
        <w:lang w:val="uk-UA" w:eastAsia="uk-UA" w:bidi="uk-UA"/>
      </w:rPr>
    </w:lvl>
    <w:lvl w:ilvl="8" w:tplc="605051EE">
      <w:numFmt w:val="bullet"/>
      <w:lvlText w:val="•"/>
      <w:lvlJc w:val="left"/>
      <w:pPr>
        <w:ind w:left="9309" w:hanging="284"/>
      </w:pPr>
      <w:rPr>
        <w:rFonts w:hint="default"/>
        <w:lang w:val="uk-UA" w:eastAsia="uk-UA" w:bidi="uk-UA"/>
      </w:rPr>
    </w:lvl>
  </w:abstractNum>
  <w:abstractNum w:abstractNumId="25" w15:restartNumberingAfterBreak="0">
    <w:nsid w:val="4F2201E4"/>
    <w:multiLevelType w:val="hybridMultilevel"/>
    <w:tmpl w:val="7D4AE894"/>
    <w:lvl w:ilvl="0" w:tplc="90269440">
      <w:start w:val="1"/>
      <w:numFmt w:val="decimal"/>
      <w:lvlText w:val="%1)"/>
      <w:lvlJc w:val="left"/>
      <w:pPr>
        <w:tabs>
          <w:tab w:val="num" w:pos="1113"/>
        </w:tabs>
        <w:ind w:left="111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 w15:restartNumberingAfterBreak="0">
    <w:nsid w:val="4FD908D3"/>
    <w:multiLevelType w:val="hybridMultilevel"/>
    <w:tmpl w:val="82A6970C"/>
    <w:lvl w:ilvl="0" w:tplc="147076AE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35E7A20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95A20F06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B1A0F110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81A4F606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CCAEB5EC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963ACA98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C8D6459C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E2825690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27" w15:restartNumberingAfterBreak="0">
    <w:nsid w:val="515D2F49"/>
    <w:multiLevelType w:val="hybridMultilevel"/>
    <w:tmpl w:val="9FC83610"/>
    <w:lvl w:ilvl="0" w:tplc="4FBC3B5E">
      <w:start w:val="4"/>
      <w:numFmt w:val="decimal"/>
      <w:lvlText w:val="%1."/>
      <w:lvlJc w:val="left"/>
      <w:pPr>
        <w:ind w:left="1659" w:hanging="35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uk-UA" w:bidi="uk-UA"/>
      </w:rPr>
    </w:lvl>
    <w:lvl w:ilvl="1" w:tplc="DC24D6A0">
      <w:start w:val="1"/>
      <w:numFmt w:val="decimal"/>
      <w:lvlText w:val="%2."/>
      <w:lvlJc w:val="left"/>
      <w:pPr>
        <w:ind w:left="3521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2" w:tplc="621897A2">
      <w:start w:val="1"/>
      <w:numFmt w:val="decimal"/>
      <w:lvlText w:val="%3."/>
      <w:lvlJc w:val="left"/>
      <w:pPr>
        <w:ind w:left="3704" w:hanging="543"/>
        <w:jc w:val="righ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3" w:tplc="AA4EE95C">
      <w:start w:val="1"/>
      <w:numFmt w:val="decimal"/>
      <w:lvlText w:val="%4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4" w:tplc="091493A8">
      <w:start w:val="1"/>
      <w:numFmt w:val="decimal"/>
      <w:lvlText w:val="%5."/>
      <w:lvlJc w:val="left"/>
      <w:pPr>
        <w:ind w:left="2187" w:hanging="280"/>
        <w:jc w:val="right"/>
      </w:pPr>
      <w:rPr>
        <w:rFonts w:ascii="Bookman Old Style" w:eastAsia="Bookman Old Style" w:hAnsi="Bookman Old Style" w:cs="Bookman Old Style" w:hint="default"/>
        <w:spacing w:val="-4"/>
        <w:w w:val="99"/>
        <w:sz w:val="26"/>
        <w:szCs w:val="26"/>
        <w:lang w:val="uk-UA" w:eastAsia="uk-UA" w:bidi="uk-UA"/>
      </w:rPr>
    </w:lvl>
    <w:lvl w:ilvl="5" w:tplc="344A64FE">
      <w:start w:val="1"/>
      <w:numFmt w:val="decimal"/>
      <w:lvlText w:val="%6."/>
      <w:lvlJc w:val="left"/>
      <w:pPr>
        <w:ind w:left="1179" w:hanging="360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uk-UA" w:eastAsia="uk-UA" w:bidi="uk-UA"/>
      </w:rPr>
    </w:lvl>
    <w:lvl w:ilvl="6" w:tplc="D368EFD8">
      <w:numFmt w:val="bullet"/>
      <w:lvlText w:val="•"/>
      <w:lvlJc w:val="left"/>
      <w:pPr>
        <w:ind w:left="5237" w:hanging="360"/>
      </w:pPr>
      <w:rPr>
        <w:rFonts w:hint="default"/>
        <w:lang w:val="uk-UA" w:eastAsia="uk-UA" w:bidi="uk-UA"/>
      </w:rPr>
    </w:lvl>
    <w:lvl w:ilvl="7" w:tplc="FA2AA19C">
      <w:numFmt w:val="bullet"/>
      <w:lvlText w:val="•"/>
      <w:lvlJc w:val="left"/>
      <w:pPr>
        <w:ind w:left="6774" w:hanging="360"/>
      </w:pPr>
      <w:rPr>
        <w:rFonts w:hint="default"/>
        <w:lang w:val="uk-UA" w:eastAsia="uk-UA" w:bidi="uk-UA"/>
      </w:rPr>
    </w:lvl>
    <w:lvl w:ilvl="8" w:tplc="58F8A3F2">
      <w:numFmt w:val="bullet"/>
      <w:lvlText w:val="•"/>
      <w:lvlJc w:val="left"/>
      <w:pPr>
        <w:ind w:left="8311" w:hanging="360"/>
      </w:pPr>
      <w:rPr>
        <w:rFonts w:hint="default"/>
        <w:lang w:val="uk-UA" w:eastAsia="uk-UA" w:bidi="uk-UA"/>
      </w:rPr>
    </w:lvl>
  </w:abstractNum>
  <w:abstractNum w:abstractNumId="28" w15:restartNumberingAfterBreak="0">
    <w:nsid w:val="53407EF1"/>
    <w:multiLevelType w:val="hybridMultilevel"/>
    <w:tmpl w:val="6C3EE6BE"/>
    <w:lvl w:ilvl="0" w:tplc="A43E70DE">
      <w:start w:val="1"/>
      <w:numFmt w:val="decimal"/>
      <w:lvlText w:val="%1."/>
      <w:lvlJc w:val="left"/>
      <w:pPr>
        <w:ind w:left="114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5128C204">
      <w:numFmt w:val="bullet"/>
      <w:lvlText w:val="•"/>
      <w:lvlJc w:val="left"/>
      <w:pPr>
        <w:ind w:left="2132" w:hanging="284"/>
      </w:pPr>
      <w:rPr>
        <w:rFonts w:hint="default"/>
        <w:lang w:val="uk-UA" w:eastAsia="uk-UA" w:bidi="uk-UA"/>
      </w:rPr>
    </w:lvl>
    <w:lvl w:ilvl="2" w:tplc="978667A0">
      <w:numFmt w:val="bullet"/>
      <w:lvlText w:val="•"/>
      <w:lvlJc w:val="left"/>
      <w:pPr>
        <w:ind w:left="3125" w:hanging="284"/>
      </w:pPr>
      <w:rPr>
        <w:rFonts w:hint="default"/>
        <w:lang w:val="uk-UA" w:eastAsia="uk-UA" w:bidi="uk-UA"/>
      </w:rPr>
    </w:lvl>
    <w:lvl w:ilvl="3" w:tplc="C736E06E">
      <w:numFmt w:val="bullet"/>
      <w:lvlText w:val="•"/>
      <w:lvlJc w:val="left"/>
      <w:pPr>
        <w:ind w:left="4117" w:hanging="284"/>
      </w:pPr>
      <w:rPr>
        <w:rFonts w:hint="default"/>
        <w:lang w:val="uk-UA" w:eastAsia="uk-UA" w:bidi="uk-UA"/>
      </w:rPr>
    </w:lvl>
    <w:lvl w:ilvl="4" w:tplc="7390F1F4">
      <w:numFmt w:val="bullet"/>
      <w:lvlText w:val="•"/>
      <w:lvlJc w:val="left"/>
      <w:pPr>
        <w:ind w:left="5110" w:hanging="284"/>
      </w:pPr>
      <w:rPr>
        <w:rFonts w:hint="default"/>
        <w:lang w:val="uk-UA" w:eastAsia="uk-UA" w:bidi="uk-UA"/>
      </w:rPr>
    </w:lvl>
    <w:lvl w:ilvl="5" w:tplc="BEB84852">
      <w:numFmt w:val="bullet"/>
      <w:lvlText w:val="•"/>
      <w:lvlJc w:val="left"/>
      <w:pPr>
        <w:ind w:left="6102" w:hanging="284"/>
      </w:pPr>
      <w:rPr>
        <w:rFonts w:hint="default"/>
        <w:lang w:val="uk-UA" w:eastAsia="uk-UA" w:bidi="uk-UA"/>
      </w:rPr>
    </w:lvl>
    <w:lvl w:ilvl="6" w:tplc="F114545E">
      <w:numFmt w:val="bullet"/>
      <w:lvlText w:val="•"/>
      <w:lvlJc w:val="left"/>
      <w:pPr>
        <w:ind w:left="7095" w:hanging="284"/>
      </w:pPr>
      <w:rPr>
        <w:rFonts w:hint="default"/>
        <w:lang w:val="uk-UA" w:eastAsia="uk-UA" w:bidi="uk-UA"/>
      </w:rPr>
    </w:lvl>
    <w:lvl w:ilvl="7" w:tplc="0FE0633E">
      <w:numFmt w:val="bullet"/>
      <w:lvlText w:val="•"/>
      <w:lvlJc w:val="left"/>
      <w:pPr>
        <w:ind w:left="8087" w:hanging="284"/>
      </w:pPr>
      <w:rPr>
        <w:rFonts w:hint="default"/>
        <w:lang w:val="uk-UA" w:eastAsia="uk-UA" w:bidi="uk-UA"/>
      </w:rPr>
    </w:lvl>
    <w:lvl w:ilvl="8" w:tplc="995E5330">
      <w:numFmt w:val="bullet"/>
      <w:lvlText w:val="•"/>
      <w:lvlJc w:val="left"/>
      <w:pPr>
        <w:ind w:left="9080" w:hanging="284"/>
      </w:pPr>
      <w:rPr>
        <w:rFonts w:hint="default"/>
        <w:lang w:val="uk-UA" w:eastAsia="uk-UA" w:bidi="uk-UA"/>
      </w:rPr>
    </w:lvl>
  </w:abstractNum>
  <w:abstractNum w:abstractNumId="29" w15:restartNumberingAfterBreak="0">
    <w:nsid w:val="6B5D1F2B"/>
    <w:multiLevelType w:val="hybridMultilevel"/>
    <w:tmpl w:val="F1088324"/>
    <w:lvl w:ilvl="0" w:tplc="4A10C0EE">
      <w:start w:val="1"/>
      <w:numFmt w:val="decimal"/>
      <w:lvlText w:val="%1."/>
      <w:lvlJc w:val="left"/>
      <w:pPr>
        <w:ind w:left="28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6F206F9C"/>
    <w:multiLevelType w:val="hybridMultilevel"/>
    <w:tmpl w:val="2AF0818E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A28F3"/>
    <w:multiLevelType w:val="hybridMultilevel"/>
    <w:tmpl w:val="A992BC16"/>
    <w:lvl w:ilvl="0" w:tplc="9258C15E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 w15:restartNumberingAfterBreak="0">
    <w:nsid w:val="707179E8"/>
    <w:multiLevelType w:val="hybridMultilevel"/>
    <w:tmpl w:val="14EAC636"/>
    <w:lvl w:ilvl="0" w:tplc="0422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72FF0221"/>
    <w:multiLevelType w:val="hybridMultilevel"/>
    <w:tmpl w:val="C94E4408"/>
    <w:lvl w:ilvl="0" w:tplc="38E4F08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0B36E3"/>
    <w:multiLevelType w:val="hybridMultilevel"/>
    <w:tmpl w:val="C268CA0E"/>
    <w:lvl w:ilvl="0" w:tplc="F9C8010C">
      <w:start w:val="2"/>
      <w:numFmt w:val="decimal"/>
      <w:lvlText w:val="%1."/>
      <w:lvlJc w:val="left"/>
      <w:pPr>
        <w:ind w:left="1743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77AEEA90">
      <w:numFmt w:val="bullet"/>
      <w:lvlText w:val="•"/>
      <w:lvlJc w:val="left"/>
      <w:pPr>
        <w:ind w:left="2704" w:hanging="281"/>
      </w:pPr>
      <w:rPr>
        <w:lang w:val="uk-UA" w:eastAsia="uk-UA" w:bidi="uk-UA"/>
      </w:rPr>
    </w:lvl>
    <w:lvl w:ilvl="2" w:tplc="2A8EFFFC">
      <w:numFmt w:val="bullet"/>
      <w:lvlText w:val="•"/>
      <w:lvlJc w:val="left"/>
      <w:pPr>
        <w:ind w:left="3669" w:hanging="281"/>
      </w:pPr>
      <w:rPr>
        <w:lang w:val="uk-UA" w:eastAsia="uk-UA" w:bidi="uk-UA"/>
      </w:rPr>
    </w:lvl>
    <w:lvl w:ilvl="3" w:tplc="ED129080">
      <w:numFmt w:val="bullet"/>
      <w:lvlText w:val="•"/>
      <w:lvlJc w:val="left"/>
      <w:pPr>
        <w:ind w:left="4633" w:hanging="281"/>
      </w:pPr>
      <w:rPr>
        <w:lang w:val="uk-UA" w:eastAsia="uk-UA" w:bidi="uk-UA"/>
      </w:rPr>
    </w:lvl>
    <w:lvl w:ilvl="4" w:tplc="E4D8D9EA">
      <w:numFmt w:val="bullet"/>
      <w:lvlText w:val="•"/>
      <w:lvlJc w:val="left"/>
      <w:pPr>
        <w:ind w:left="5598" w:hanging="281"/>
      </w:pPr>
      <w:rPr>
        <w:lang w:val="uk-UA" w:eastAsia="uk-UA" w:bidi="uk-UA"/>
      </w:rPr>
    </w:lvl>
    <w:lvl w:ilvl="5" w:tplc="6C0C742C">
      <w:numFmt w:val="bullet"/>
      <w:lvlText w:val="•"/>
      <w:lvlJc w:val="left"/>
      <w:pPr>
        <w:ind w:left="6562" w:hanging="281"/>
      </w:pPr>
      <w:rPr>
        <w:lang w:val="uk-UA" w:eastAsia="uk-UA" w:bidi="uk-UA"/>
      </w:rPr>
    </w:lvl>
    <w:lvl w:ilvl="6" w:tplc="1A0A4DCE">
      <w:numFmt w:val="bullet"/>
      <w:lvlText w:val="•"/>
      <w:lvlJc w:val="left"/>
      <w:pPr>
        <w:ind w:left="7527" w:hanging="281"/>
      </w:pPr>
      <w:rPr>
        <w:lang w:val="uk-UA" w:eastAsia="uk-UA" w:bidi="uk-UA"/>
      </w:rPr>
    </w:lvl>
    <w:lvl w:ilvl="7" w:tplc="3F24A310">
      <w:numFmt w:val="bullet"/>
      <w:lvlText w:val="•"/>
      <w:lvlJc w:val="left"/>
      <w:pPr>
        <w:ind w:left="8491" w:hanging="281"/>
      </w:pPr>
      <w:rPr>
        <w:lang w:val="uk-UA" w:eastAsia="uk-UA" w:bidi="uk-UA"/>
      </w:rPr>
    </w:lvl>
    <w:lvl w:ilvl="8" w:tplc="1354C604">
      <w:numFmt w:val="bullet"/>
      <w:lvlText w:val="•"/>
      <w:lvlJc w:val="left"/>
      <w:pPr>
        <w:ind w:left="9456" w:hanging="281"/>
      </w:pPr>
      <w:rPr>
        <w:lang w:val="uk-UA" w:eastAsia="uk-UA" w:bidi="uk-UA"/>
      </w:rPr>
    </w:lvl>
  </w:abstractNum>
  <w:abstractNum w:abstractNumId="36" w15:restartNumberingAfterBreak="0">
    <w:nsid w:val="74053F0A"/>
    <w:multiLevelType w:val="hybridMultilevel"/>
    <w:tmpl w:val="3A229444"/>
    <w:lvl w:ilvl="0" w:tplc="683E998A">
      <w:start w:val="1"/>
      <w:numFmt w:val="decimal"/>
      <w:lvlText w:val="%1."/>
      <w:lvlJc w:val="left"/>
      <w:pPr>
        <w:ind w:left="2979" w:hanging="360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uk-UA" w:eastAsia="uk-UA" w:bidi="uk-UA"/>
      </w:rPr>
    </w:lvl>
    <w:lvl w:ilvl="1" w:tplc="DE24BAB8">
      <w:start w:val="1"/>
      <w:numFmt w:val="decimal"/>
      <w:lvlText w:val="%2."/>
      <w:lvlJc w:val="left"/>
      <w:pPr>
        <w:ind w:left="3660" w:hanging="360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uk-UA" w:eastAsia="uk-UA" w:bidi="uk-UA"/>
      </w:rPr>
    </w:lvl>
    <w:lvl w:ilvl="2" w:tplc="C820F462">
      <w:start w:val="1"/>
      <w:numFmt w:val="decimal"/>
      <w:lvlText w:val="%3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 w:tplc="E1D43640">
      <w:numFmt w:val="bullet"/>
      <w:lvlText w:val="•"/>
      <w:lvlJc w:val="left"/>
      <w:pPr>
        <w:ind w:left="4625" w:hanging="284"/>
      </w:pPr>
      <w:rPr>
        <w:rFonts w:hint="default"/>
        <w:lang w:val="uk-UA" w:eastAsia="uk-UA" w:bidi="uk-UA"/>
      </w:rPr>
    </w:lvl>
    <w:lvl w:ilvl="4" w:tplc="82405FDA">
      <w:numFmt w:val="bullet"/>
      <w:lvlText w:val="•"/>
      <w:lvlJc w:val="left"/>
      <w:pPr>
        <w:ind w:left="5591" w:hanging="284"/>
      </w:pPr>
      <w:rPr>
        <w:rFonts w:hint="default"/>
        <w:lang w:val="uk-UA" w:eastAsia="uk-UA" w:bidi="uk-UA"/>
      </w:rPr>
    </w:lvl>
    <w:lvl w:ilvl="5" w:tplc="8918E70E">
      <w:numFmt w:val="bullet"/>
      <w:lvlText w:val="•"/>
      <w:lvlJc w:val="left"/>
      <w:pPr>
        <w:ind w:left="6557" w:hanging="284"/>
      </w:pPr>
      <w:rPr>
        <w:rFonts w:hint="default"/>
        <w:lang w:val="uk-UA" w:eastAsia="uk-UA" w:bidi="uk-UA"/>
      </w:rPr>
    </w:lvl>
    <w:lvl w:ilvl="6" w:tplc="C4765BF4">
      <w:numFmt w:val="bullet"/>
      <w:lvlText w:val="•"/>
      <w:lvlJc w:val="left"/>
      <w:pPr>
        <w:ind w:left="7522" w:hanging="284"/>
      </w:pPr>
      <w:rPr>
        <w:rFonts w:hint="default"/>
        <w:lang w:val="uk-UA" w:eastAsia="uk-UA" w:bidi="uk-UA"/>
      </w:rPr>
    </w:lvl>
    <w:lvl w:ilvl="7" w:tplc="1FC8BF80">
      <w:numFmt w:val="bullet"/>
      <w:lvlText w:val="•"/>
      <w:lvlJc w:val="left"/>
      <w:pPr>
        <w:ind w:left="8488" w:hanging="284"/>
      </w:pPr>
      <w:rPr>
        <w:rFonts w:hint="default"/>
        <w:lang w:val="uk-UA" w:eastAsia="uk-UA" w:bidi="uk-UA"/>
      </w:rPr>
    </w:lvl>
    <w:lvl w:ilvl="8" w:tplc="12E2EDFA">
      <w:numFmt w:val="bullet"/>
      <w:lvlText w:val="•"/>
      <w:lvlJc w:val="left"/>
      <w:pPr>
        <w:ind w:left="9454" w:hanging="284"/>
      </w:pPr>
      <w:rPr>
        <w:rFonts w:hint="default"/>
        <w:lang w:val="uk-UA" w:eastAsia="uk-UA" w:bidi="uk-UA"/>
      </w:rPr>
    </w:lvl>
  </w:abstractNum>
  <w:abstractNum w:abstractNumId="37" w15:restartNumberingAfterBreak="0">
    <w:nsid w:val="77FD766C"/>
    <w:multiLevelType w:val="hybridMultilevel"/>
    <w:tmpl w:val="D43ECD7A"/>
    <w:lvl w:ilvl="0" w:tplc="47EA3078">
      <w:start w:val="1"/>
      <w:numFmt w:val="decimal"/>
      <w:lvlText w:val="%1."/>
      <w:lvlJc w:val="left"/>
      <w:pPr>
        <w:ind w:left="1745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800D0C8">
      <w:numFmt w:val="bullet"/>
      <w:lvlText w:val="•"/>
      <w:lvlJc w:val="left"/>
      <w:pPr>
        <w:ind w:left="2704" w:hanging="284"/>
      </w:pPr>
      <w:rPr>
        <w:rFonts w:hint="default"/>
        <w:lang w:val="uk-UA" w:eastAsia="uk-UA" w:bidi="uk-UA"/>
      </w:rPr>
    </w:lvl>
    <w:lvl w:ilvl="2" w:tplc="3022D876">
      <w:numFmt w:val="bullet"/>
      <w:lvlText w:val="•"/>
      <w:lvlJc w:val="left"/>
      <w:pPr>
        <w:ind w:left="3669" w:hanging="284"/>
      </w:pPr>
      <w:rPr>
        <w:rFonts w:hint="default"/>
        <w:lang w:val="uk-UA" w:eastAsia="uk-UA" w:bidi="uk-UA"/>
      </w:rPr>
    </w:lvl>
    <w:lvl w:ilvl="3" w:tplc="A0C2D204">
      <w:numFmt w:val="bullet"/>
      <w:lvlText w:val="•"/>
      <w:lvlJc w:val="left"/>
      <w:pPr>
        <w:ind w:left="4633" w:hanging="284"/>
      </w:pPr>
      <w:rPr>
        <w:rFonts w:hint="default"/>
        <w:lang w:val="uk-UA" w:eastAsia="uk-UA" w:bidi="uk-UA"/>
      </w:rPr>
    </w:lvl>
    <w:lvl w:ilvl="4" w:tplc="6890BCD0">
      <w:numFmt w:val="bullet"/>
      <w:lvlText w:val="•"/>
      <w:lvlJc w:val="left"/>
      <w:pPr>
        <w:ind w:left="5598" w:hanging="284"/>
      </w:pPr>
      <w:rPr>
        <w:rFonts w:hint="default"/>
        <w:lang w:val="uk-UA" w:eastAsia="uk-UA" w:bidi="uk-UA"/>
      </w:rPr>
    </w:lvl>
    <w:lvl w:ilvl="5" w:tplc="FDB47EF6">
      <w:numFmt w:val="bullet"/>
      <w:lvlText w:val="•"/>
      <w:lvlJc w:val="left"/>
      <w:pPr>
        <w:ind w:left="6562" w:hanging="284"/>
      </w:pPr>
      <w:rPr>
        <w:rFonts w:hint="default"/>
        <w:lang w:val="uk-UA" w:eastAsia="uk-UA" w:bidi="uk-UA"/>
      </w:rPr>
    </w:lvl>
    <w:lvl w:ilvl="6" w:tplc="08529A1A">
      <w:numFmt w:val="bullet"/>
      <w:lvlText w:val="•"/>
      <w:lvlJc w:val="left"/>
      <w:pPr>
        <w:ind w:left="7527" w:hanging="284"/>
      </w:pPr>
      <w:rPr>
        <w:rFonts w:hint="default"/>
        <w:lang w:val="uk-UA" w:eastAsia="uk-UA" w:bidi="uk-UA"/>
      </w:rPr>
    </w:lvl>
    <w:lvl w:ilvl="7" w:tplc="7BF83800">
      <w:numFmt w:val="bullet"/>
      <w:lvlText w:val="•"/>
      <w:lvlJc w:val="left"/>
      <w:pPr>
        <w:ind w:left="8491" w:hanging="284"/>
      </w:pPr>
      <w:rPr>
        <w:rFonts w:hint="default"/>
        <w:lang w:val="uk-UA" w:eastAsia="uk-UA" w:bidi="uk-UA"/>
      </w:rPr>
    </w:lvl>
    <w:lvl w:ilvl="8" w:tplc="D90E7E92">
      <w:numFmt w:val="bullet"/>
      <w:lvlText w:val="•"/>
      <w:lvlJc w:val="left"/>
      <w:pPr>
        <w:ind w:left="9456" w:hanging="284"/>
      </w:pPr>
      <w:rPr>
        <w:rFonts w:hint="default"/>
        <w:lang w:val="uk-UA" w:eastAsia="uk-UA" w:bidi="uk-UA"/>
      </w:rPr>
    </w:lvl>
  </w:abstractNum>
  <w:abstractNum w:abstractNumId="38" w15:restartNumberingAfterBreak="0">
    <w:nsid w:val="78DC60BD"/>
    <w:multiLevelType w:val="hybridMultilevel"/>
    <w:tmpl w:val="DA48869A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9" w15:restartNumberingAfterBreak="0">
    <w:nsid w:val="7BD43E49"/>
    <w:multiLevelType w:val="hybridMultilevel"/>
    <w:tmpl w:val="561A94F6"/>
    <w:lvl w:ilvl="0" w:tplc="057A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16F8C"/>
    <w:multiLevelType w:val="hybridMultilevel"/>
    <w:tmpl w:val="5B3699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D55AA6"/>
    <w:multiLevelType w:val="hybridMultilevel"/>
    <w:tmpl w:val="A56CB778"/>
    <w:lvl w:ilvl="0" w:tplc="0422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31"/>
  </w:num>
  <w:num w:numId="2">
    <w:abstractNumId w:val="40"/>
  </w:num>
  <w:num w:numId="3">
    <w:abstractNumId w:val="34"/>
  </w:num>
  <w:num w:numId="4">
    <w:abstractNumId w:val="19"/>
  </w:num>
  <w:num w:numId="5">
    <w:abstractNumId w:val="22"/>
  </w:num>
  <w:num w:numId="6">
    <w:abstractNumId w:val="39"/>
  </w:num>
  <w:num w:numId="7">
    <w:abstractNumId w:val="7"/>
  </w:num>
  <w:num w:numId="8">
    <w:abstractNumId w:val="29"/>
  </w:num>
  <w:num w:numId="9">
    <w:abstractNumId w:val="15"/>
  </w:num>
  <w:num w:numId="10">
    <w:abstractNumId w:val="5"/>
  </w:num>
  <w:num w:numId="11">
    <w:abstractNumId w:val="32"/>
  </w:num>
  <w:num w:numId="12">
    <w:abstractNumId w:val="13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3"/>
  </w:num>
  <w:num w:numId="18">
    <w:abstractNumId w:val="25"/>
  </w:num>
  <w:num w:numId="19">
    <w:abstractNumId w:val="38"/>
  </w:num>
  <w:num w:numId="20">
    <w:abstractNumId w:val="41"/>
  </w:num>
  <w:num w:numId="21">
    <w:abstractNumId w:val="11"/>
  </w:num>
  <w:num w:numId="22">
    <w:abstractNumId w:val="14"/>
  </w:num>
  <w:num w:numId="23">
    <w:abstractNumId w:val="8"/>
  </w:num>
  <w:num w:numId="24">
    <w:abstractNumId w:val="33"/>
  </w:num>
  <w:num w:numId="25">
    <w:abstractNumId w:val="30"/>
  </w:num>
  <w:num w:numId="26">
    <w:abstractNumId w:val="1"/>
  </w:num>
  <w:num w:numId="27">
    <w:abstractNumId w:val="37"/>
  </w:num>
  <w:num w:numId="28">
    <w:abstractNumId w:val="4"/>
  </w:num>
  <w:num w:numId="29">
    <w:abstractNumId w:val="24"/>
  </w:num>
  <w:num w:numId="30">
    <w:abstractNumId w:val="27"/>
  </w:num>
  <w:num w:numId="31">
    <w:abstractNumId w:val="36"/>
  </w:num>
  <w:num w:numId="32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</w:num>
  <w:num w:numId="35">
    <w:abstractNumId w:val="23"/>
  </w:num>
  <w:num w:numId="36">
    <w:abstractNumId w:val="17"/>
  </w:num>
  <w:num w:numId="37">
    <w:abstractNumId w:val="28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B87"/>
    <w:rsid w:val="000106D6"/>
    <w:rsid w:val="0005686C"/>
    <w:rsid w:val="000D0F60"/>
    <w:rsid w:val="000F6A7D"/>
    <w:rsid w:val="0019488D"/>
    <w:rsid w:val="001A1A84"/>
    <w:rsid w:val="001F03FB"/>
    <w:rsid w:val="001F75D1"/>
    <w:rsid w:val="00221320"/>
    <w:rsid w:val="00260B87"/>
    <w:rsid w:val="0026546B"/>
    <w:rsid w:val="0027011D"/>
    <w:rsid w:val="002D0714"/>
    <w:rsid w:val="002F39A4"/>
    <w:rsid w:val="003523EB"/>
    <w:rsid w:val="003A2420"/>
    <w:rsid w:val="003E7E17"/>
    <w:rsid w:val="004068B0"/>
    <w:rsid w:val="004475A9"/>
    <w:rsid w:val="004635C2"/>
    <w:rsid w:val="004B6124"/>
    <w:rsid w:val="004D77E3"/>
    <w:rsid w:val="00523CAB"/>
    <w:rsid w:val="00557DD0"/>
    <w:rsid w:val="00570DEA"/>
    <w:rsid w:val="005806D5"/>
    <w:rsid w:val="006A3FEC"/>
    <w:rsid w:val="00721BB4"/>
    <w:rsid w:val="007238A0"/>
    <w:rsid w:val="00737AA0"/>
    <w:rsid w:val="00741462"/>
    <w:rsid w:val="00754478"/>
    <w:rsid w:val="007F7A49"/>
    <w:rsid w:val="00935C81"/>
    <w:rsid w:val="00972921"/>
    <w:rsid w:val="00A03634"/>
    <w:rsid w:val="00B8080F"/>
    <w:rsid w:val="00B847E2"/>
    <w:rsid w:val="00C70509"/>
    <w:rsid w:val="00D03A00"/>
    <w:rsid w:val="00D52727"/>
    <w:rsid w:val="00D670A3"/>
    <w:rsid w:val="00DA2ACC"/>
    <w:rsid w:val="00E26339"/>
    <w:rsid w:val="00E72DF1"/>
    <w:rsid w:val="00E758D8"/>
    <w:rsid w:val="00EA02F3"/>
    <w:rsid w:val="00EA4355"/>
    <w:rsid w:val="00EE7353"/>
    <w:rsid w:val="00F62877"/>
    <w:rsid w:val="00F75B9F"/>
    <w:rsid w:val="00F81BA9"/>
    <w:rsid w:val="00FE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BDC0"/>
  <w15:docId w15:val="{48F58A3B-81CB-4B6D-9B26-450EC6B0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3634"/>
  </w:style>
  <w:style w:type="paragraph" w:styleId="1">
    <w:name w:val="heading 1"/>
    <w:basedOn w:val="a"/>
    <w:next w:val="a"/>
    <w:link w:val="10"/>
    <w:qFormat/>
    <w:rsid w:val="00260B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0B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260B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0B87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B8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0B8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260B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0B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footer"/>
    <w:basedOn w:val="a"/>
    <w:link w:val="a4"/>
    <w:rsid w:val="00260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260B87"/>
  </w:style>
  <w:style w:type="character" w:styleId="a6">
    <w:name w:val="Hyperlink"/>
    <w:rsid w:val="00260B87"/>
    <w:rPr>
      <w:color w:val="0000FF"/>
      <w:u w:val="single"/>
    </w:rPr>
  </w:style>
  <w:style w:type="paragraph" w:styleId="a7">
    <w:name w:val="Body Text"/>
    <w:basedOn w:val="a"/>
    <w:link w:val="a8"/>
    <w:rsid w:val="00260B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260B8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</w:rPr>
  </w:style>
  <w:style w:type="paragraph" w:styleId="3">
    <w:name w:val="Body Text 3"/>
    <w:basedOn w:val="a"/>
    <w:link w:val="30"/>
    <w:rsid w:val="00260B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60B8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260B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260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260B8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0B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Обычный1"/>
    <w:rsid w:val="00260B87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3">
    <w:name w:val="Основной текст2"/>
    <w:basedOn w:val="a"/>
    <w:rsid w:val="00260B87"/>
    <w:pPr>
      <w:shd w:val="clear" w:color="auto" w:fill="FFFFFF"/>
      <w:spacing w:after="300" w:line="0" w:lineRule="atLeast"/>
      <w:ind w:hanging="480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b">
    <w:name w:val="Основной текст + Полужирный"/>
    <w:basedOn w:val="a0"/>
    <w:rsid w:val="00260B8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31">
    <w:name w:val="Основной текст (3) + Не полужирный"/>
    <w:basedOn w:val="a0"/>
    <w:rsid w:val="00260B87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2">
    <w:name w:val="Основной текст (3)_"/>
    <w:basedOn w:val="a0"/>
    <w:link w:val="33"/>
    <w:rsid w:val="00260B87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60B87"/>
    <w:pPr>
      <w:shd w:val="clear" w:color="auto" w:fill="FFFFFF"/>
      <w:spacing w:before="1320" w:after="1200" w:line="0" w:lineRule="atLeast"/>
      <w:jc w:val="center"/>
    </w:pPr>
    <w:rPr>
      <w:shd w:val="clear" w:color="auto" w:fill="FFFFFF"/>
    </w:rPr>
  </w:style>
  <w:style w:type="character" w:customStyle="1" w:styleId="5">
    <w:name w:val="Заголовок №5_"/>
    <w:basedOn w:val="a0"/>
    <w:link w:val="50"/>
    <w:rsid w:val="00260B87"/>
    <w:rPr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rsid w:val="00260B87"/>
    <w:pPr>
      <w:shd w:val="clear" w:color="auto" w:fill="FFFFFF"/>
      <w:spacing w:after="0" w:line="245" w:lineRule="exact"/>
      <w:ind w:hanging="360"/>
      <w:jc w:val="both"/>
      <w:outlineLvl w:val="4"/>
    </w:pPr>
    <w:rPr>
      <w:sz w:val="21"/>
      <w:szCs w:val="21"/>
      <w:shd w:val="clear" w:color="auto" w:fill="FFFFFF"/>
    </w:rPr>
  </w:style>
  <w:style w:type="character" w:customStyle="1" w:styleId="LucidaSansUnicode9pt-1pt">
    <w:name w:val="Основной текст + Lucida Sans Unicode;9 pt;Интервал -1 pt"/>
    <w:basedOn w:val="a0"/>
    <w:rsid w:val="00260B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18"/>
      <w:szCs w:val="18"/>
      <w:shd w:val="clear" w:color="auto" w:fill="FFFFFF"/>
      <w:lang w:bidi="ar-SA"/>
    </w:rPr>
  </w:style>
  <w:style w:type="character" w:customStyle="1" w:styleId="16">
    <w:name w:val="Основной текст (16)_"/>
    <w:basedOn w:val="a0"/>
    <w:link w:val="160"/>
    <w:rsid w:val="00260B87"/>
    <w:rPr>
      <w:sz w:val="21"/>
      <w:szCs w:val="2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60B87"/>
    <w:pPr>
      <w:shd w:val="clear" w:color="auto" w:fill="FFFFFF"/>
      <w:spacing w:before="240" w:after="0" w:line="245" w:lineRule="exact"/>
    </w:pPr>
    <w:rPr>
      <w:sz w:val="21"/>
      <w:szCs w:val="21"/>
      <w:shd w:val="clear" w:color="auto" w:fill="FFFFFF"/>
    </w:rPr>
  </w:style>
  <w:style w:type="paragraph" w:styleId="ac">
    <w:name w:val="Normal (Web)"/>
    <w:basedOn w:val="a"/>
    <w:rsid w:val="0026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260B87"/>
    <w:pPr>
      <w:widowControl w:val="0"/>
      <w:spacing w:after="0" w:line="260" w:lineRule="auto"/>
      <w:ind w:firstLine="3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submenu-table">
    <w:name w:val="submenu-table"/>
    <w:basedOn w:val="a0"/>
    <w:rsid w:val="00260B87"/>
  </w:style>
  <w:style w:type="character" w:customStyle="1" w:styleId="contlev1">
    <w:name w:val="cont_lev1"/>
    <w:basedOn w:val="a0"/>
    <w:rsid w:val="00260B87"/>
  </w:style>
  <w:style w:type="character" w:customStyle="1" w:styleId="contlev2">
    <w:name w:val="cont_lev2"/>
    <w:basedOn w:val="a0"/>
    <w:rsid w:val="00260B87"/>
  </w:style>
  <w:style w:type="character" w:customStyle="1" w:styleId="contlev3">
    <w:name w:val="cont_lev3"/>
    <w:basedOn w:val="a0"/>
    <w:rsid w:val="00260B87"/>
  </w:style>
  <w:style w:type="paragraph" w:customStyle="1" w:styleId="FR1">
    <w:name w:val="FR1"/>
    <w:rsid w:val="00260B87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table" w:styleId="ad">
    <w:name w:val="Table Grid"/>
    <w:basedOn w:val="a1"/>
    <w:uiPriority w:val="59"/>
    <w:rsid w:val="00260B8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260B87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0B8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rsid w:val="00260B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">
    <w:name w:val="Основной текст с отступом Знак"/>
    <w:basedOn w:val="a0"/>
    <w:link w:val="ae"/>
    <w:rsid w:val="00260B8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Document Map"/>
    <w:basedOn w:val="a"/>
    <w:link w:val="af1"/>
    <w:rsid w:val="00260B87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rsid w:val="00260B8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2">
    <w:name w:val="List Paragraph"/>
    <w:basedOn w:val="a"/>
    <w:uiPriority w:val="1"/>
    <w:qFormat/>
    <w:rsid w:val="00523CAB"/>
    <w:pPr>
      <w:widowControl w:val="0"/>
      <w:autoSpaceDE w:val="0"/>
      <w:autoSpaceDN w:val="0"/>
      <w:spacing w:after="0" w:line="240" w:lineRule="auto"/>
      <w:ind w:left="1219" w:hanging="361"/>
    </w:pPr>
    <w:rPr>
      <w:rFonts w:ascii="Times New Roman" w:eastAsia="Times New Roman" w:hAnsi="Times New Roman" w:cs="Times New Roman"/>
      <w:lang w:bidi="uk-UA"/>
    </w:rPr>
  </w:style>
  <w:style w:type="paragraph" w:customStyle="1" w:styleId="110">
    <w:name w:val="Заголовок 11"/>
    <w:basedOn w:val="a"/>
    <w:uiPriority w:val="1"/>
    <w:qFormat/>
    <w:rsid w:val="00523CAB"/>
    <w:pPr>
      <w:widowControl w:val="0"/>
      <w:autoSpaceDE w:val="0"/>
      <w:autoSpaceDN w:val="0"/>
      <w:spacing w:after="0" w:line="240" w:lineRule="auto"/>
      <w:ind w:left="1530" w:right="1234"/>
      <w:jc w:val="center"/>
      <w:outlineLvl w:val="1"/>
    </w:pPr>
    <w:rPr>
      <w:rFonts w:ascii="Bookman Old Style" w:eastAsia="Bookman Old Style" w:hAnsi="Bookman Old Style" w:cs="Bookman Old Style"/>
      <w:sz w:val="32"/>
      <w:szCs w:val="32"/>
      <w:lang w:bidi="uk-UA"/>
    </w:rPr>
  </w:style>
  <w:style w:type="paragraph" w:styleId="af3">
    <w:name w:val="Balloon Text"/>
    <w:basedOn w:val="a"/>
    <w:link w:val="af4"/>
    <w:uiPriority w:val="99"/>
    <w:semiHidden/>
    <w:unhideWhenUsed/>
    <w:rsid w:val="00EE7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7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.ukraine.edu.ua/" TargetMode="External"/><Relationship Id="rId13" Type="http://schemas.openxmlformats.org/officeDocument/2006/relationships/hyperlink" Target="http://fingal.com.ua/content/view/529/39/1/3/" TargetMode="External"/><Relationship Id="rId18" Type="http://schemas.openxmlformats.org/officeDocument/2006/relationships/hyperlink" Target="http://fingal.com.ua/content/view/536/39/1/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xclub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ingal.com.ua/content/view/529/39/1/1/" TargetMode="External"/><Relationship Id="rId17" Type="http://schemas.openxmlformats.org/officeDocument/2006/relationships/hyperlink" Target="http://fingal.com.ua/content/view/535/39/1/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ngal.com.ua/content/view/533/39/1/1/" TargetMode="External"/><Relationship Id="rId20" Type="http://schemas.openxmlformats.org/officeDocument/2006/relationships/hyperlink" Target="http://www.rada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ngal.com.ua/content/view/520/39/1/1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fingal.com.ua/content/view/532/39/1/1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ingal.com.ua/content/view/517/39/1/2/" TargetMode="External"/><Relationship Id="rId19" Type="http://schemas.openxmlformats.org/officeDocument/2006/relationships/hyperlink" Target="http://fingal.com.ua/content/view/537/39/1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.uu.edu.ua/course/view.php?id=2282" TargetMode="External"/><Relationship Id="rId14" Type="http://schemas.openxmlformats.org/officeDocument/2006/relationships/hyperlink" Target="http://fingal.com.ua/content/view/530/39/1/2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9DAC-04BC-43FF-AB07-F6F2E147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7339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Пользователь</cp:lastModifiedBy>
  <cp:revision>22</cp:revision>
  <cp:lastPrinted>2023-09-21T08:01:00Z</cp:lastPrinted>
  <dcterms:created xsi:type="dcterms:W3CDTF">2023-06-27T10:48:00Z</dcterms:created>
  <dcterms:modified xsi:type="dcterms:W3CDTF">2023-09-21T08:01:00Z</dcterms:modified>
</cp:coreProperties>
</file>